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AE" w:rsidRPr="003964AE" w:rsidRDefault="00867565" w:rsidP="00C22DA7">
      <w:pPr>
        <w:pStyle w:val="Titel"/>
        <w:ind w:left="1276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SUBJECT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0" w:name="_Toc405288644"/>
      <w:proofErr w:type="spellStart"/>
      <w:proofErr w:type="gramStart"/>
      <w:r w:rsidR="00847954">
        <w:rPr>
          <w:lang w:val="en-US"/>
        </w:rPr>
        <w:t>activeTAPI-DyNav</w:t>
      </w:r>
      <w:proofErr w:type="spellEnd"/>
      <w:proofErr w:type="gramEnd"/>
      <w:r w:rsidR="00847954">
        <w:rPr>
          <w:lang w:val="en-US"/>
        </w:rPr>
        <w:t xml:space="preserve"> v20</w:t>
      </w:r>
      <w:r w:rsidR="00DE0449">
        <w:rPr>
          <w:lang w:val="en-US"/>
        </w:rPr>
        <w:t>15</w:t>
      </w:r>
      <w:bookmarkEnd w:id="0"/>
      <w:r w:rsidRPr="003964AE">
        <w:rPr>
          <w:lang w:val="en-US"/>
        </w:rPr>
        <w:fldChar w:fldCharType="end"/>
      </w:r>
    </w:p>
    <w:p w:rsidR="000F46AE" w:rsidRPr="003964AE" w:rsidRDefault="00867565" w:rsidP="00DE7704">
      <w:pPr>
        <w:pStyle w:val="Untertitel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TITLE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1" w:name="_Toc405288645"/>
      <w:r w:rsidR="00847954">
        <w:rPr>
          <w:lang w:val="en-US"/>
        </w:rPr>
        <w:t>Getting Started Manual</w:t>
      </w:r>
      <w:bookmarkEnd w:id="1"/>
      <w:r w:rsidRPr="003964AE">
        <w:rPr>
          <w:lang w:val="en-US"/>
        </w:rPr>
        <w:fldChar w:fldCharType="end"/>
      </w:r>
    </w:p>
    <w:p w:rsidR="00DE7704" w:rsidRPr="003964AE" w:rsidRDefault="00DE7704" w:rsidP="00CA1311">
      <w:pPr>
        <w:rPr>
          <w:lang w:val="en-US"/>
        </w:rPr>
      </w:pPr>
    </w:p>
    <w:p w:rsidR="00DE7704" w:rsidRPr="003964AE" w:rsidRDefault="00DE7704" w:rsidP="00AA0418">
      <w:pPr>
        <w:jc w:val="right"/>
        <w:rPr>
          <w:lang w:val="en-US"/>
        </w:rPr>
      </w:pPr>
    </w:p>
    <w:p w:rsidR="00DE7704" w:rsidRPr="003964AE" w:rsidRDefault="00DE7704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Default="00400124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Pr="003964AE" w:rsidRDefault="005F7CEB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D05FFC" w:rsidRPr="003964AE" w:rsidRDefault="00D05FFC" w:rsidP="00CA1311">
      <w:pPr>
        <w:rPr>
          <w:lang w:val="en-US"/>
        </w:rPr>
      </w:pPr>
    </w:p>
    <w:tbl>
      <w:tblPr>
        <w:tblW w:w="6255" w:type="dxa"/>
        <w:tblInd w:w="1101" w:type="dxa"/>
        <w:tblLook w:val="01E0" w:firstRow="1" w:lastRow="1" w:firstColumn="1" w:lastColumn="1" w:noHBand="0" w:noVBand="0"/>
      </w:tblPr>
      <w:tblGrid>
        <w:gridCol w:w="2268"/>
        <w:gridCol w:w="3987"/>
      </w:tblGrid>
      <w:tr w:rsidR="00D269EB" w:rsidRPr="003964AE" w:rsidTr="001707D1">
        <w:trPr>
          <w:trHeight w:val="1471"/>
        </w:trPr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Author:</w:t>
            </w:r>
          </w:p>
        </w:tc>
        <w:tc>
          <w:tcPr>
            <w:tcW w:w="3987" w:type="dxa"/>
          </w:tcPr>
          <w:p w:rsidR="00D269EB" w:rsidRPr="00DC6AF6" w:rsidRDefault="00867565" w:rsidP="000806BC">
            <w:pPr>
              <w:pStyle w:val="TitlePageDocumentInfo"/>
              <w:rPr>
                <w:lang w:val="de-DE"/>
              </w:rPr>
            </w:pPr>
            <w:r w:rsidRPr="003964AE">
              <w:rPr>
                <w:lang w:val="en-US"/>
              </w:rPr>
              <w:fldChar w:fldCharType="begin"/>
            </w:r>
            <w:r w:rsidRPr="00DC6AF6">
              <w:rPr>
                <w:lang w:val="de-DE"/>
              </w:rPr>
              <w:instrText xml:space="preserve"> AUTHOR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de-DE"/>
              </w:rPr>
              <w:t>Markus Schmidt</w:t>
            </w:r>
            <w:r w:rsidRPr="003964AE">
              <w:rPr>
                <w:lang w:val="en-US"/>
              </w:rPr>
              <w:fldChar w:fldCharType="end"/>
            </w:r>
          </w:p>
          <w:p w:rsidR="00380656" w:rsidRPr="00DC6AF6" w:rsidRDefault="007F768A" w:rsidP="000806BC">
            <w:pPr>
              <w:pStyle w:val="TitlePageDocumentInfo"/>
              <w:rPr>
                <w:lang w:val="de-DE"/>
              </w:rPr>
            </w:pPr>
            <w:hyperlink r:id="rId9" w:history="1">
              <w:r w:rsidR="00380656" w:rsidRPr="00DC6AF6">
                <w:rPr>
                  <w:rStyle w:val="Hyperlink"/>
                  <w:lang w:val="de-DE"/>
                </w:rPr>
                <w:t>msc@activeTAPI.NET</w:t>
              </w:r>
            </w:hyperlink>
            <w:r w:rsidR="004C25BC" w:rsidRPr="00DC6AF6">
              <w:rPr>
                <w:lang w:val="de-DE"/>
              </w:rPr>
              <w:br/>
              <w:t>Schmidt e-Services GmbH</w:t>
            </w:r>
            <w:r w:rsidR="004C25BC" w:rsidRPr="00DC6AF6">
              <w:rPr>
                <w:lang w:val="de-DE"/>
              </w:rPr>
              <w:br/>
            </w:r>
            <w:proofErr w:type="spellStart"/>
            <w:r w:rsidR="004C25BC" w:rsidRPr="00DC6AF6">
              <w:rPr>
                <w:lang w:val="de-DE"/>
              </w:rPr>
              <w:t>Wiesentalstrasse</w:t>
            </w:r>
            <w:proofErr w:type="spellEnd"/>
            <w:r w:rsidR="004C25BC" w:rsidRPr="00DC6AF6">
              <w:rPr>
                <w:lang w:val="de-DE"/>
              </w:rPr>
              <w:t xml:space="preserve"> 10a</w:t>
            </w:r>
            <w:r w:rsidR="004C25BC" w:rsidRPr="00DC6AF6">
              <w:rPr>
                <w:lang w:val="de-DE"/>
              </w:rPr>
              <w:br/>
              <w:t>D-65207 Wiesbaden</w:t>
            </w:r>
            <w:r w:rsidR="00380656" w:rsidRPr="00DC6AF6">
              <w:rPr>
                <w:lang w:val="de-DE"/>
              </w:rPr>
              <w:t xml:space="preserve"> 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Major Update:</w:t>
            </w:r>
          </w:p>
        </w:tc>
        <w:tc>
          <w:tcPr>
            <w:tcW w:w="3987" w:type="dxa"/>
          </w:tcPr>
          <w:p w:rsidR="00D269EB" w:rsidRPr="003964AE" w:rsidRDefault="007F768A" w:rsidP="007F768A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05FFC" w:rsidRPr="00D05FFC">
              <w:rPr>
                <w:vertAlign w:val="superscript"/>
                <w:lang w:val="en-US"/>
              </w:rPr>
              <w:t>th</w:t>
            </w:r>
            <w:r w:rsidR="001707D1" w:rsidRPr="003964AE">
              <w:rPr>
                <w:lang w:val="en-US"/>
              </w:rPr>
              <w:t xml:space="preserve"> of</w:t>
            </w:r>
            <w:r w:rsidR="0042260C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</w:t>
            </w:r>
            <w:r w:rsidR="00A76DD1">
              <w:rPr>
                <w:lang w:val="en-US"/>
              </w:rPr>
              <w:t xml:space="preserve">ember </w:t>
            </w:r>
            <w:r w:rsidR="00400124" w:rsidRPr="003964AE">
              <w:rPr>
                <w:lang w:val="en-US"/>
              </w:rPr>
              <w:t>201</w:t>
            </w:r>
            <w:r w:rsidR="00A76DD1">
              <w:rPr>
                <w:lang w:val="en-US"/>
              </w:rPr>
              <w:t>4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vision:</w:t>
            </w:r>
          </w:p>
        </w:tc>
        <w:tc>
          <w:tcPr>
            <w:tcW w:w="3987" w:type="dxa"/>
          </w:tcPr>
          <w:p w:rsidR="00D269EB" w:rsidRPr="003964AE" w:rsidRDefault="00C52C5D" w:rsidP="00A76DD1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A76DD1">
              <w:rPr>
                <w:lang w:val="en-US"/>
              </w:rPr>
              <w:t>4</w:t>
            </w:r>
            <w:r w:rsidR="000E0B9D" w:rsidRPr="003964AE">
              <w:rPr>
                <w:lang w:val="en-US"/>
              </w:rPr>
              <w:t>.</w:t>
            </w:r>
            <w:r w:rsidR="00400124" w:rsidRPr="003964AE">
              <w:rPr>
                <w:lang w:val="en-US"/>
              </w:rPr>
              <w:t>0</w:t>
            </w:r>
            <w:r w:rsidR="00A76DD1">
              <w:rPr>
                <w:lang w:val="en-US"/>
              </w:rPr>
              <w:t>0</w:t>
            </w:r>
          </w:p>
        </w:tc>
      </w:tr>
      <w:tr w:rsidR="00D6428C" w:rsidRPr="008E6DC9" w:rsidTr="00377857">
        <w:tc>
          <w:tcPr>
            <w:tcW w:w="2268" w:type="dxa"/>
          </w:tcPr>
          <w:p w:rsidR="00D6428C" w:rsidRPr="003964AE" w:rsidRDefault="00D6428C" w:rsidP="00377857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lates to:</w:t>
            </w:r>
          </w:p>
        </w:tc>
        <w:tc>
          <w:tcPr>
            <w:tcW w:w="3987" w:type="dxa"/>
          </w:tcPr>
          <w:p w:rsidR="00D6428C" w:rsidRPr="003964AE" w:rsidRDefault="00D6428C" w:rsidP="00A76DD1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SUBJECT   \* MERGEFORMAT </w:instrText>
            </w:r>
            <w:r w:rsidRPr="003964AE">
              <w:rPr>
                <w:lang w:val="en-US"/>
              </w:rPr>
              <w:fldChar w:fldCharType="separate"/>
            </w:r>
            <w:proofErr w:type="spellStart"/>
            <w:r>
              <w:rPr>
                <w:lang w:val="en-US"/>
              </w:rPr>
              <w:t>activeTAPI-DyNav</w:t>
            </w:r>
            <w:proofErr w:type="spellEnd"/>
            <w:r>
              <w:rPr>
                <w:lang w:val="en-US"/>
              </w:rPr>
              <w:t xml:space="preserve"> v201</w:t>
            </w:r>
            <w:r w:rsidRPr="003964AE">
              <w:rPr>
                <w:lang w:val="en-US"/>
              </w:rPr>
              <w:fldChar w:fldCharType="end"/>
            </w:r>
            <w:r w:rsidR="00A76DD1">
              <w:rPr>
                <w:lang w:val="en-US"/>
              </w:rPr>
              <w:t>5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6428C" w:rsidP="00D6428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For NAV Version</w:t>
            </w:r>
            <w:r w:rsidR="00D269EB" w:rsidRPr="003964AE">
              <w:rPr>
                <w:lang w:val="en-US"/>
              </w:rPr>
              <w:t>:</w:t>
            </w:r>
          </w:p>
        </w:tc>
        <w:tc>
          <w:tcPr>
            <w:tcW w:w="3987" w:type="dxa"/>
          </w:tcPr>
          <w:p w:rsidR="00D269EB" w:rsidRPr="003964AE" w:rsidRDefault="00D6428C" w:rsidP="00A76DD1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NAV 201</w:t>
            </w:r>
            <w:r w:rsidR="00A76DD1">
              <w:rPr>
                <w:lang w:val="en-US"/>
              </w:rPr>
              <w:t>5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Print Date:</w:t>
            </w:r>
          </w:p>
        </w:tc>
        <w:tc>
          <w:tcPr>
            <w:tcW w:w="3987" w:type="dxa"/>
          </w:tcPr>
          <w:p w:rsidR="00D269EB" w:rsidRPr="003964AE" w:rsidRDefault="00867565" w:rsidP="00D05FF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="00D269EB" w:rsidRPr="003964AE">
              <w:rPr>
                <w:lang w:val="en-US"/>
              </w:rPr>
              <w:instrText xml:space="preserve"> PRINTDATE  \@ "dd. MMM. yyyy HH:mm"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en-US"/>
              </w:rPr>
              <w:t>12. Oct. 2011 11:45</w:t>
            </w:r>
            <w:r w:rsidRPr="003964AE">
              <w:rPr>
                <w:lang w:val="en-US"/>
              </w:rPr>
              <w:fldChar w:fldCharType="end"/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Pages:</w:t>
            </w:r>
          </w:p>
        </w:tc>
        <w:tc>
          <w:tcPr>
            <w:tcW w:w="3987" w:type="dxa"/>
          </w:tcPr>
          <w:p w:rsidR="00D269EB" w:rsidRPr="003964AE" w:rsidRDefault="00867565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NUMPAGES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en-US"/>
              </w:rPr>
              <w:t>14</w:t>
            </w:r>
            <w:r w:rsidRPr="003964AE">
              <w:rPr>
                <w:lang w:val="en-US"/>
              </w:rPr>
              <w:fldChar w:fldCharType="end"/>
            </w:r>
          </w:p>
        </w:tc>
      </w:tr>
    </w:tbl>
    <w:p w:rsidR="000F46AE" w:rsidRPr="003964AE" w:rsidRDefault="000F46AE" w:rsidP="00A255E1">
      <w:pPr>
        <w:rPr>
          <w:lang w:val="en-US"/>
        </w:rPr>
        <w:sectPr w:rsidR="000F46AE" w:rsidRPr="003964AE" w:rsidSect="00914BB3">
          <w:footerReference w:type="default" r:id="rId10"/>
          <w:footnotePr>
            <w:numRestart w:val="eachPage"/>
          </w:footnotePr>
          <w:pgSz w:w="11913" w:h="16834" w:code="9"/>
          <w:pgMar w:top="4536" w:right="2552" w:bottom="1418" w:left="2268" w:header="720" w:footer="720" w:gutter="0"/>
          <w:cols w:space="720"/>
          <w:titlePg/>
        </w:sectPr>
      </w:pPr>
    </w:p>
    <w:p w:rsidR="00D85DBA" w:rsidRPr="003964AE" w:rsidRDefault="001F7F29" w:rsidP="001707D1">
      <w:pPr>
        <w:rPr>
          <w:rStyle w:val="berschrift1Zchn"/>
          <w:lang w:val="en-US"/>
        </w:rPr>
      </w:pPr>
      <w:bookmarkStart w:id="2" w:name="_Toc405288646"/>
      <w:r w:rsidRPr="003964AE">
        <w:rPr>
          <w:rStyle w:val="berschrift1Zchn"/>
          <w:lang w:val="en-US"/>
        </w:rPr>
        <w:lastRenderedPageBreak/>
        <w:t>Table of Contents</w:t>
      </w:r>
      <w:bookmarkEnd w:id="2"/>
    </w:p>
    <w:p w:rsidR="007F768A" w:rsidRDefault="0086756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64AE">
        <w:rPr>
          <w:bCs/>
          <w:lang w:val="en-US"/>
        </w:rPr>
        <w:fldChar w:fldCharType="begin"/>
      </w:r>
      <w:r w:rsidR="00B65892" w:rsidRPr="003964AE">
        <w:rPr>
          <w:bCs/>
          <w:lang w:val="en-US"/>
        </w:rPr>
        <w:instrText xml:space="preserve"> TOC \o "1-2" \h \z \u </w:instrText>
      </w:r>
      <w:r w:rsidRPr="003964AE">
        <w:rPr>
          <w:bCs/>
          <w:lang w:val="en-US"/>
        </w:rPr>
        <w:fldChar w:fldCharType="separate"/>
      </w:r>
      <w:bookmarkStart w:id="3" w:name="_GoBack"/>
      <w:bookmarkEnd w:id="3"/>
      <w:r w:rsidR="007F768A" w:rsidRPr="00A7149D">
        <w:rPr>
          <w:rStyle w:val="Hyperlink"/>
          <w:noProof/>
        </w:rPr>
        <w:fldChar w:fldCharType="begin"/>
      </w:r>
      <w:r w:rsidR="007F768A" w:rsidRPr="00A7149D">
        <w:rPr>
          <w:rStyle w:val="Hyperlink"/>
          <w:noProof/>
        </w:rPr>
        <w:instrText xml:space="preserve"> </w:instrText>
      </w:r>
      <w:r w:rsidR="007F768A">
        <w:rPr>
          <w:noProof/>
        </w:rPr>
        <w:instrText>HYPERLINK \l "_Toc405288644"</w:instrText>
      </w:r>
      <w:r w:rsidR="007F768A" w:rsidRPr="00A7149D">
        <w:rPr>
          <w:rStyle w:val="Hyperlink"/>
          <w:noProof/>
        </w:rPr>
        <w:instrText xml:space="preserve"> </w:instrText>
      </w:r>
      <w:r w:rsidR="007F768A" w:rsidRPr="00A7149D">
        <w:rPr>
          <w:rStyle w:val="Hyperlink"/>
          <w:noProof/>
        </w:rPr>
      </w:r>
      <w:r w:rsidR="007F768A" w:rsidRPr="00A7149D">
        <w:rPr>
          <w:rStyle w:val="Hyperlink"/>
          <w:noProof/>
        </w:rPr>
        <w:fldChar w:fldCharType="separate"/>
      </w:r>
      <w:r w:rsidR="007F768A" w:rsidRPr="00A7149D">
        <w:rPr>
          <w:rStyle w:val="Hyperlink"/>
          <w:noProof/>
          <w:lang w:val="en-US"/>
        </w:rPr>
        <w:t>activeTAPI-DyNav v2015</w:t>
      </w:r>
      <w:r w:rsidR="007F768A">
        <w:rPr>
          <w:noProof/>
          <w:webHidden/>
        </w:rPr>
        <w:tab/>
      </w:r>
      <w:r w:rsidR="007F768A">
        <w:rPr>
          <w:noProof/>
          <w:webHidden/>
        </w:rPr>
        <w:fldChar w:fldCharType="begin"/>
      </w:r>
      <w:r w:rsidR="007F768A">
        <w:rPr>
          <w:noProof/>
          <w:webHidden/>
        </w:rPr>
        <w:instrText xml:space="preserve"> PAGEREF _Toc405288644 \h </w:instrText>
      </w:r>
      <w:r w:rsidR="007F768A">
        <w:rPr>
          <w:noProof/>
          <w:webHidden/>
        </w:rPr>
      </w:r>
      <w:r w:rsidR="007F768A">
        <w:rPr>
          <w:noProof/>
          <w:webHidden/>
        </w:rPr>
        <w:fldChar w:fldCharType="separate"/>
      </w:r>
      <w:r w:rsidR="007F768A">
        <w:rPr>
          <w:noProof/>
          <w:webHidden/>
        </w:rPr>
        <w:t>1</w:t>
      </w:r>
      <w:r w:rsidR="007F768A">
        <w:rPr>
          <w:noProof/>
          <w:webHidden/>
        </w:rPr>
        <w:fldChar w:fldCharType="end"/>
      </w:r>
      <w:r w:rsidR="007F768A" w:rsidRPr="00A7149D">
        <w:rPr>
          <w:rStyle w:val="Hyperlink"/>
          <w:noProof/>
        </w:rPr>
        <w:fldChar w:fldCharType="end"/>
      </w:r>
    </w:p>
    <w:p w:rsidR="007F768A" w:rsidRDefault="007F768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5" w:history="1">
        <w:r w:rsidRPr="00A7149D">
          <w:rPr>
            <w:rStyle w:val="Hyperlink"/>
            <w:noProof/>
            <w:lang w:val="en-US"/>
          </w:rPr>
          <w:t>Getting Started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46" w:history="1">
        <w:r w:rsidRPr="00A7149D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47" w:history="1">
        <w:r w:rsidRPr="00A7149D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8" w:history="1">
        <w:r w:rsidRPr="00A7149D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Basic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49" w:history="1">
        <w:r w:rsidRPr="00A7149D">
          <w:rPr>
            <w:rStyle w:val="Hyperlink"/>
            <w:noProof/>
            <w:lang w:val="en-US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Check Windows-TAPI 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0" w:history="1">
        <w:r w:rsidRPr="00A7149D">
          <w:rPr>
            <w:rStyle w:val="Hyperlink"/>
            <w:noProof/>
            <w:lang w:val="en-US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Troubleshooting Windows-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1" w:history="1">
        <w:r w:rsidRPr="00A7149D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Getting started with Microsoft Dynamics 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2" w:history="1">
        <w:r w:rsidRPr="00A7149D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3" w:history="1">
        <w:r w:rsidRPr="00A7149D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RT Cli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4" w:history="1">
        <w:r w:rsidRPr="00A7149D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Register RTC Add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5" w:history="1">
        <w:r w:rsidRPr="00A7149D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Define Start Page (no longer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5288656" w:history="1">
        <w:r w:rsidRPr="00A7149D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Configure NAV for active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7" w:history="1">
        <w:r w:rsidRPr="00A7149D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Test the installation and th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768A" w:rsidRDefault="007F768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288658" w:history="1">
        <w:r w:rsidRPr="00A7149D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149D">
          <w:rPr>
            <w:rStyle w:val="Hyperlink"/>
            <w:noProof/>
            <w:lang w:val="en-US"/>
          </w:rPr>
          <w:t>Troubleshooting activeTAPI.COM-Dy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8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4BB3" w:rsidRPr="003964AE" w:rsidRDefault="00867565" w:rsidP="001707D1">
      <w:pPr>
        <w:tabs>
          <w:tab w:val="right" w:pos="9356"/>
        </w:tabs>
        <w:rPr>
          <w:lang w:val="en-US"/>
        </w:rPr>
        <w:sectPr w:rsidR="00914BB3" w:rsidRPr="003964AE" w:rsidSect="008C13E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701" w:right="1418" w:bottom="1134" w:left="2268" w:header="1134" w:footer="539" w:gutter="0"/>
          <w:cols w:space="708"/>
          <w:docGrid w:linePitch="360"/>
        </w:sectPr>
      </w:pPr>
      <w:r w:rsidRPr="003964AE">
        <w:rPr>
          <w:lang w:val="en-US"/>
        </w:rPr>
        <w:fldChar w:fldCharType="end"/>
      </w:r>
    </w:p>
    <w:p w:rsidR="00400124" w:rsidRPr="003964AE" w:rsidRDefault="00400124" w:rsidP="00400124">
      <w:pPr>
        <w:pStyle w:val="berschrift1"/>
        <w:rPr>
          <w:lang w:val="en-US"/>
        </w:rPr>
      </w:pPr>
      <w:bookmarkStart w:id="4" w:name="_Toc405288647"/>
      <w:r w:rsidRPr="003964AE">
        <w:rPr>
          <w:lang w:val="en-US"/>
        </w:rPr>
        <w:lastRenderedPageBreak/>
        <w:t>Introduction</w:t>
      </w:r>
      <w:bookmarkEnd w:id="4"/>
    </w:p>
    <w:p w:rsidR="006A19E2" w:rsidRDefault="006A19E2" w:rsidP="00400124">
      <w:pPr>
        <w:rPr>
          <w:lang w:val="en-US"/>
        </w:rPr>
      </w:pPr>
      <w:proofErr w:type="spellStart"/>
      <w:proofErr w:type="gramStart"/>
      <w:r>
        <w:rPr>
          <w:lang w:val="en-US"/>
        </w:rPr>
        <w:t>activeTAPI-DyNav</w:t>
      </w:r>
      <w:proofErr w:type="spellEnd"/>
      <w:proofErr w:type="gramEnd"/>
      <w:r>
        <w:rPr>
          <w:lang w:val="en-US"/>
        </w:rPr>
        <w:t xml:space="preserve"> consists of three parts </w:t>
      </w:r>
    </w:p>
    <w:p w:rsidR="006A19E2" w:rsidRDefault="006A19E2" w:rsidP="006A19E2">
      <w:pPr>
        <w:pStyle w:val="Listenabsatz"/>
        <w:numPr>
          <w:ilvl w:val="0"/>
          <w:numId w:val="13"/>
        </w:numPr>
        <w:rPr>
          <w:lang w:val="en-US"/>
        </w:rPr>
      </w:pPr>
      <w:proofErr w:type="gramStart"/>
      <w:r w:rsidRPr="00831463">
        <w:rPr>
          <w:b/>
          <w:lang w:val="en-US"/>
        </w:rPr>
        <w:t>activeTAPI.COM-Objects</w:t>
      </w:r>
      <w:proofErr w:type="gramEnd"/>
      <w:r w:rsidRPr="00831463">
        <w:rPr>
          <w:b/>
          <w:lang w:val="en-US"/>
        </w:rPr>
        <w:br/>
      </w:r>
      <w:r>
        <w:rPr>
          <w:lang w:val="en-US"/>
        </w:rPr>
        <w:t xml:space="preserve">The bridge between Windows TAPI and Microsoft Dynamics NAV. This part includes the </w:t>
      </w:r>
      <w:proofErr w:type="spellStart"/>
      <w:r>
        <w:rPr>
          <w:lang w:val="en-US"/>
        </w:rPr>
        <w:t>activeTAPI</w:t>
      </w:r>
      <w:proofErr w:type="spellEnd"/>
      <w:r>
        <w:rPr>
          <w:lang w:val="en-US"/>
        </w:rPr>
        <w:t>-Dialer, the Troubleshooter and the Tracing functionality.</w:t>
      </w:r>
      <w:r>
        <w:rPr>
          <w:lang w:val="en-US"/>
        </w:rPr>
        <w:br/>
        <w:t>Once this part works as expected you can continue with the next part.</w:t>
      </w:r>
    </w:p>
    <w:p w:rsidR="006A19E2" w:rsidRDefault="006A19E2" w:rsidP="00AD67E2">
      <w:pPr>
        <w:pStyle w:val="Listenabsatz"/>
        <w:numPr>
          <w:ilvl w:val="0"/>
          <w:numId w:val="13"/>
        </w:numPr>
        <w:rPr>
          <w:lang w:val="en-US"/>
        </w:rPr>
      </w:pPr>
      <w:proofErr w:type="spellStart"/>
      <w:proofErr w:type="gramStart"/>
      <w:r w:rsidRPr="00831463">
        <w:rPr>
          <w:b/>
          <w:lang w:val="en-US"/>
        </w:rPr>
        <w:t>activeTAPI-DyNav</w:t>
      </w:r>
      <w:proofErr w:type="spellEnd"/>
      <w:proofErr w:type="gramEnd"/>
      <w:r w:rsidRPr="00831463">
        <w:rPr>
          <w:b/>
          <w:lang w:val="en-US"/>
        </w:rPr>
        <w:t xml:space="preserve"> NAV</w:t>
      </w:r>
      <w:r w:rsidR="00A416D1" w:rsidRPr="00831463">
        <w:rPr>
          <w:b/>
          <w:lang w:val="en-US"/>
        </w:rPr>
        <w:t>-</w:t>
      </w:r>
      <w:r w:rsidRPr="00831463">
        <w:rPr>
          <w:b/>
          <w:lang w:val="en-US"/>
        </w:rPr>
        <w:t>Objects</w:t>
      </w:r>
      <w:r w:rsidRPr="00831463">
        <w:rPr>
          <w:b/>
          <w:lang w:val="en-US"/>
        </w:rPr>
        <w:br/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ctiveTAPI</w:t>
      </w:r>
      <w:proofErr w:type="spellEnd"/>
      <w:r>
        <w:rPr>
          <w:lang w:val="en-US"/>
        </w:rPr>
        <w:t xml:space="preserve"> CTI functionality within NAV. This includes the complete implementation for </w:t>
      </w:r>
      <w:r w:rsidR="00AD67E2">
        <w:rPr>
          <w:lang w:val="en-US"/>
        </w:rPr>
        <w:t>RT-</w:t>
      </w:r>
      <w:r>
        <w:rPr>
          <w:lang w:val="en-US"/>
        </w:rPr>
        <w:t>Client and the configuration of Telephony with NAV. Consider all these objects to be examples and feel free to modify these objects to suit your needs.</w:t>
      </w:r>
      <w:r w:rsidR="00A416D1">
        <w:rPr>
          <w:lang w:val="en-US"/>
        </w:rPr>
        <w:t xml:space="preserve"> However, some additional ‘goodies’ – </w:t>
      </w:r>
      <w:r w:rsidR="00831463">
        <w:rPr>
          <w:lang w:val="en-US"/>
        </w:rPr>
        <w:t>e.g.</w:t>
      </w:r>
      <w:r w:rsidR="00A416D1">
        <w:rPr>
          <w:lang w:val="en-US"/>
        </w:rPr>
        <w:t xml:space="preserve"> </w:t>
      </w:r>
      <w:r w:rsidR="00831463">
        <w:rPr>
          <w:lang w:val="en-US"/>
        </w:rPr>
        <w:t xml:space="preserve">an </w:t>
      </w:r>
      <w:r w:rsidR="00A416D1">
        <w:rPr>
          <w:lang w:val="en-US"/>
        </w:rPr>
        <w:t>Add-In – have to be registered in NAV</w:t>
      </w:r>
      <w:r w:rsidR="00AD67E2">
        <w:rPr>
          <w:lang w:val="en-US"/>
        </w:rPr>
        <w:t xml:space="preserve"> for the RT-Client</w:t>
      </w:r>
      <w:r w:rsidR="00A416D1">
        <w:rPr>
          <w:lang w:val="en-US"/>
        </w:rPr>
        <w:t>.</w:t>
      </w:r>
    </w:p>
    <w:p w:rsidR="005F7CEB" w:rsidRPr="006A19E2" w:rsidRDefault="005F7CEB" w:rsidP="005F7CEB">
      <w:pPr>
        <w:rPr>
          <w:lang w:val="en-US"/>
        </w:rPr>
      </w:pPr>
      <w:r w:rsidRPr="003964AE">
        <w:rPr>
          <w:lang w:val="en-US"/>
        </w:rPr>
        <w:t xml:space="preserve">Before we get started with </w:t>
      </w:r>
      <w:proofErr w:type="spellStart"/>
      <w:r w:rsidRPr="003964AE">
        <w:rPr>
          <w:lang w:val="en-US"/>
        </w:rPr>
        <w:t>activeTAPI-DyNav</w:t>
      </w:r>
      <w:proofErr w:type="spellEnd"/>
      <w:r w:rsidRPr="003964AE">
        <w:rPr>
          <w:lang w:val="en-US"/>
        </w:rPr>
        <w:t xml:space="preserve"> v201</w:t>
      </w:r>
      <w:r w:rsidR="00A76DD1">
        <w:rPr>
          <w:lang w:val="en-US"/>
        </w:rPr>
        <w:t>5</w:t>
      </w:r>
      <w:r w:rsidRPr="003964AE">
        <w:rPr>
          <w:lang w:val="en-US"/>
        </w:rPr>
        <w:t xml:space="preserve"> for the Role Tailored Client (RTC) some initialization is needed</w:t>
      </w:r>
      <w:r w:rsidR="00AD67E2">
        <w:rPr>
          <w:lang w:val="en-US"/>
        </w:rPr>
        <w:t>.</w:t>
      </w:r>
    </w:p>
    <w:p w:rsidR="00400124" w:rsidRPr="003964AE" w:rsidRDefault="00A416D1" w:rsidP="00400124">
      <w:pPr>
        <w:pStyle w:val="berschrift2"/>
        <w:rPr>
          <w:lang w:val="en-US"/>
        </w:rPr>
      </w:pPr>
      <w:bookmarkStart w:id="5" w:name="_Toc405288648"/>
      <w:r>
        <w:rPr>
          <w:lang w:val="en-US"/>
        </w:rPr>
        <w:t xml:space="preserve">Basic </w:t>
      </w:r>
      <w:r w:rsidR="00400124" w:rsidRPr="003964AE">
        <w:rPr>
          <w:lang w:val="en-US"/>
        </w:rPr>
        <w:t>Installation</w:t>
      </w:r>
      <w:bookmarkEnd w:id="5"/>
    </w:p>
    <w:p w:rsidR="00400124" w:rsidRPr="003964AE" w:rsidRDefault="00831463" w:rsidP="00400124">
      <w:pPr>
        <w:rPr>
          <w:lang w:val="en-US"/>
        </w:rPr>
      </w:pPr>
      <w:r>
        <w:rPr>
          <w:lang w:val="en-US"/>
        </w:rPr>
        <w:t>S</w:t>
      </w:r>
      <w:r w:rsidR="00400124" w:rsidRPr="003964AE">
        <w:rPr>
          <w:lang w:val="en-US"/>
        </w:rPr>
        <w:t>tart with the installation</w:t>
      </w:r>
      <w:r w:rsidR="005F7CEB">
        <w:rPr>
          <w:lang w:val="en-US"/>
        </w:rPr>
        <w:t xml:space="preserve"> </w:t>
      </w:r>
      <w:r>
        <w:rPr>
          <w:lang w:val="en-US"/>
        </w:rPr>
        <w:t xml:space="preserve">of </w:t>
      </w:r>
      <w:proofErr w:type="spellStart"/>
      <w:r>
        <w:rPr>
          <w:lang w:val="en-US"/>
        </w:rPr>
        <w:t>activeTAPI-DyNav</w:t>
      </w:r>
      <w:proofErr w:type="spellEnd"/>
      <w:r w:rsidR="00400124" w:rsidRPr="003964AE">
        <w:rPr>
          <w:lang w:val="en-US"/>
        </w:rPr>
        <w:t>:</w:t>
      </w:r>
    </w:p>
    <w:p w:rsidR="00400124" w:rsidRDefault="00400124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Download the current </w:t>
      </w:r>
      <w:proofErr w:type="spellStart"/>
      <w:r w:rsidRPr="003964AE">
        <w:rPr>
          <w:b/>
          <w:lang w:val="en-US"/>
        </w:rPr>
        <w:t>activeTAPI-DyNav</w:t>
      </w:r>
      <w:proofErr w:type="spellEnd"/>
      <w:r w:rsidRPr="003964AE">
        <w:rPr>
          <w:b/>
          <w:lang w:val="en-US"/>
        </w:rPr>
        <w:t xml:space="preserve"> v201</w:t>
      </w:r>
      <w:r w:rsidR="00A76DD1">
        <w:rPr>
          <w:b/>
          <w:lang w:val="en-US"/>
        </w:rPr>
        <w:t>5</w:t>
      </w:r>
      <w:r w:rsidR="00DC6AF6">
        <w:rPr>
          <w:b/>
          <w:lang w:val="en-US"/>
        </w:rPr>
        <w:t xml:space="preserve"> </w:t>
      </w:r>
      <w:r w:rsidRPr="003964AE">
        <w:rPr>
          <w:lang w:val="en-US"/>
        </w:rPr>
        <w:t>version from here</w:t>
      </w:r>
      <w:proofErr w:type="gramStart"/>
      <w:r w:rsidRPr="003964AE">
        <w:rPr>
          <w:lang w:val="en-US"/>
        </w:rPr>
        <w:t>:</w:t>
      </w:r>
      <w:proofErr w:type="gramEnd"/>
      <w:r w:rsidRPr="003964AE">
        <w:rPr>
          <w:lang w:val="en-US"/>
        </w:rPr>
        <w:br/>
      </w:r>
      <w:hyperlink r:id="rId17" w:history="1">
        <w:r w:rsidRPr="003964AE">
          <w:rPr>
            <w:rStyle w:val="Hyperlink"/>
            <w:lang w:val="en-US"/>
          </w:rPr>
          <w:t>http://www.activeTAPI.net</w:t>
        </w:r>
      </w:hyperlink>
      <w:r w:rsidRPr="003964AE">
        <w:rPr>
          <w:lang w:val="en-US"/>
        </w:rPr>
        <w:t xml:space="preserve"> </w:t>
      </w:r>
      <w:r w:rsidR="005F7CEB">
        <w:rPr>
          <w:lang w:val="en-US"/>
        </w:rPr>
        <w:br/>
        <w:t>and run the Setup</w:t>
      </w:r>
      <w:r w:rsidR="0087745F" w:rsidRPr="003964AE">
        <w:rPr>
          <w:lang w:val="en-US"/>
        </w:rPr>
        <w:t>!</w:t>
      </w:r>
    </w:p>
    <w:p w:rsidR="00831463" w:rsidRPr="00831463" w:rsidRDefault="00831463" w:rsidP="00831463">
      <w:pPr>
        <w:rPr>
          <w:lang w:val="en-US"/>
        </w:rPr>
      </w:pPr>
      <w:r>
        <w:rPr>
          <w:lang w:val="en-US"/>
        </w:rPr>
        <w:t>The basic installation installs the activeTAPI.C</w:t>
      </w:r>
      <w:r w:rsidR="005F7CEB">
        <w:rPr>
          <w:lang w:val="en-US"/>
        </w:rPr>
        <w:t>OM</w:t>
      </w:r>
      <w:r>
        <w:rPr>
          <w:lang w:val="en-US"/>
        </w:rPr>
        <w:t xml:space="preserve">-Objects and </w:t>
      </w:r>
      <w:r w:rsidR="005F7CEB">
        <w:rPr>
          <w:lang w:val="en-US"/>
        </w:rPr>
        <w:t xml:space="preserve">it </w:t>
      </w:r>
      <w:r>
        <w:rPr>
          <w:lang w:val="en-US"/>
        </w:rPr>
        <w:t>saves the NAV-Objects to the application folder. After the basic installation you are ready to test the TAPI connectivity. There is no need yet to do anything with NAV!</w:t>
      </w:r>
    </w:p>
    <w:p w:rsidR="00831463" w:rsidRDefault="00831463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31463" w:rsidRDefault="00831463" w:rsidP="00831463">
      <w:pPr>
        <w:pStyle w:val="berschrift3"/>
      </w:pPr>
      <w:r w:rsidRPr="003964AE">
        <w:lastRenderedPageBreak/>
        <w:t>Verify the installation</w:t>
      </w:r>
    </w:p>
    <w:p w:rsidR="0087745F" w:rsidRPr="003964AE" w:rsidRDefault="00873984" w:rsidP="0087745F">
      <w:pPr>
        <w:rPr>
          <w:i/>
          <w:lang w:val="en-US"/>
        </w:rPr>
      </w:pPr>
      <w:r w:rsidRPr="00110B7C">
        <w:rPr>
          <w:lang w:val="en-US"/>
        </w:rPr>
        <w:t xml:space="preserve">In Windows 7 </w:t>
      </w:r>
      <w:r>
        <w:rPr>
          <w:lang w:val="en-US"/>
        </w:rPr>
        <w:t>o</w:t>
      </w:r>
      <w:r w:rsidR="0087745F" w:rsidRPr="003964AE">
        <w:rPr>
          <w:lang w:val="en-US"/>
        </w:rPr>
        <w:t>pen the Start-Menu as show</w:t>
      </w:r>
      <w:r w:rsidR="00580084" w:rsidRPr="003964AE">
        <w:rPr>
          <w:lang w:val="en-US"/>
        </w:rPr>
        <w:t>n</w:t>
      </w:r>
      <w:r w:rsidR="0087745F" w:rsidRPr="003964AE">
        <w:rPr>
          <w:lang w:val="en-US"/>
        </w:rPr>
        <w:t xml:space="preserve"> in </w:t>
      </w:r>
      <w:r w:rsidR="00580084" w:rsidRPr="003964AE">
        <w:rPr>
          <w:i/>
          <w:lang w:val="en-US"/>
        </w:rPr>
        <w:fldChar w:fldCharType="begin"/>
      </w:r>
      <w:r w:rsidR="00580084" w:rsidRPr="003964AE">
        <w:rPr>
          <w:i/>
          <w:lang w:val="en-US"/>
        </w:rPr>
        <w:instrText xml:space="preserve"> REF PicStartMenu \r \h  \* MERGEFORMAT </w:instrText>
      </w:r>
      <w:r w:rsidR="00580084" w:rsidRPr="003964AE">
        <w:rPr>
          <w:i/>
          <w:lang w:val="en-US"/>
        </w:rPr>
      </w:r>
      <w:r w:rsidR="00580084" w:rsidRPr="003964AE">
        <w:rPr>
          <w:i/>
          <w:lang w:val="en-US"/>
        </w:rPr>
        <w:fldChar w:fldCharType="separate"/>
      </w:r>
      <w:r w:rsidR="00847954">
        <w:rPr>
          <w:i/>
          <w:lang w:val="en-US"/>
        </w:rPr>
        <w:t>Picture 1</w:t>
      </w:r>
      <w:r w:rsidR="00580084" w:rsidRPr="003964AE">
        <w:rPr>
          <w:i/>
          <w:lang w:val="en-US"/>
        </w:rPr>
        <w:fldChar w:fldCharType="end"/>
      </w:r>
      <w:r w:rsidR="00856E21">
        <w:rPr>
          <w:rStyle w:val="Funotenzeichen"/>
          <w:i/>
          <w:lang w:val="en-US"/>
        </w:rPr>
        <w:footnoteReference w:id="1"/>
      </w:r>
    </w:p>
    <w:p w:rsidR="00FE4C08" w:rsidRPr="003964AE" w:rsidRDefault="00A16135" w:rsidP="00FE4C08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5EB5275" wp14:editId="1FC71D82">
            <wp:extent cx="2371725" cy="1533525"/>
            <wp:effectExtent l="0" t="0" r="9525" b="9525"/>
            <wp:docPr id="6" name="Grafik 6" descr="C:\Users\msc\AppData\Local\Temp\SNAGHTML4dd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c\AppData\Local\Temp\SNAGHTML4dd13c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5F" w:rsidRPr="003964AE" w:rsidRDefault="00580084" w:rsidP="00580084">
      <w:pPr>
        <w:pStyle w:val="Picture"/>
        <w:rPr>
          <w:lang w:val="en-US"/>
        </w:rPr>
      </w:pPr>
      <w:bookmarkStart w:id="6" w:name="PicStartMenu"/>
      <w:proofErr w:type="spellStart"/>
      <w:r w:rsidRPr="003964AE">
        <w:rPr>
          <w:lang w:val="en-US"/>
        </w:rPr>
        <w:t>activeTAPI-DyNav</w:t>
      </w:r>
      <w:proofErr w:type="spellEnd"/>
      <w:r w:rsidRPr="003964AE">
        <w:rPr>
          <w:lang w:val="en-US"/>
        </w:rPr>
        <w:t xml:space="preserve"> Start-Menu </w:t>
      </w:r>
      <w:r w:rsidR="00FE4C08" w:rsidRPr="003964AE">
        <w:rPr>
          <w:lang w:val="en-US"/>
        </w:rPr>
        <w:t>entries</w:t>
      </w:r>
    </w:p>
    <w:p w:rsidR="007A1BE0" w:rsidRDefault="007A1BE0" w:rsidP="007A1BE0">
      <w:pPr>
        <w:rPr>
          <w:lang w:val="en-US"/>
        </w:rPr>
      </w:pPr>
      <w:r w:rsidRPr="003964AE">
        <w:rPr>
          <w:lang w:val="en-US"/>
        </w:rPr>
        <w:t xml:space="preserve">After installing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</w:t>
      </w:r>
      <w:r w:rsidR="00E435E6" w:rsidRPr="003964AE">
        <w:rPr>
          <w:lang w:val="en-US"/>
        </w:rPr>
        <w:t>you will find the configuration files here:</w:t>
      </w:r>
    </w:p>
    <w:p w:rsidR="00831463" w:rsidRDefault="00831463" w:rsidP="00831463">
      <w:pPr>
        <w:ind w:firstLine="720"/>
        <w:rPr>
          <w:i/>
          <w:lang w:val="en-US"/>
        </w:rPr>
      </w:pPr>
      <w:r w:rsidRPr="00831463">
        <w:rPr>
          <w:i/>
          <w:lang w:val="en-US"/>
        </w:rPr>
        <w:t>%</w:t>
      </w:r>
      <w:proofErr w:type="spellStart"/>
      <w:r w:rsidRPr="00831463">
        <w:rPr>
          <w:i/>
          <w:lang w:val="en-US"/>
        </w:rPr>
        <w:t>ProgramData</w:t>
      </w:r>
      <w:proofErr w:type="spellEnd"/>
      <w:r w:rsidRPr="00831463">
        <w:rPr>
          <w:i/>
          <w:lang w:val="en-US"/>
        </w:rPr>
        <w:t>%\Schmidt e-Services GmbH\activeTAPI.COM</w:t>
      </w:r>
    </w:p>
    <w:p w:rsidR="00831463" w:rsidRPr="00831463" w:rsidRDefault="00831463" w:rsidP="00831463">
      <w:pPr>
        <w:rPr>
          <w:lang w:val="en-US"/>
        </w:rPr>
      </w:pPr>
    </w:p>
    <w:p w:rsidR="00E435E6" w:rsidRPr="003964AE" w:rsidRDefault="00E435E6" w:rsidP="007A1BE0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4C3D740" wp14:editId="58256F9D">
            <wp:extent cx="5048250" cy="2324100"/>
            <wp:effectExtent l="0" t="0" r="0" b="0"/>
            <wp:docPr id="12" name="Grafik 12" descr="C:\Users\msc\AppData\Local\Temp\SNAGHTML4f6dc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c\AppData\Local\Temp\SNAGHTML4f6dcd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E6" w:rsidRPr="003964AE" w:rsidRDefault="00E435E6" w:rsidP="00E435E6">
      <w:pPr>
        <w:pStyle w:val="Picture"/>
        <w:rPr>
          <w:lang w:val="en-US"/>
        </w:rPr>
      </w:pP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configuration files are located in the machine data folder</w:t>
      </w:r>
    </w:p>
    <w:p w:rsidR="00E435E6" w:rsidRPr="003964AE" w:rsidRDefault="00E435E6" w:rsidP="00E435E6">
      <w:pPr>
        <w:pStyle w:val="Important"/>
        <w:rPr>
          <w:lang w:val="en-US"/>
        </w:rPr>
      </w:pP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3964AE">
        <w:rPr>
          <w:lang w:val="en-US"/>
        </w:rPr>
        <w:t>Do not change anything here until otherwise mentioned!</w:t>
      </w:r>
    </w:p>
    <w:bookmarkEnd w:id="6"/>
    <w:p w:rsidR="00552C51" w:rsidRPr="003964AE" w:rsidRDefault="00552C51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80084" w:rsidP="00580084">
      <w:pPr>
        <w:pStyle w:val="berschrift2"/>
        <w:rPr>
          <w:lang w:val="en-US"/>
        </w:rPr>
      </w:pPr>
      <w:bookmarkStart w:id="7" w:name="CheckWindowsTapi"/>
      <w:bookmarkStart w:id="8" w:name="_Toc405288649"/>
      <w:r w:rsidRPr="003964AE">
        <w:rPr>
          <w:lang w:val="en-US"/>
        </w:rPr>
        <w:lastRenderedPageBreak/>
        <w:t>Check Windows-TAPI</w:t>
      </w:r>
      <w:bookmarkEnd w:id="7"/>
      <w:r w:rsidRPr="003964AE">
        <w:rPr>
          <w:lang w:val="en-US"/>
        </w:rPr>
        <w:t xml:space="preserve"> </w:t>
      </w:r>
      <w:r w:rsidR="00831463">
        <w:rPr>
          <w:lang w:val="en-US"/>
        </w:rPr>
        <w:t>connectivity</w:t>
      </w:r>
      <w:bookmarkEnd w:id="8"/>
    </w:p>
    <w:p w:rsidR="00580084" w:rsidRPr="003964AE" w:rsidRDefault="00580084" w:rsidP="00580084">
      <w:pPr>
        <w:rPr>
          <w:lang w:val="en-US"/>
        </w:rPr>
      </w:pPr>
      <w:r w:rsidRPr="003964AE">
        <w:rPr>
          <w:lang w:val="en-US"/>
        </w:rPr>
        <w:t>Before you start with Microsoft Dynamics NAV make sure your Windows TAPI is configured and that</w:t>
      </w:r>
      <w:r w:rsidR="00F3655C" w:rsidRPr="003964AE">
        <w:rPr>
          <w:lang w:val="en-US"/>
        </w:rPr>
        <w:t xml:space="preserve"> </w:t>
      </w:r>
      <w:r w:rsidRPr="003964AE">
        <w:rPr>
          <w:lang w:val="en-US"/>
        </w:rPr>
        <w:t>it works properly.</w:t>
      </w:r>
      <w:r w:rsidR="00D71ADE" w:rsidRPr="003964AE">
        <w:rPr>
          <w:lang w:val="en-US"/>
        </w:rPr>
        <w:t xml:space="preserve"> 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Before you start</w:t>
      </w:r>
      <w:r w:rsidR="00831463">
        <w:rPr>
          <w:lang w:val="en-US"/>
        </w:rPr>
        <w:t xml:space="preserve"> make sure you have</w:t>
      </w:r>
      <w:r w:rsidRPr="003964AE">
        <w:rPr>
          <w:lang w:val="en-US"/>
        </w:rPr>
        <w:t>:</w:t>
      </w:r>
    </w:p>
    <w:p w:rsidR="00552C51" w:rsidRPr="003964AE" w:rsidRDefault="00552C51" w:rsidP="00580084">
      <w:pPr>
        <w:rPr>
          <w:b/>
          <w:color w:val="943634" w:themeColor="accent2" w:themeShade="BF"/>
          <w:sz w:val="32"/>
          <w:lang w:val="en-US"/>
        </w:rPr>
      </w:pPr>
      <w:r w:rsidRPr="003964AE">
        <w:rPr>
          <w:b/>
          <w:color w:val="943634" w:themeColor="accent2" w:themeShade="BF"/>
          <w:sz w:val="32"/>
          <w:highlight w:val="yellow"/>
          <w:lang w:val="en-US"/>
        </w:rPr>
        <w:t>CLOSE</w:t>
      </w:r>
      <w:r w:rsidR="00831463">
        <w:rPr>
          <w:b/>
          <w:color w:val="943634" w:themeColor="accent2" w:themeShade="BF"/>
          <w:sz w:val="32"/>
          <w:highlight w:val="yellow"/>
          <w:lang w:val="en-US"/>
        </w:rPr>
        <w:t>D</w:t>
      </w:r>
      <w:r w:rsidRPr="003964AE">
        <w:rPr>
          <w:b/>
          <w:color w:val="943634" w:themeColor="accent2" w:themeShade="BF"/>
          <w:sz w:val="32"/>
          <w:highlight w:val="yellow"/>
          <w:lang w:val="en-US"/>
        </w:rPr>
        <w:t xml:space="preserve"> ALL APPLICATIONS THAT USE WINDOWS TAPI!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Then</w:t>
      </w:r>
    </w:p>
    <w:p w:rsidR="00515311" w:rsidRPr="003964AE" w:rsidRDefault="00D70EA0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Start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</w:t>
      </w:r>
      <w:proofErr w:type="spellStart"/>
      <w:r w:rsidRPr="003964AE">
        <w:rPr>
          <w:i/>
          <w:lang w:val="en-US"/>
        </w:rPr>
        <w:t>SimpleDialer</w:t>
      </w:r>
      <w:proofErr w:type="spellEnd"/>
      <w:r w:rsidRPr="003964AE">
        <w:rPr>
          <w:lang w:val="en-US"/>
        </w:rPr>
        <w:t xml:space="preserve"> </w:t>
      </w:r>
    </w:p>
    <w:p w:rsidR="00D70EA0" w:rsidRPr="003964AE" w:rsidRDefault="00515311" w:rsidP="00515311">
      <w:pPr>
        <w:rPr>
          <w:lang w:val="en-US"/>
        </w:rPr>
      </w:pPr>
      <w:r w:rsidRPr="003964AE">
        <w:rPr>
          <w:lang w:val="en-US"/>
        </w:rPr>
        <w:t>C</w:t>
      </w:r>
      <w:r w:rsidR="00D70EA0" w:rsidRPr="003964AE">
        <w:rPr>
          <w:lang w:val="en-US"/>
        </w:rPr>
        <w:t>heck that you can dial and you receive inbound telephone numbers.</w:t>
      </w:r>
    </w:p>
    <w:p w:rsidR="00515311" w:rsidRPr="003964AE" w:rsidRDefault="00A16135" w:rsidP="00515311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2F37D12C" wp14:editId="0B60577C">
            <wp:extent cx="3276191" cy="1352381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A0" w:rsidRPr="003964AE" w:rsidRDefault="00D70EA0" w:rsidP="00D70EA0">
      <w:pPr>
        <w:pStyle w:val="Picture"/>
        <w:rPr>
          <w:lang w:val="en-US"/>
        </w:rPr>
      </w:pPr>
      <w:r w:rsidRPr="003964AE">
        <w:rPr>
          <w:lang w:val="en-US"/>
        </w:rPr>
        <w:t xml:space="preserve">The </w:t>
      </w:r>
      <w:proofErr w:type="spellStart"/>
      <w:r w:rsidRPr="003964AE">
        <w:rPr>
          <w:lang w:val="en-US"/>
        </w:rPr>
        <w:t>activeTAPI-SimpleDialer</w:t>
      </w:r>
      <w:proofErr w:type="spellEnd"/>
      <w:r w:rsidRPr="003964AE">
        <w:rPr>
          <w:lang w:val="en-US"/>
        </w:rPr>
        <w:t xml:space="preserve"> can be used to verify Windows TAPI works properly</w:t>
      </w:r>
    </w:p>
    <w:p w:rsidR="00A16135" w:rsidRPr="003964AE" w:rsidRDefault="00A16135" w:rsidP="00831463">
      <w:pPr>
        <w:rPr>
          <w:lang w:val="en-US"/>
        </w:rPr>
      </w:pPr>
      <w:r w:rsidRPr="003964AE">
        <w:rPr>
          <w:lang w:val="en-US"/>
        </w:rPr>
        <w:t>Select a device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SelectDevice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4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, enter a telephone number and dial. If successful, call the telephone number that is “attached” to your machine. You should see the calling number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IncomingCall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5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.</w:t>
      </w:r>
    </w:p>
    <w:p w:rsidR="00A16135" w:rsidRPr="003964AE" w:rsidRDefault="00586F19" w:rsidP="00A16135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0A08E300" wp14:editId="11F93E43">
            <wp:extent cx="3333750" cy="1514475"/>
            <wp:effectExtent l="0" t="0" r="0" b="9525"/>
            <wp:docPr id="9" name="Grafik 9" descr="C:\Users\msc\AppData\Local\Temp\SNAGHTML4e37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c\AppData\Local\Temp\SNAGHTML4e37b6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19" w:rsidRPr="003964AE" w:rsidRDefault="00586F19" w:rsidP="00586F19">
      <w:pPr>
        <w:pStyle w:val="Picture"/>
        <w:rPr>
          <w:lang w:val="en-US"/>
        </w:rPr>
      </w:pPr>
      <w:bookmarkStart w:id="9" w:name="PicSimpleDialerSelectDevice"/>
      <w:proofErr w:type="spellStart"/>
      <w:r w:rsidRPr="003964AE">
        <w:rPr>
          <w:lang w:val="en-US"/>
        </w:rPr>
        <w:t>SimpleDialer</w:t>
      </w:r>
      <w:proofErr w:type="spellEnd"/>
      <w:r w:rsidRPr="003964AE">
        <w:rPr>
          <w:lang w:val="en-US"/>
        </w:rPr>
        <w:t xml:space="preserve"> select a device</w:t>
      </w:r>
    </w:p>
    <w:bookmarkEnd w:id="9"/>
    <w:p w:rsidR="00394C22" w:rsidRPr="003964AE" w:rsidRDefault="00394C22" w:rsidP="00394C22">
      <w:pPr>
        <w:rPr>
          <w:lang w:val="en-US"/>
        </w:rPr>
      </w:pPr>
    </w:p>
    <w:p w:rsidR="00497243" w:rsidRPr="003964AE" w:rsidRDefault="00394C22" w:rsidP="00497243">
      <w:pPr>
        <w:pStyle w:val="Picture"/>
        <w:numPr>
          <w:ilvl w:val="0"/>
          <w:numId w:val="0"/>
        </w:numPr>
        <w:ind w:left="993" w:hanging="993"/>
        <w:rPr>
          <w:lang w:val="en-US"/>
        </w:rPr>
      </w:pPr>
      <w:r w:rsidRPr="003964AE">
        <w:rPr>
          <w:noProof/>
        </w:rPr>
        <w:drawing>
          <wp:inline distT="0" distB="0" distL="0" distR="0" wp14:anchorId="21D639DA" wp14:editId="32762BCD">
            <wp:extent cx="3286125" cy="1409700"/>
            <wp:effectExtent l="0" t="0" r="9525" b="0"/>
            <wp:docPr id="14" name="Grafik 14" descr="C:\Users\msc\AppData\Local\Temp\SNAGHTML5019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c\AppData\Local\Temp\SNAGHTML5019c6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43" w:rsidRPr="003964AE" w:rsidRDefault="00497243" w:rsidP="00497243">
      <w:pPr>
        <w:pStyle w:val="Picture"/>
        <w:rPr>
          <w:lang w:val="en-US"/>
        </w:rPr>
      </w:pPr>
      <w:bookmarkStart w:id="10" w:name="PicSimpleDialerIncomingCall"/>
      <w:proofErr w:type="spellStart"/>
      <w:r w:rsidRPr="003964AE">
        <w:rPr>
          <w:lang w:val="en-US"/>
        </w:rPr>
        <w:t>SimpleDialer</w:t>
      </w:r>
      <w:proofErr w:type="spellEnd"/>
      <w:r w:rsidRPr="003964AE">
        <w:rPr>
          <w:lang w:val="en-US"/>
        </w:rPr>
        <w:t xml:space="preserve"> shows incoming caller Ids</w:t>
      </w:r>
    </w:p>
    <w:bookmarkEnd w:id="10"/>
    <w:p w:rsidR="00515311" w:rsidRPr="003964AE" w:rsidRDefault="00515311" w:rsidP="00831463">
      <w:pPr>
        <w:rPr>
          <w:lang w:val="en-US"/>
        </w:rPr>
      </w:pPr>
      <w:r w:rsidRPr="003964AE">
        <w:rPr>
          <w:lang w:val="en-US"/>
        </w:rPr>
        <w:t>If outbound dialing work and if you can see inbound telephone numbers your Windows-TAPI is fine so far and you can continue with the Microsoft Dynamics NAV integration.</w:t>
      </w:r>
    </w:p>
    <w:p w:rsidR="00394C22" w:rsidRPr="003964AE" w:rsidRDefault="00394C22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15311" w:rsidP="00515311">
      <w:pPr>
        <w:pStyle w:val="berschrift2"/>
        <w:rPr>
          <w:lang w:val="en-US"/>
        </w:rPr>
      </w:pPr>
      <w:bookmarkStart w:id="11" w:name="_Toc405288650"/>
      <w:r w:rsidRPr="003964AE">
        <w:rPr>
          <w:lang w:val="en-US"/>
        </w:rPr>
        <w:lastRenderedPageBreak/>
        <w:t>Troubleshooting Windows-TAPI</w:t>
      </w:r>
      <w:bookmarkEnd w:id="11"/>
    </w:p>
    <w:p w:rsidR="00515311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Check Windows Telephony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Check that you </w:t>
      </w:r>
      <w:r w:rsidRPr="003964AE">
        <w:rPr>
          <w:i/>
          <w:lang w:val="en-US"/>
        </w:rPr>
        <w:t>Telephone &amp; Modem Option</w:t>
      </w:r>
      <w:r w:rsidRPr="003964AE">
        <w:rPr>
          <w:lang w:val="en-US"/>
        </w:rPr>
        <w:t xml:space="preserve"> in the Windows </w:t>
      </w:r>
      <w:r w:rsidRPr="003964AE">
        <w:rPr>
          <w:i/>
          <w:lang w:val="en-US"/>
        </w:rPr>
        <w:t xml:space="preserve">Control Panel </w:t>
      </w:r>
      <w:r w:rsidRPr="003964AE">
        <w:rPr>
          <w:lang w:val="en-US"/>
        </w:rPr>
        <w:t xml:space="preserve">are set correctly. This includes the current location settings and the </w:t>
      </w:r>
      <w:proofErr w:type="spellStart"/>
      <w:r w:rsidRPr="003964AE">
        <w:rPr>
          <w:lang w:val="en-US"/>
        </w:rPr>
        <w:t>areacode</w:t>
      </w:r>
      <w:proofErr w:type="spellEnd"/>
      <w:r w:rsidRPr="003964AE">
        <w:rPr>
          <w:lang w:val="en-US"/>
        </w:rPr>
        <w:t xml:space="preserve"> of the current location.</w:t>
      </w:r>
    </w:p>
    <w:p w:rsidR="00586F19" w:rsidRPr="003964AE" w:rsidRDefault="00586F19" w:rsidP="00586F19">
      <w:pPr>
        <w:pStyle w:val="berschrift3"/>
        <w:rPr>
          <w:lang w:val="en-US"/>
        </w:rPr>
      </w:pPr>
      <w:proofErr w:type="spellStart"/>
      <w:proofErr w:type="gramStart"/>
      <w:r w:rsidRPr="003964AE">
        <w:rPr>
          <w:lang w:val="en-US"/>
        </w:rPr>
        <w:t>activeTAPI</w:t>
      </w:r>
      <w:proofErr w:type="spellEnd"/>
      <w:proofErr w:type="gramEnd"/>
      <w:r w:rsidRPr="003964AE">
        <w:rPr>
          <w:lang w:val="en-US"/>
        </w:rPr>
        <w:t xml:space="preserve"> Trace Files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Using the Windows Explorer </w:t>
      </w:r>
      <w:proofErr w:type="gramStart"/>
      <w:r w:rsidRPr="003964AE">
        <w:rPr>
          <w:lang w:val="en-US"/>
        </w:rPr>
        <w:t>navigate</w:t>
      </w:r>
      <w:proofErr w:type="gramEnd"/>
      <w:r w:rsidRPr="003964AE">
        <w:rPr>
          <w:lang w:val="en-US"/>
        </w:rPr>
        <w:t xml:space="preserve"> to your </w:t>
      </w:r>
      <w:r w:rsidRPr="003964AE">
        <w:rPr>
          <w:i/>
          <w:lang w:val="en-US"/>
        </w:rPr>
        <w:t>%</w:t>
      </w:r>
      <w:proofErr w:type="spellStart"/>
      <w:r w:rsidRPr="003964AE">
        <w:rPr>
          <w:i/>
          <w:lang w:val="en-US"/>
        </w:rPr>
        <w:t>AppData</w:t>
      </w:r>
      <w:proofErr w:type="spellEnd"/>
      <w:r w:rsidRPr="003964AE">
        <w:rPr>
          <w:i/>
          <w:lang w:val="en-US"/>
        </w:rPr>
        <w:t>%</w:t>
      </w:r>
      <w:r w:rsidRPr="003964AE">
        <w:rPr>
          <w:lang w:val="en-US"/>
        </w:rPr>
        <w:t xml:space="preserve"> folder: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7A7B1583" wp14:editId="5EF52BB6">
            <wp:extent cx="5219700" cy="1209040"/>
            <wp:effectExtent l="0" t="0" r="0" b="0"/>
            <wp:docPr id="11" name="Grafik 11" descr="C:\Users\msc\AppData\Local\Temp\SNAGHTML4eab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c\AppData\Local\Temp\SNAGHTML4eab0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4AE">
        <w:rPr>
          <w:lang w:val="en-US"/>
        </w:rPr>
        <w:t xml:space="preserve"> </w:t>
      </w:r>
    </w:p>
    <w:p w:rsidR="00586F19" w:rsidRPr="003964AE" w:rsidRDefault="00586F19" w:rsidP="00586F19">
      <w:pPr>
        <w:pStyle w:val="Picture"/>
        <w:rPr>
          <w:lang w:val="en-US"/>
        </w:rPr>
      </w:pPr>
      <w:r w:rsidRPr="003964AE">
        <w:rPr>
          <w:lang w:val="en-US"/>
        </w:rPr>
        <w:t>The %</w:t>
      </w:r>
      <w:proofErr w:type="spellStart"/>
      <w:r w:rsidRPr="003964AE">
        <w:rPr>
          <w:lang w:val="en-US"/>
        </w:rPr>
        <w:t>AppData</w:t>
      </w:r>
      <w:proofErr w:type="spellEnd"/>
      <w:r w:rsidRPr="003964AE">
        <w:rPr>
          <w:lang w:val="en-US"/>
        </w:rPr>
        <w:t>%</w:t>
      </w:r>
      <w:r w:rsidR="0042260C">
        <w:rPr>
          <w:lang w:val="en-US"/>
        </w:rPr>
        <w:t xml:space="preserve"> </w:t>
      </w:r>
      <w:r w:rsidRPr="003964AE">
        <w:rPr>
          <w:lang w:val="en-US"/>
        </w:rPr>
        <w:t xml:space="preserve">folder contains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</w:t>
      </w:r>
      <w:proofErr w:type="spellStart"/>
      <w:r w:rsidRPr="003964AE">
        <w:rPr>
          <w:lang w:val="en-US"/>
        </w:rPr>
        <w:t>logfiles</w:t>
      </w:r>
      <w:proofErr w:type="spellEnd"/>
      <w:r w:rsidRPr="003964AE">
        <w:rPr>
          <w:lang w:val="en-US"/>
        </w:rPr>
        <w:t>.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Open the </w:t>
      </w:r>
      <w:proofErr w:type="spellStart"/>
      <w:r w:rsidRPr="003964AE">
        <w:rPr>
          <w:i/>
          <w:lang w:val="en-US"/>
        </w:rPr>
        <w:t>NLog</w:t>
      </w:r>
      <w:proofErr w:type="spellEnd"/>
      <w:r w:rsidRPr="003964AE">
        <w:rPr>
          <w:i/>
          <w:lang w:val="en-US"/>
        </w:rPr>
        <w:t>-file</w:t>
      </w:r>
      <w:r w:rsidRPr="003964AE">
        <w:rPr>
          <w:lang w:val="en-US"/>
        </w:rPr>
        <w:t xml:space="preserve"> with any text editor</w:t>
      </w:r>
      <w:r w:rsidR="007A1BE0" w:rsidRPr="003964AE">
        <w:rPr>
          <w:lang w:val="en-US"/>
        </w:rPr>
        <w:t xml:space="preserve"> and check the logs.</w:t>
      </w:r>
    </w:p>
    <w:p w:rsidR="007A1BE0" w:rsidRPr="003964AE" w:rsidRDefault="007A1BE0" w:rsidP="007A1BE0">
      <w:pPr>
        <w:pStyle w:val="berschrift3"/>
        <w:rPr>
          <w:lang w:val="en-US"/>
        </w:rPr>
      </w:pPr>
      <w:proofErr w:type="spellStart"/>
      <w:proofErr w:type="gramStart"/>
      <w:r w:rsidRPr="003964AE">
        <w:rPr>
          <w:lang w:val="en-US"/>
        </w:rPr>
        <w:t>activeTAPI</w:t>
      </w:r>
      <w:proofErr w:type="spellEnd"/>
      <w:proofErr w:type="gramEnd"/>
      <w:r w:rsidRPr="003964AE">
        <w:rPr>
          <w:lang w:val="en-US"/>
        </w:rPr>
        <w:t xml:space="preserve"> does not handle the leading dialing prefix correctly</w:t>
      </w:r>
    </w:p>
    <w:p w:rsidR="007A1BE0" w:rsidRPr="003964AE" w:rsidRDefault="007A1BE0" w:rsidP="007A1BE0">
      <w:pPr>
        <w:rPr>
          <w:lang w:val="en-US"/>
        </w:rPr>
      </w:pPr>
      <w:r w:rsidRPr="003964AE">
        <w:rPr>
          <w:lang w:val="en-US"/>
        </w:rPr>
        <w:t xml:space="preserve">Without going into details: the PBX, the TSP (Telephony Service Provider) or the TAPI routing software must not send a leading dialing prefix (like ‘0’) to the client. If it does anyway, this is a configuration error in the underlying software. This is not an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issue!</w:t>
      </w:r>
    </w:p>
    <w:p w:rsidR="007A1BE0" w:rsidRPr="003964AE" w:rsidRDefault="007A1BE0" w:rsidP="007A1BE0">
      <w:pPr>
        <w:pStyle w:val="Important"/>
        <w:rPr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leading dialing prefix has just one purpose: it is used to tell the local PBX that you want to get a line for outbound dialing. Such a prefix is never part of a telephone number and it should neither be stored in any database not should it be added to telephone number before you dial.</w:t>
      </w:r>
    </w:p>
    <w:p w:rsidR="00552C51" w:rsidRPr="003964AE" w:rsidRDefault="00552C51" w:rsidP="00552C51">
      <w:pPr>
        <w:pStyle w:val="berschrift3"/>
        <w:rPr>
          <w:lang w:val="en-US"/>
        </w:rPr>
      </w:pPr>
      <w:bookmarkStart w:id="12" w:name="NoInboundNumber"/>
      <w:r w:rsidRPr="003964AE">
        <w:rPr>
          <w:lang w:val="en-US"/>
        </w:rPr>
        <w:t>You don’t see an inbound number</w:t>
      </w:r>
    </w:p>
    <w:bookmarkEnd w:id="12"/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 xml:space="preserve">There are some situations where you don’t see inbound numbers. In any case, it is </w:t>
      </w:r>
      <w:r w:rsidRPr="003964AE">
        <w:rPr>
          <w:b/>
          <w:lang w:val="en-US"/>
        </w:rPr>
        <w:t>not</w:t>
      </w:r>
      <w:r w:rsidRPr="003964AE">
        <w:rPr>
          <w:lang w:val="en-US"/>
        </w:rPr>
        <w:t xml:space="preserve"> a problem of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if you don’t see it! </w:t>
      </w:r>
      <w:proofErr w:type="gramStart"/>
      <w:r w:rsidRPr="003964AE">
        <w:rPr>
          <w:lang w:val="en-US"/>
        </w:rPr>
        <w:t>Either you</w:t>
      </w:r>
      <w:proofErr w:type="gramEnd"/>
      <w:r w:rsidRPr="003964AE">
        <w:rPr>
          <w:lang w:val="en-US"/>
        </w:rPr>
        <w:t xml:space="preserve"> TSP does not route the numbers correctly, there is another application “catching” the numbers and/or you have a buggy TSP. The latter one is the most common error. Check your PBX Vendors Web-Site to get an up-to-date TSP for your device!</w:t>
      </w:r>
    </w:p>
    <w:p w:rsidR="00552C51" w:rsidRDefault="00552C51" w:rsidP="00552C51">
      <w:pPr>
        <w:rPr>
          <w:lang w:val="en-US"/>
        </w:rPr>
      </w:pPr>
      <w:r w:rsidRPr="003964AE">
        <w:rPr>
          <w:lang w:val="en-US"/>
        </w:rPr>
        <w:t xml:space="preserve">Also, some TSPs do not support more than one application listening to incoming calls. Thus, if you have one application open – for example a Dialer that was shipped with the TSP – in some cases this Dialer will then </w:t>
      </w:r>
      <w:proofErr w:type="gramStart"/>
      <w:r w:rsidRPr="003964AE">
        <w:rPr>
          <w:lang w:val="en-US"/>
        </w:rPr>
        <w:t>get</w:t>
      </w:r>
      <w:proofErr w:type="gramEnd"/>
      <w:r w:rsidRPr="003964AE">
        <w:rPr>
          <w:lang w:val="en-US"/>
        </w:rPr>
        <w:t xml:space="preserve"> the incoming call events and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will not receive anything. Again, this is a problem of the TSP! As a workaround you should close all applications and check if you can then see incoming calls in the </w:t>
      </w:r>
      <w:proofErr w:type="spellStart"/>
      <w:r w:rsidRPr="003964AE">
        <w:rPr>
          <w:lang w:val="en-US"/>
        </w:rPr>
        <w:t>SampleDialer</w:t>
      </w:r>
      <w:proofErr w:type="spellEnd"/>
      <w:r w:rsidRPr="003964AE">
        <w:rPr>
          <w:lang w:val="en-US"/>
        </w:rPr>
        <w:t>.</w:t>
      </w:r>
    </w:p>
    <w:p w:rsidR="005F7CEB" w:rsidRDefault="005F7CEB" w:rsidP="005F7CEB">
      <w:pPr>
        <w:pStyle w:val="berschrift3"/>
      </w:pPr>
      <w:r>
        <w:t>Check if activeTAPI.exe is running</w:t>
      </w:r>
    </w:p>
    <w:p w:rsidR="005F7CEB" w:rsidRDefault="005F7CEB" w:rsidP="005F7CEB">
      <w:pPr>
        <w:rPr>
          <w:lang w:val="en-GB"/>
        </w:rPr>
      </w:pPr>
      <w:r>
        <w:rPr>
          <w:lang w:val="en-GB"/>
        </w:rPr>
        <w:t xml:space="preserve">Whenever something does not work as expected check if </w:t>
      </w:r>
      <w:proofErr w:type="gramStart"/>
      <w:r>
        <w:rPr>
          <w:lang w:val="en-GB"/>
        </w:rPr>
        <w:t>there’s</w:t>
      </w:r>
      <w:proofErr w:type="gramEnd"/>
      <w:r>
        <w:rPr>
          <w:lang w:val="en-GB"/>
        </w:rPr>
        <w:t xml:space="preserve"> an active process called </w:t>
      </w:r>
      <w:r w:rsidRPr="005F7CEB">
        <w:rPr>
          <w:i/>
          <w:lang w:val="en-GB"/>
        </w:rPr>
        <w:t>activeTAPI.EXE</w:t>
      </w:r>
      <w:r>
        <w:rPr>
          <w:i/>
          <w:lang w:val="en-GB"/>
        </w:rPr>
        <w:t xml:space="preserve">. </w:t>
      </w:r>
      <w:r>
        <w:rPr>
          <w:lang w:val="en-GB"/>
        </w:rPr>
        <w:t xml:space="preserve">This process must not exist when all </w:t>
      </w:r>
      <w:proofErr w:type="spellStart"/>
      <w:r>
        <w:rPr>
          <w:lang w:val="en-GB"/>
        </w:rPr>
        <w:t>activeTAPI</w:t>
      </w:r>
      <w:proofErr w:type="spellEnd"/>
      <w:r>
        <w:rPr>
          <w:lang w:val="en-GB"/>
        </w:rPr>
        <w:t xml:space="preserve"> applications </w:t>
      </w:r>
      <w:proofErr w:type="gramStart"/>
      <w:r>
        <w:rPr>
          <w:lang w:val="en-GB"/>
        </w:rPr>
        <w:t>have been closed</w:t>
      </w:r>
      <w:proofErr w:type="gramEnd"/>
      <w:r>
        <w:rPr>
          <w:lang w:val="en-GB"/>
        </w:rPr>
        <w:t>: RT-Client, activeTAPI.COM-</w:t>
      </w:r>
      <w:proofErr w:type="spellStart"/>
      <w:r>
        <w:rPr>
          <w:lang w:val="en-GB"/>
        </w:rPr>
        <w:t>Dial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mpleDialer</w:t>
      </w:r>
      <w:proofErr w:type="spellEnd"/>
      <w:r>
        <w:rPr>
          <w:lang w:val="en-GB"/>
        </w:rPr>
        <w:t>, etc.</w:t>
      </w:r>
    </w:p>
    <w:p w:rsidR="001133E1" w:rsidRPr="003964AE" w:rsidRDefault="005F7CEB" w:rsidP="00AD67E2">
      <w:pPr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GB"/>
        </w:rPr>
        <w:t xml:space="preserve">If </w:t>
      </w:r>
      <w:r w:rsidRPr="005F7CEB">
        <w:rPr>
          <w:i/>
          <w:lang w:val="en-GB"/>
        </w:rPr>
        <w:t>activeTAPI.exe</w:t>
      </w:r>
      <w:r>
        <w:rPr>
          <w:lang w:val="en-GB"/>
        </w:rPr>
        <w:t xml:space="preserve"> is </w:t>
      </w:r>
      <w:proofErr w:type="gramStart"/>
      <w:r>
        <w:rPr>
          <w:lang w:val="en-GB"/>
        </w:rPr>
        <w:t>running</w:t>
      </w:r>
      <w:proofErr w:type="gramEnd"/>
      <w:r>
        <w:rPr>
          <w:lang w:val="en-GB"/>
        </w:rPr>
        <w:t xml:space="preserve"> anyway you can safely shutdown this process using the Windows Task Manager.</w:t>
      </w:r>
      <w:r w:rsidR="001133E1" w:rsidRPr="003964AE">
        <w:rPr>
          <w:lang w:val="en-US"/>
        </w:rPr>
        <w:br w:type="page"/>
      </w:r>
    </w:p>
    <w:p w:rsidR="00497243" w:rsidRPr="003964AE" w:rsidRDefault="00497243" w:rsidP="00400124">
      <w:pPr>
        <w:pStyle w:val="berschrift1"/>
        <w:rPr>
          <w:lang w:val="en-US"/>
        </w:rPr>
      </w:pPr>
      <w:bookmarkStart w:id="13" w:name="NAVGettingStarted"/>
      <w:bookmarkStart w:id="14" w:name="_Toc405288651"/>
      <w:r w:rsidRPr="003964AE">
        <w:rPr>
          <w:lang w:val="en-US"/>
        </w:rPr>
        <w:lastRenderedPageBreak/>
        <w:t>Getting started with Microsoft Dynamics NAV</w:t>
      </w:r>
      <w:bookmarkEnd w:id="13"/>
      <w:bookmarkEnd w:id="14"/>
    </w:p>
    <w:p w:rsidR="00497243" w:rsidRPr="003964AE" w:rsidRDefault="00497243" w:rsidP="00497243">
      <w:pPr>
        <w:rPr>
          <w:lang w:val="en-US"/>
        </w:rPr>
      </w:pPr>
      <w:r w:rsidRPr="003964AE">
        <w:rPr>
          <w:lang w:val="en-US"/>
        </w:rPr>
        <w:t xml:space="preserve">After you have made sure your telephony works as expected it is now </w:t>
      </w:r>
      <w:r w:rsidR="00126B0D">
        <w:rPr>
          <w:lang w:val="en-US"/>
        </w:rPr>
        <w:t>time to integrate</w:t>
      </w:r>
      <w:r w:rsidRPr="003964AE">
        <w:rPr>
          <w:lang w:val="en-US"/>
        </w:rPr>
        <w:t xml:space="preserve"> telephony with Microsoft Dynamics NAV.</w:t>
      </w:r>
    </w:p>
    <w:p w:rsidR="001133E1" w:rsidRDefault="001133E1" w:rsidP="001133E1">
      <w:pPr>
        <w:pStyle w:val="Important"/>
        <w:rPr>
          <w:rStyle w:val="Hyperlink"/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NAV Objects can be use</w:t>
      </w:r>
      <w:r w:rsidR="00AD67E2">
        <w:rPr>
          <w:lang w:val="en-US"/>
        </w:rPr>
        <w:t>d</w:t>
      </w:r>
      <w:r w:rsidRPr="003964AE">
        <w:rPr>
          <w:lang w:val="en-US"/>
        </w:rPr>
        <w:t xml:space="preserve"> </w:t>
      </w:r>
      <w:r w:rsidR="00A76DD1">
        <w:rPr>
          <w:lang w:val="en-US"/>
        </w:rPr>
        <w:t>for</w:t>
      </w:r>
      <w:r w:rsidRPr="003964AE">
        <w:rPr>
          <w:lang w:val="en-US"/>
        </w:rPr>
        <w:t xml:space="preserve"> </w:t>
      </w:r>
      <w:r w:rsidRPr="003964AE">
        <w:rPr>
          <w:b/>
          <w:lang w:val="en-US"/>
        </w:rPr>
        <w:t xml:space="preserve">Microsoft Dynamics 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NAV </w:t>
      </w:r>
      <w:r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20</w:t>
      </w:r>
      <w:r w:rsidR="00AD67E2"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1</w:t>
      </w:r>
      <w:r w:rsidR="00A76DD1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5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, only</w:t>
      </w:r>
      <w:r w:rsidRPr="003964AE">
        <w:rPr>
          <w:lang w:val="en-US"/>
        </w:rPr>
        <w:t>!</w:t>
      </w:r>
      <w:r w:rsidR="00A76DD1">
        <w:rPr>
          <w:rStyle w:val="Hyperlink"/>
          <w:lang w:val="en-US"/>
        </w:rPr>
        <w:t xml:space="preserve"> </w:t>
      </w:r>
    </w:p>
    <w:p w:rsidR="00FE270F" w:rsidRPr="00C52C5D" w:rsidRDefault="00AD67E2" w:rsidP="00C52C5D">
      <w:pPr>
        <w:pStyle w:val="Important"/>
        <w:rPr>
          <w:lang w:val="en-US"/>
        </w:rPr>
      </w:pPr>
      <w:r w:rsidRPr="00AD67E2">
        <w:rPr>
          <w:lang w:val="en-US"/>
        </w:rPr>
        <w:tab/>
        <w:t>If you use still older version of NAV, contact us.</w:t>
      </w:r>
    </w:p>
    <w:p w:rsidR="00C52C5D" w:rsidRDefault="00C52C5D" w:rsidP="00C52C5D">
      <w:pPr>
        <w:rPr>
          <w:lang w:val="en-US"/>
        </w:rPr>
      </w:pPr>
    </w:p>
    <w:p w:rsidR="00006AD8" w:rsidRPr="003964AE" w:rsidRDefault="003964AE" w:rsidP="00006AD8">
      <w:pPr>
        <w:pStyle w:val="berschrift2"/>
        <w:rPr>
          <w:lang w:val="en-US"/>
        </w:rPr>
      </w:pPr>
      <w:bookmarkStart w:id="15" w:name="_Toc405288652"/>
      <w:r w:rsidRPr="003964AE">
        <w:rPr>
          <w:lang w:val="en-US"/>
        </w:rPr>
        <w:t>Installation</w:t>
      </w:r>
      <w:bookmarkEnd w:id="15"/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Open Microsoft Dynamics NAV </w:t>
      </w:r>
      <w:r w:rsidR="00AD67E2">
        <w:rPr>
          <w:lang w:val="en-US"/>
        </w:rPr>
        <w:t>Development Environment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Navigate to the Object Designer 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Import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FOBs from the %ProgramFiles%\activeTAPI.COM folder</w:t>
      </w:r>
    </w:p>
    <w:p w:rsidR="007B62A0" w:rsidRPr="00AD67E2" w:rsidRDefault="004559DD" w:rsidP="007B62A0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F4C1190" wp14:editId="3CB63E46">
            <wp:extent cx="4238096" cy="1104762"/>
            <wp:effectExtent l="19050" t="19050" r="10160" b="196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A0" w:rsidRPr="00AD67E2" w:rsidRDefault="007B62A0" w:rsidP="007B62A0">
      <w:pPr>
        <w:pStyle w:val="Picture"/>
        <w:rPr>
          <w:color w:val="FF0000"/>
          <w:lang w:val="en-US"/>
        </w:rPr>
      </w:pPr>
      <w:r w:rsidRPr="00AD67E2">
        <w:rPr>
          <w:color w:val="FF0000"/>
          <w:lang w:val="en-US"/>
        </w:rPr>
        <w:t xml:space="preserve">Import </w:t>
      </w:r>
      <w:proofErr w:type="spellStart"/>
      <w:r w:rsidRPr="00AD67E2">
        <w:rPr>
          <w:color w:val="FF0000"/>
          <w:lang w:val="en-US"/>
        </w:rPr>
        <w:t>activeTAPI</w:t>
      </w:r>
      <w:proofErr w:type="spellEnd"/>
      <w:r w:rsidRPr="00AD67E2">
        <w:rPr>
          <w:color w:val="FF0000"/>
          <w:lang w:val="en-US"/>
        </w:rPr>
        <w:t xml:space="preserve"> FOBs</w:t>
      </w:r>
    </w:p>
    <w:p w:rsidR="00006AD8" w:rsidRPr="003964AE" w:rsidRDefault="00006AD8" w:rsidP="00006AD8">
      <w:pPr>
        <w:rPr>
          <w:lang w:val="en-US"/>
        </w:rPr>
      </w:pPr>
    </w:p>
    <w:p w:rsidR="007B62A0" w:rsidRPr="003964AE" w:rsidRDefault="00006AD8" w:rsidP="00006AD8">
      <w:pPr>
        <w:pStyle w:val="Important"/>
        <w:rPr>
          <w:lang w:val="en-US"/>
        </w:rPr>
      </w:pPr>
      <w:r w:rsidRPr="00054639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3964AE">
        <w:rPr>
          <w:lang w:val="en-US"/>
        </w:rPr>
        <w:tab/>
        <w:t xml:space="preserve">The filename of the objects depend on the current version of </w:t>
      </w:r>
      <w:proofErr w:type="spellStart"/>
      <w:r w:rsidRPr="003964AE">
        <w:rPr>
          <w:lang w:val="en-US"/>
        </w:rPr>
        <w:t>activeTAPI-DyNav</w:t>
      </w:r>
      <w:proofErr w:type="spellEnd"/>
      <w:r w:rsidRPr="003964AE">
        <w:rPr>
          <w:lang w:val="en-US"/>
        </w:rPr>
        <w:t>. For example: v201</w:t>
      </w:r>
      <w:r w:rsidR="004559DD">
        <w:rPr>
          <w:lang w:val="en-US"/>
        </w:rPr>
        <w:t xml:space="preserve">5 </w:t>
      </w:r>
      <w:r w:rsidR="00AD67E2">
        <w:rPr>
          <w:lang w:val="en-US"/>
        </w:rPr>
        <w:t>stand</w:t>
      </w:r>
      <w:r w:rsidR="00C52C5D">
        <w:rPr>
          <w:lang w:val="en-US"/>
        </w:rPr>
        <w:t>s</w:t>
      </w:r>
      <w:r w:rsidR="00AD67E2">
        <w:rPr>
          <w:lang w:val="en-US"/>
        </w:rPr>
        <w:t xml:space="preserve"> for v201</w:t>
      </w:r>
      <w:r w:rsidR="004559DD">
        <w:rPr>
          <w:lang w:val="en-US"/>
        </w:rPr>
        <w:t xml:space="preserve">5 </w:t>
      </w:r>
      <w:r w:rsidR="00AD67E2">
        <w:rPr>
          <w:lang w:val="en-US"/>
        </w:rPr>
        <w:t>release</w:t>
      </w:r>
      <w:r w:rsidR="00C52C5D">
        <w:rPr>
          <w:lang w:val="en-US"/>
        </w:rPr>
        <w:t>.</w:t>
      </w:r>
    </w:p>
    <w:p w:rsidR="00006AD8" w:rsidRPr="003964AE" w:rsidRDefault="00006AD8" w:rsidP="00497243">
      <w:pPr>
        <w:rPr>
          <w:lang w:val="en-US"/>
        </w:rPr>
      </w:pPr>
    </w:p>
    <w:p w:rsidR="00497243" w:rsidRPr="003964AE" w:rsidRDefault="007B62A0" w:rsidP="00497243">
      <w:pPr>
        <w:rPr>
          <w:i/>
          <w:lang w:val="en-US"/>
        </w:rPr>
      </w:pPr>
      <w:r w:rsidRPr="003964AE">
        <w:rPr>
          <w:lang w:val="en-US"/>
        </w:rPr>
        <w:t xml:space="preserve">All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objects </w:t>
      </w:r>
      <w:r w:rsidR="006C13A6">
        <w:rPr>
          <w:lang w:val="en-US"/>
        </w:rPr>
        <w:t xml:space="preserve">contain version code </w:t>
      </w:r>
      <w:r w:rsidRPr="003964AE">
        <w:rPr>
          <w:i/>
          <w:lang w:val="en-US"/>
        </w:rPr>
        <w:t>AT:</w:t>
      </w:r>
    </w:p>
    <w:p w:rsidR="007B62A0" w:rsidRPr="003964AE" w:rsidRDefault="004559DD" w:rsidP="00497243">
      <w:pPr>
        <w:rPr>
          <w:lang w:val="en-US"/>
        </w:rPr>
      </w:pPr>
      <w:r>
        <w:rPr>
          <w:noProof/>
        </w:rPr>
        <w:drawing>
          <wp:inline distT="0" distB="0" distL="0" distR="0" wp14:anchorId="1F03383C" wp14:editId="26D75690">
            <wp:extent cx="5219700" cy="997770"/>
            <wp:effectExtent l="19050" t="19050" r="19050" b="1206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9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A0" w:rsidRPr="003964AE" w:rsidRDefault="007B62A0" w:rsidP="007B62A0">
      <w:pPr>
        <w:pStyle w:val="Picture"/>
        <w:rPr>
          <w:lang w:val="en-US"/>
        </w:rPr>
      </w:pPr>
      <w:r w:rsidRPr="003964AE">
        <w:rPr>
          <w:lang w:val="en-US"/>
        </w:rPr>
        <w:t xml:space="preserve">Imported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Objects for Role Tailored Client</w:t>
      </w:r>
    </w:p>
    <w:p w:rsidR="005307A0" w:rsidRPr="003964AE" w:rsidRDefault="005307A0" w:rsidP="005307A0">
      <w:pPr>
        <w:rPr>
          <w:lang w:val="en-US"/>
        </w:rPr>
      </w:pPr>
    </w:p>
    <w:p w:rsidR="001133E1" w:rsidRPr="003964AE" w:rsidRDefault="001133E1" w:rsidP="005307A0">
      <w:pPr>
        <w:rPr>
          <w:lang w:val="en-US"/>
        </w:rPr>
      </w:pPr>
      <w:r w:rsidRPr="003964AE">
        <w:rPr>
          <w:lang w:val="en-US"/>
        </w:rPr>
        <w:br w:type="page"/>
      </w:r>
    </w:p>
    <w:p w:rsidR="00847954" w:rsidRDefault="00847954" w:rsidP="00847954">
      <w:pPr>
        <w:pStyle w:val="berschrift1"/>
        <w:rPr>
          <w:lang w:val="en-US"/>
        </w:rPr>
      </w:pPr>
      <w:bookmarkStart w:id="16" w:name="_Toc405288653"/>
      <w:r>
        <w:rPr>
          <w:lang w:val="en-US"/>
        </w:rPr>
        <w:lastRenderedPageBreak/>
        <w:t>RT Client Setup</w:t>
      </w:r>
      <w:bookmarkEnd w:id="16"/>
    </w:p>
    <w:p w:rsidR="00847954" w:rsidRPr="003964AE" w:rsidRDefault="00847954" w:rsidP="00847954">
      <w:pPr>
        <w:rPr>
          <w:lang w:val="en-US"/>
        </w:rPr>
      </w:pPr>
      <w:proofErr w:type="spellStart"/>
      <w:proofErr w:type="gramStart"/>
      <w:r w:rsidRPr="003964AE">
        <w:rPr>
          <w:lang w:val="en-US"/>
        </w:rPr>
        <w:t>activeTAPI-DyNav</w:t>
      </w:r>
      <w:proofErr w:type="spellEnd"/>
      <w:proofErr w:type="gramEnd"/>
      <w:r w:rsidRPr="003964AE">
        <w:rPr>
          <w:lang w:val="en-US"/>
        </w:rPr>
        <w:t xml:space="preserve"> comes with an Add-In for the Role Tailored Client. This Add-In is used </w:t>
      </w:r>
      <w:r>
        <w:rPr>
          <w:lang w:val="en-US"/>
        </w:rPr>
        <w:t>o</w:t>
      </w:r>
      <w:r w:rsidRPr="003964AE">
        <w:rPr>
          <w:lang w:val="en-US"/>
        </w:rPr>
        <w:t xml:space="preserve">n </w:t>
      </w:r>
      <w:r>
        <w:rPr>
          <w:lang w:val="en-US"/>
        </w:rPr>
        <w:t xml:space="preserve">Page 56785 </w:t>
      </w:r>
      <w:r w:rsidRPr="003964AE">
        <w:rPr>
          <w:i/>
          <w:lang w:val="en-US"/>
        </w:rPr>
        <w:t>Page with Timer</w:t>
      </w:r>
      <w:r w:rsidRPr="003964AE">
        <w:rPr>
          <w:lang w:val="en-US"/>
        </w:rPr>
        <w:t xml:space="preserve"> to work around the RTC’s disability to receive </w:t>
      </w:r>
      <w:r w:rsidR="00471874" w:rsidRPr="00471874">
        <w:rPr>
          <w:color w:val="FF0000"/>
          <w:sz w:val="24"/>
          <w:szCs w:val="24"/>
          <w:lang w:val="en-US"/>
        </w:rPr>
        <w:t xml:space="preserve">local </w:t>
      </w:r>
      <w:r w:rsidRPr="003964AE">
        <w:rPr>
          <w:lang w:val="en-US"/>
        </w:rPr>
        <w:t>events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</w:t>
      </w:r>
      <w:r w:rsidRPr="003964AE">
        <w:rPr>
          <w:i/>
          <w:lang w:val="en-US"/>
        </w:rPr>
        <w:t xml:space="preserve">Page with Timer </w:t>
      </w:r>
      <w:r w:rsidRPr="003964AE">
        <w:rPr>
          <w:lang w:val="en-US"/>
        </w:rPr>
        <w:t>acts as the telephony event receiver (bridge to CTI) in the RTC. Without having this page opened the RTC won’t receive CTI notifications.</w:t>
      </w:r>
    </w:p>
    <w:p w:rsidR="00847954" w:rsidRPr="003964AE" w:rsidRDefault="00847954" w:rsidP="00847954">
      <w:pPr>
        <w:pStyle w:val="berschrift2"/>
        <w:rPr>
          <w:lang w:val="en-US"/>
        </w:rPr>
      </w:pPr>
      <w:bookmarkStart w:id="17" w:name="_Toc405288654"/>
      <w:r w:rsidRPr="003964AE">
        <w:rPr>
          <w:lang w:val="en-US"/>
        </w:rPr>
        <w:t>Register RTC Add-In</w:t>
      </w:r>
      <w:bookmarkEnd w:id="17"/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During the setup the Timer Add-In was copied to the NAV standard Add-In directory:</w:t>
      </w:r>
    </w:p>
    <w:p w:rsidR="00847954" w:rsidRPr="003964AE" w:rsidRDefault="00847954" w:rsidP="00847954">
      <w:pPr>
        <w:rPr>
          <w:i/>
          <w:lang w:val="en-US"/>
        </w:rPr>
      </w:pPr>
      <w:r w:rsidRPr="003964AE">
        <w:rPr>
          <w:i/>
          <w:lang w:val="en-US"/>
        </w:rPr>
        <w:t>%Program File</w:t>
      </w:r>
      <w:r>
        <w:rPr>
          <w:i/>
          <w:lang w:val="en-US"/>
        </w:rPr>
        <w:t>s(x86</w:t>
      </w:r>
      <w:proofErr w:type="gramStart"/>
      <w:r>
        <w:rPr>
          <w:i/>
          <w:lang w:val="en-US"/>
        </w:rPr>
        <w:t>)%</w:t>
      </w:r>
      <w:proofErr w:type="gramEnd"/>
      <w:r>
        <w:rPr>
          <w:i/>
          <w:lang w:val="en-US"/>
        </w:rPr>
        <w:t>\Microsoft Dynamics NAV\</w:t>
      </w:r>
      <w:r w:rsidR="004559DD">
        <w:rPr>
          <w:i/>
          <w:lang w:val="en-US"/>
        </w:rPr>
        <w:t>8</w:t>
      </w:r>
      <w:r w:rsidRPr="003964AE">
        <w:rPr>
          <w:i/>
          <w:lang w:val="en-US"/>
        </w:rPr>
        <w:t>0\</w:t>
      </w:r>
      <w:proofErr w:type="spellStart"/>
      <w:r w:rsidRPr="003964AE">
        <w:rPr>
          <w:i/>
          <w:lang w:val="en-US"/>
        </w:rPr>
        <w:t>RoleTailored</w:t>
      </w:r>
      <w:proofErr w:type="spellEnd"/>
      <w:r w:rsidRPr="003964AE">
        <w:rPr>
          <w:i/>
          <w:lang w:val="en-US"/>
        </w:rPr>
        <w:t xml:space="preserve"> Client\</w:t>
      </w:r>
      <w:r w:rsidRPr="00C52C5D">
        <w:rPr>
          <w:b/>
          <w:i/>
          <w:lang w:val="en-US"/>
        </w:rPr>
        <w:t>Add-ins\</w:t>
      </w:r>
      <w:proofErr w:type="spellStart"/>
      <w:r w:rsidRPr="00C52C5D">
        <w:rPr>
          <w:b/>
          <w:i/>
          <w:lang w:val="en-US"/>
        </w:rPr>
        <w:t>activeTAPI</w:t>
      </w:r>
      <w:proofErr w:type="spellEnd"/>
    </w:p>
    <w:p w:rsidR="00847954" w:rsidRPr="003964AE" w:rsidRDefault="00847954" w:rsidP="00847954">
      <w:pPr>
        <w:ind w:left="720"/>
        <w:rPr>
          <w:i/>
          <w:lang w:val="en-US"/>
        </w:rPr>
      </w:pPr>
      <w:r w:rsidRPr="003964AE">
        <w:rPr>
          <w:lang w:val="en-US"/>
        </w:rPr>
        <w:t xml:space="preserve">Filename: </w:t>
      </w:r>
      <w:r w:rsidRPr="003964AE">
        <w:rPr>
          <w:lang w:val="en-US"/>
        </w:rPr>
        <w:tab/>
      </w:r>
      <w:r w:rsidRPr="003964AE">
        <w:rPr>
          <w:lang w:val="en-US"/>
        </w:rPr>
        <w:tab/>
      </w:r>
      <w:proofErr w:type="spellStart"/>
      <w:r w:rsidRPr="003964AE">
        <w:rPr>
          <w:i/>
          <w:lang w:val="en-US"/>
        </w:rPr>
        <w:t>activeTAPI.RTC</w:t>
      </w:r>
      <w:proofErr w:type="spellEnd"/>
      <w:r w:rsidRPr="003964AE">
        <w:rPr>
          <w:i/>
          <w:lang w:val="en-US"/>
        </w:rPr>
        <w:t xml:space="preserve"> TimerControl.DLL</w:t>
      </w:r>
      <w:r w:rsidRPr="003964AE">
        <w:rPr>
          <w:i/>
          <w:lang w:val="en-US"/>
        </w:rPr>
        <w:br/>
      </w:r>
      <w:r>
        <w:rPr>
          <w:lang w:val="en-US"/>
        </w:rPr>
        <w:t xml:space="preserve">Control </w:t>
      </w:r>
      <w:r w:rsidRPr="003964AE">
        <w:rPr>
          <w:lang w:val="en-US"/>
        </w:rPr>
        <w:t xml:space="preserve">Add-In </w:t>
      </w:r>
      <w:r>
        <w:rPr>
          <w:lang w:val="en-US"/>
        </w:rPr>
        <w:t>N</w:t>
      </w:r>
      <w:r w:rsidRPr="003964AE">
        <w:rPr>
          <w:lang w:val="en-US"/>
        </w:rPr>
        <w:t>ame</w:t>
      </w:r>
      <w:r w:rsidRPr="003964AE">
        <w:rPr>
          <w:i/>
          <w:lang w:val="en-US"/>
        </w:rPr>
        <w:t>:</w:t>
      </w:r>
      <w:r w:rsidRPr="003964AE">
        <w:rPr>
          <w:i/>
          <w:lang w:val="en-US"/>
        </w:rPr>
        <w:tab/>
      </w:r>
      <w:proofErr w:type="spellStart"/>
      <w:r w:rsidRPr="003964AE">
        <w:rPr>
          <w:i/>
          <w:lang w:val="en-US"/>
        </w:rPr>
        <w:t>activeTAPI.TimerControl</w:t>
      </w:r>
      <w:proofErr w:type="spellEnd"/>
      <w:r w:rsidRPr="003964AE">
        <w:rPr>
          <w:i/>
          <w:lang w:val="en-US"/>
        </w:rPr>
        <w:br/>
      </w:r>
      <w:r w:rsidRPr="003964AE">
        <w:rPr>
          <w:lang w:val="en-US"/>
        </w:rPr>
        <w:t>Public Key Token:</w:t>
      </w:r>
      <w:r w:rsidRPr="003964AE">
        <w:rPr>
          <w:rFonts w:ascii="Consolas" w:hAnsi="Consolas" w:cs="Consolas"/>
          <w:sz w:val="19"/>
          <w:szCs w:val="19"/>
          <w:lang w:val="en-US"/>
        </w:rPr>
        <w:tab/>
      </w:r>
      <w:r w:rsidRPr="003964AE">
        <w:rPr>
          <w:rFonts w:ascii="Consolas" w:hAnsi="Consolas" w:cs="Consolas"/>
          <w:i/>
          <w:sz w:val="19"/>
          <w:szCs w:val="19"/>
          <w:lang w:val="en-US"/>
        </w:rPr>
        <w:t>af0172fa8a858f15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To complete the installation the Add-In must be registered in NAV in Table 2000000069:</w:t>
      </w:r>
    </w:p>
    <w:p w:rsidR="00847954" w:rsidRPr="003964AE" w:rsidRDefault="009C2A0C" w:rsidP="00847954">
      <w:pPr>
        <w:rPr>
          <w:lang w:val="en-US"/>
        </w:rPr>
      </w:pPr>
      <w:r>
        <w:rPr>
          <w:noProof/>
        </w:rPr>
        <w:drawing>
          <wp:inline distT="0" distB="0" distL="0" distR="0" wp14:anchorId="3AABCE0D" wp14:editId="003CB0E5">
            <wp:extent cx="5219700" cy="3473881"/>
            <wp:effectExtent l="19050" t="19050" r="19050" b="127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954" w:rsidRPr="003964AE" w:rsidRDefault="00847954" w:rsidP="00847954">
      <w:pPr>
        <w:pStyle w:val="Picture"/>
        <w:rPr>
          <w:lang w:val="en-US"/>
        </w:rPr>
      </w:pPr>
      <w:r w:rsidRPr="003964AE">
        <w:rPr>
          <w:lang w:val="en-US"/>
        </w:rPr>
        <w:t xml:space="preserve">Register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>-Timer Add-In in NAV Table 2000000069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Page that uses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-Timer Add-In was already imported with your NAV Objects. </w:t>
      </w:r>
      <w:r>
        <w:rPr>
          <w:lang w:val="en-US"/>
        </w:rPr>
        <w:t xml:space="preserve">After the registration of the </w:t>
      </w:r>
      <w:r w:rsidRPr="003964AE">
        <w:rPr>
          <w:lang w:val="en-US"/>
        </w:rPr>
        <w:t>Add-In</w:t>
      </w:r>
      <w:r>
        <w:rPr>
          <w:lang w:val="en-US"/>
        </w:rPr>
        <w:t xml:space="preserve">,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is available also in the RTC.</w:t>
      </w:r>
    </w:p>
    <w:p w:rsidR="00847954" w:rsidRPr="003964AE" w:rsidRDefault="00847954" w:rsidP="00847954">
      <w:pPr>
        <w:rPr>
          <w:lang w:val="en-US"/>
        </w:rPr>
      </w:pPr>
      <w:r>
        <w:rPr>
          <w:lang w:val="en-US"/>
        </w:rPr>
        <w:t xml:space="preserve">Start Page </w:t>
      </w:r>
      <w:r w:rsidRPr="003964AE">
        <w:rPr>
          <w:lang w:val="en-US"/>
        </w:rPr>
        <w:t>During the setup the Timer Add-In was copied to th</w:t>
      </w:r>
      <w:r>
        <w:rPr>
          <w:lang w:val="en-US"/>
        </w:rPr>
        <w:t>e NAV standard Add-In directory.</w:t>
      </w:r>
    </w:p>
    <w:p w:rsidR="00847954" w:rsidRDefault="00847954" w:rsidP="00847954">
      <w:pPr>
        <w:pStyle w:val="berschrift2"/>
        <w:rPr>
          <w:lang w:val="en-US"/>
        </w:rPr>
      </w:pPr>
      <w:bookmarkStart w:id="18" w:name="_Toc405288655"/>
      <w:r>
        <w:rPr>
          <w:lang w:val="en-US"/>
        </w:rPr>
        <w:t>Define Start Page</w:t>
      </w:r>
      <w:r w:rsidR="007F768A">
        <w:rPr>
          <w:lang w:val="en-US"/>
        </w:rPr>
        <w:t xml:space="preserve"> (no longer needed)</w:t>
      </w:r>
      <w:bookmarkEnd w:id="18"/>
    </w:p>
    <w:p w:rsidR="00847954" w:rsidRDefault="007F768A" w:rsidP="007F768A">
      <w:pPr>
        <w:rPr>
          <w:b/>
          <w:lang w:val="en-US"/>
        </w:rPr>
      </w:pPr>
      <w:r>
        <w:rPr>
          <w:lang w:val="en-US"/>
        </w:rPr>
        <w:t xml:space="preserve">In older versions of </w:t>
      </w:r>
      <w:proofErr w:type="spellStart"/>
      <w:r w:rsidRPr="003964AE">
        <w:rPr>
          <w:lang w:val="en-US"/>
        </w:rPr>
        <w:t>activeTAPI-DyNav</w:t>
      </w:r>
      <w:proofErr w:type="spellEnd"/>
      <w:r w:rsidRPr="003964AE">
        <w:rPr>
          <w:lang w:val="en-US"/>
        </w:rPr>
        <w:t xml:space="preserve"> </w:t>
      </w:r>
      <w:r>
        <w:rPr>
          <w:lang w:val="en-US"/>
        </w:rPr>
        <w:t xml:space="preserve">the Start Page 56785 was started in the properties of the </w:t>
      </w:r>
      <w:r w:rsidR="00847954">
        <w:rPr>
          <w:lang w:val="en-US"/>
        </w:rPr>
        <w:t>desktop icon for the RT Client</w:t>
      </w:r>
      <w:r>
        <w:rPr>
          <w:lang w:val="en-US"/>
        </w:rPr>
        <w:t xml:space="preserve"> (</w:t>
      </w:r>
      <w:r w:rsidR="00847954" w:rsidRPr="00B43B3B">
        <w:rPr>
          <w:b/>
          <w:lang w:val="en-US"/>
        </w:rPr>
        <w:t>"</w:t>
      </w:r>
      <w:proofErr w:type="spellStart"/>
      <w:r w:rsidR="00847954" w:rsidRPr="00B43B3B">
        <w:rPr>
          <w:b/>
          <w:lang w:val="en-US"/>
        </w:rPr>
        <w:t>DynamicsNAV</w:t>
      </w:r>
      <w:proofErr w:type="spellEnd"/>
      <w:proofErr w:type="gramStart"/>
      <w:r w:rsidR="00847954" w:rsidRPr="00B43B3B">
        <w:rPr>
          <w:b/>
          <w:lang w:val="en-US"/>
        </w:rPr>
        <w:t>:/</w:t>
      </w:r>
      <w:proofErr w:type="gramEnd"/>
      <w:r w:rsidR="004B32B5">
        <w:rPr>
          <w:b/>
          <w:lang w:val="en-US"/>
        </w:rPr>
        <w:t>/</w:t>
      </w:r>
      <w:r w:rsidR="00847954" w:rsidRPr="00B43B3B">
        <w:rPr>
          <w:b/>
          <w:lang w:val="en-US"/>
        </w:rPr>
        <w:t>///</w:t>
      </w:r>
      <w:proofErr w:type="spellStart"/>
      <w:r w:rsidR="00847954" w:rsidRPr="00B43B3B">
        <w:rPr>
          <w:b/>
          <w:lang w:val="en-US"/>
        </w:rPr>
        <w:t>RunPage?Page</w:t>
      </w:r>
      <w:proofErr w:type="spellEnd"/>
      <w:r w:rsidR="00847954" w:rsidRPr="00B43B3B">
        <w:rPr>
          <w:b/>
          <w:lang w:val="en-US"/>
        </w:rPr>
        <w:t>=56785"</w:t>
      </w:r>
      <w:r>
        <w:rPr>
          <w:b/>
          <w:lang w:val="en-US"/>
        </w:rPr>
        <w:t>).</w:t>
      </w:r>
    </w:p>
    <w:p w:rsidR="007F768A" w:rsidRDefault="007F768A" w:rsidP="007F768A">
      <w:pPr>
        <w:rPr>
          <w:b/>
          <w:lang w:val="en-US"/>
        </w:rPr>
      </w:pPr>
      <w:r>
        <w:rPr>
          <w:b/>
          <w:lang w:val="en-US"/>
        </w:rPr>
        <w:t xml:space="preserve">In </w:t>
      </w:r>
      <w:proofErr w:type="spellStart"/>
      <w:r w:rsidRPr="003964AE">
        <w:rPr>
          <w:lang w:val="en-US"/>
        </w:rPr>
        <w:t>activeTAPI-DyNav</w:t>
      </w:r>
      <w:proofErr w:type="spellEnd"/>
      <w:r>
        <w:rPr>
          <w:lang w:val="en-US"/>
        </w:rPr>
        <w:t xml:space="preserve"> v2015 the page is started inside of NAV (Trigger “</w:t>
      </w:r>
      <w:proofErr w:type="spellStart"/>
      <w:r>
        <w:rPr>
          <w:lang w:val="en-US"/>
        </w:rPr>
        <w:t>LoginStart</w:t>
      </w:r>
      <w:proofErr w:type="spellEnd"/>
      <w:r>
        <w:rPr>
          <w:lang w:val="en-US"/>
        </w:rPr>
        <w:t xml:space="preserve">” in </w:t>
      </w:r>
      <w:proofErr w:type="spellStart"/>
      <w:r>
        <w:rPr>
          <w:lang w:val="en-US"/>
        </w:rPr>
        <w:t>Codeunit</w:t>
      </w:r>
      <w:proofErr w:type="spellEnd"/>
      <w:r>
        <w:rPr>
          <w:lang w:val="en-US"/>
        </w:rPr>
        <w:t xml:space="preserve"> 40), if the user is an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>-</w:t>
      </w:r>
      <w:proofErr w:type="spellStart"/>
      <w:r w:rsidRPr="003964AE">
        <w:rPr>
          <w:lang w:val="en-US"/>
        </w:rPr>
        <w:t>DyNav</w:t>
      </w:r>
      <w:proofErr w:type="spellEnd"/>
      <w:r>
        <w:rPr>
          <w:lang w:val="en-US"/>
        </w:rPr>
        <w:t>-User.</w:t>
      </w:r>
    </w:p>
    <w:p w:rsidR="00847954" w:rsidRDefault="00847954" w:rsidP="00847954">
      <w:pPr>
        <w:rPr>
          <w:lang w:val="en-US"/>
        </w:rPr>
      </w:pPr>
      <w:r>
        <w:rPr>
          <w:lang w:val="en-US"/>
        </w:rPr>
        <w:lastRenderedPageBreak/>
        <w:t>This page must always run (</w:t>
      </w:r>
      <w:r w:rsidR="004B32B5">
        <w:rPr>
          <w:lang w:val="en-US"/>
        </w:rPr>
        <w:t>in background)</w:t>
      </w:r>
      <w:r>
        <w:rPr>
          <w:lang w:val="en-US"/>
        </w:rPr>
        <w:t>, because it is the heart of the event-handling for the RT Client. Therefore you get a warning, if you want to close this page</w:t>
      </w:r>
      <w:r w:rsidR="004B32B5">
        <w:rPr>
          <w:lang w:val="en-US"/>
        </w:rPr>
        <w:t xml:space="preserve"> (or the client)</w:t>
      </w:r>
      <w:r>
        <w:rPr>
          <w:lang w:val="en-US"/>
        </w:rPr>
        <w:t>.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 xml:space="preserve">Now, restart the </w:t>
      </w:r>
      <w:r>
        <w:rPr>
          <w:color w:val="FF0000"/>
          <w:lang w:val="en-US"/>
        </w:rPr>
        <w:t>NAV</w:t>
      </w:r>
      <w:r w:rsidRPr="00AD67E2">
        <w:rPr>
          <w:color w:val="FF0000"/>
          <w:lang w:val="en-US"/>
        </w:rPr>
        <w:t xml:space="preserve"> Client and check that </w:t>
      </w:r>
      <w:proofErr w:type="spellStart"/>
      <w:r w:rsidRPr="00AD67E2">
        <w:rPr>
          <w:color w:val="FF0000"/>
          <w:lang w:val="en-US"/>
        </w:rPr>
        <w:t>activeTAPI</w:t>
      </w:r>
      <w:proofErr w:type="spellEnd"/>
      <w:r w:rsidRPr="00AD67E2">
        <w:rPr>
          <w:color w:val="FF0000"/>
          <w:lang w:val="en-US"/>
        </w:rPr>
        <w:t xml:space="preserve"> is loaded and initialized properly (see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 PicActiveTAPILicenseDialog \h \r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>
        <w:rPr>
          <w:color w:val="FF0000"/>
          <w:lang w:val="en-US"/>
        </w:rPr>
        <w:t>Picture 10</w:t>
      </w:r>
      <w:r>
        <w:rPr>
          <w:color w:val="FF0000"/>
          <w:lang w:val="en-US"/>
        </w:rPr>
        <w:fldChar w:fldCharType="end"/>
      </w:r>
      <w:r w:rsidRPr="00AD67E2">
        <w:rPr>
          <w:color w:val="FF0000"/>
          <w:lang w:val="en-US"/>
        </w:rPr>
        <w:t>)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noProof/>
          <w:color w:val="FF0000"/>
        </w:rPr>
        <w:drawing>
          <wp:inline distT="0" distB="0" distL="0" distR="0" wp14:anchorId="0AF04EE7" wp14:editId="400FABF7">
            <wp:extent cx="3761905" cy="149523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54" w:rsidRPr="00AD67E2" w:rsidRDefault="00847954" w:rsidP="00847954">
      <w:pPr>
        <w:pStyle w:val="Picture"/>
        <w:rPr>
          <w:color w:val="FF0000"/>
          <w:lang w:val="en-US"/>
        </w:rPr>
      </w:pPr>
      <w:bookmarkStart w:id="19" w:name="PicActiveTAPILicenseDialog"/>
      <w:proofErr w:type="spellStart"/>
      <w:r w:rsidRPr="00AD67E2">
        <w:rPr>
          <w:color w:val="FF0000"/>
          <w:lang w:val="en-US"/>
        </w:rPr>
        <w:t>activeTAPI</w:t>
      </w:r>
      <w:proofErr w:type="spellEnd"/>
      <w:r w:rsidRPr="00AD67E2">
        <w:rPr>
          <w:color w:val="FF0000"/>
          <w:lang w:val="en-US"/>
        </w:rPr>
        <w:t xml:space="preserve"> License Dialog</w:t>
      </w:r>
    </w:p>
    <w:bookmarkEnd w:id="19"/>
    <w:p w:rsidR="00847954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>Please notice that the license dialog does not appear anymore when you have a purchased license!</w:t>
      </w:r>
    </w:p>
    <w:p w:rsidR="00847954" w:rsidRDefault="00847954">
      <w:pPr>
        <w:spacing w:before="0" w:after="0" w:line="240" w:lineRule="auto"/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US"/>
        </w:rPr>
        <w:br w:type="page"/>
      </w:r>
    </w:p>
    <w:p w:rsidR="003964AE" w:rsidRPr="003964AE" w:rsidRDefault="003964AE" w:rsidP="00847954">
      <w:pPr>
        <w:pStyle w:val="berschrift1"/>
        <w:rPr>
          <w:lang w:val="en-US"/>
        </w:rPr>
      </w:pPr>
      <w:bookmarkStart w:id="20" w:name="_Toc405288656"/>
      <w:r w:rsidRPr="003964AE">
        <w:rPr>
          <w:lang w:val="en-US"/>
        </w:rPr>
        <w:lastRenderedPageBreak/>
        <w:t xml:space="preserve">Configure NAV for </w:t>
      </w:r>
      <w:proofErr w:type="spellStart"/>
      <w:r w:rsidRPr="003964AE">
        <w:rPr>
          <w:lang w:val="en-US"/>
        </w:rPr>
        <w:t>activeTAPI</w:t>
      </w:r>
      <w:bookmarkEnd w:id="20"/>
      <w:proofErr w:type="spellEnd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Navigate to the Telephony Configuration</w:t>
      </w:r>
      <w:r w:rsidR="006C13A6">
        <w:rPr>
          <w:lang w:val="en-US"/>
        </w:rPr>
        <w:t xml:space="preserve"> (you find it in Departments)</w:t>
      </w:r>
      <w:r w:rsidRPr="003964AE">
        <w:rPr>
          <w:lang w:val="en-US"/>
        </w:rPr>
        <w:t xml:space="preserve">: </w:t>
      </w:r>
    </w:p>
    <w:p w:rsidR="003964AE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7F008A1D" wp14:editId="1F284D2C">
            <wp:extent cx="3752381" cy="21619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Pr="003964AE" w:rsidRDefault="00B46B5D" w:rsidP="00B46B5D">
      <w:pPr>
        <w:rPr>
          <w:lang w:val="en-US"/>
        </w:rPr>
      </w:pPr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Update the TAPI Lines:</w:t>
      </w:r>
    </w:p>
    <w:p w:rsidR="00B46B5D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5F1C5094" wp14:editId="5986F317">
            <wp:extent cx="3542857" cy="196190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This is the first and simplest test to examine whether the automation objects were installed correctly or not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Telephony (CTI)", "Setup", "TAPI Setup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Length of internal </w:t>
      </w:r>
      <w:r w:rsidR="006C13A6">
        <w:t xml:space="preserve">phone </w:t>
      </w:r>
      <w:r w:rsidRPr="003964AE">
        <w:t>n</w:t>
      </w:r>
      <w:r w:rsidR="006C13A6">
        <w:t>o.</w:t>
      </w:r>
      <w:r w:rsidRPr="003964AE">
        <w:t>: Enter a number, e.g. 2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Action for incoming call: e.g. "Show menu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Create call data: No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TAPI Line Name; </w:t>
      </w:r>
      <w:r w:rsidR="006C13A6">
        <w:t xml:space="preserve">select it; </w:t>
      </w:r>
      <w:r w:rsidRPr="003964AE">
        <w:t>if no line is available, step 7.A did not run correctly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Min</w:t>
      </w:r>
      <w:r w:rsidR="006C13A6">
        <w:t xml:space="preserve">. </w:t>
      </w:r>
      <w:r w:rsidRPr="003964AE">
        <w:t xml:space="preserve">length for </w:t>
      </w:r>
      <w:proofErr w:type="spellStart"/>
      <w:r w:rsidRPr="003964AE">
        <w:t>PhoneIndex</w:t>
      </w:r>
      <w:proofErr w:type="spellEnd"/>
      <w:r w:rsidRPr="003964AE">
        <w:t>: , e.g. 4</w:t>
      </w:r>
    </w:p>
    <w:p w:rsid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Format </w:t>
      </w:r>
      <w:r w:rsidR="006C13A6">
        <w:t>Phone</w:t>
      </w:r>
      <w:r w:rsidRPr="003964AE">
        <w:t xml:space="preserve"> </w:t>
      </w:r>
      <w:r w:rsidR="006C13A6">
        <w:t>N</w:t>
      </w:r>
      <w:r w:rsidRPr="003964AE">
        <w:t>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>Format Fax N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 xml:space="preserve">Check of double numbers: Possibility to avoid </w:t>
      </w:r>
      <w:r w:rsidR="005B7046">
        <w:t>duplicates</w:t>
      </w:r>
    </w:p>
    <w:p w:rsidR="005B7046" w:rsidRDefault="005B7046" w:rsidP="003964AE">
      <w:pPr>
        <w:pStyle w:val="abc-Liste"/>
        <w:numPr>
          <w:ilvl w:val="0"/>
          <w:numId w:val="12"/>
        </w:numPr>
      </w:pPr>
      <w:r>
        <w:t>Create Interaction Log Entry: Yes / No</w:t>
      </w:r>
    </w:p>
    <w:p w:rsidR="005B7046" w:rsidRPr="003964AE" w:rsidRDefault="005B7046" w:rsidP="003964AE">
      <w:pPr>
        <w:pStyle w:val="abc-Liste"/>
        <w:numPr>
          <w:ilvl w:val="0"/>
          <w:numId w:val="12"/>
        </w:numPr>
      </w:pPr>
      <w:r>
        <w:t>Log internal calls: Yes / No</w:t>
      </w:r>
    </w:p>
    <w:p w:rsidR="003964AE" w:rsidRPr="003964AE" w:rsidRDefault="004B32B5" w:rsidP="003964A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525</wp:posOffset>
                </wp:positionH>
                <wp:positionV relativeFrom="paragraph">
                  <wp:posOffset>350487</wp:posOffset>
                </wp:positionV>
                <wp:extent cx="1554480" cy="33688"/>
                <wp:effectExtent l="0" t="57150" r="64770" b="9969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3368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98AD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17.75pt;margin-top:27.6pt;width:122.4pt;height: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19</wp:posOffset>
                </wp:positionH>
                <wp:positionV relativeFrom="paragraph">
                  <wp:posOffset>413051</wp:posOffset>
                </wp:positionV>
                <wp:extent cx="611204" cy="789271"/>
                <wp:effectExtent l="0" t="38100" r="55880" b="3048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04" cy="78927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64709" id="Gerade Verbindung mit Pfeil 23" o:spid="_x0000_s1026" type="#_x0000_t32" style="position:absolute;margin-left:27.55pt;margin-top:32.5pt;width:48.15pt;height:62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DA4F6" wp14:editId="10E682E0">
            <wp:extent cx="5219700" cy="2245259"/>
            <wp:effectExtent l="19050" t="19050" r="19050" b="222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pStyle w:val="Picture"/>
        <w:rPr>
          <w:lang w:val="en-US"/>
        </w:rPr>
      </w:pP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Telephony setup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Administration", "Application Setup", "Users", "User Setup"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 xml:space="preserve">Activate field “Us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” for the </w:t>
      </w:r>
      <w:r w:rsidR="00A7135E">
        <w:rPr>
          <w:lang w:val="en-US"/>
        </w:rPr>
        <w:t>current user</w:t>
      </w:r>
      <w:r w:rsidRPr="003964AE">
        <w:rPr>
          <w:lang w:val="en-US"/>
        </w:rPr>
        <w:t>.</w:t>
      </w:r>
    </w:p>
    <w:p w:rsidR="00A7135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873</wp:posOffset>
                </wp:positionH>
                <wp:positionV relativeFrom="paragraph">
                  <wp:posOffset>653950</wp:posOffset>
                </wp:positionV>
                <wp:extent cx="3205212" cy="794151"/>
                <wp:effectExtent l="0" t="57150" r="14605" b="254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212" cy="794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E239667" id="Gerade Verbindung mit Pfeil 27" o:spid="_x0000_s1026" type="#_x0000_t32" style="position:absolute;margin-left:38.2pt;margin-top:51.5pt;width:252.4pt;height:62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525</wp:posOffset>
                </wp:positionH>
                <wp:positionV relativeFrom="paragraph">
                  <wp:posOffset>312320</wp:posOffset>
                </wp:positionV>
                <wp:extent cx="972152" cy="341697"/>
                <wp:effectExtent l="0" t="0" r="19050" b="2032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52" cy="34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7622B2" id="Rechteck 26" o:spid="_x0000_s1026" style="position:absolute;margin-left:297.75pt;margin-top:24.6pt;width:76.55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ED37C6" wp14:editId="0A57F6C3">
            <wp:extent cx="5219700" cy="1643157"/>
            <wp:effectExtent l="19050" t="19050" r="19050" b="146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35E" w:rsidRDefault="00A7135E">
      <w:pPr>
        <w:spacing w:before="0" w:after="0" w:line="240" w:lineRule="auto"/>
        <w:rPr>
          <w:rFonts w:ascii="Bookman Old Style" w:hAnsi="Bookman Old Style" w:cs="Arial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3964AE" w:rsidRPr="003964AE" w:rsidRDefault="00461FC2" w:rsidP="003964AE">
      <w:pPr>
        <w:pStyle w:val="berschrift3"/>
        <w:rPr>
          <w:lang w:val="en-US"/>
        </w:rPr>
      </w:pPr>
      <w:r>
        <w:rPr>
          <w:lang w:val="en-US"/>
        </w:rPr>
        <w:lastRenderedPageBreak/>
        <w:t>“Departments”,</w:t>
      </w:r>
      <w:r w:rsidR="003964AE" w:rsidRPr="003964AE">
        <w:rPr>
          <w:lang w:val="en-US"/>
        </w:rPr>
        <w:t xml:space="preserve"> "Telephony (CTI)", </w:t>
      </w:r>
      <w:r>
        <w:rPr>
          <w:lang w:val="en-US"/>
        </w:rPr>
        <w:t>“</w:t>
      </w:r>
      <w:proofErr w:type="spellStart"/>
      <w:r>
        <w:rPr>
          <w:lang w:val="en-US"/>
        </w:rPr>
        <w:t>Telephonie</w:t>
      </w:r>
      <w:proofErr w:type="spellEnd"/>
      <w:r>
        <w:rPr>
          <w:lang w:val="en-US"/>
        </w:rPr>
        <w:t xml:space="preserve">”, </w:t>
      </w:r>
      <w:r w:rsidR="003964AE" w:rsidRPr="003964AE">
        <w:rPr>
          <w:lang w:val="en-US"/>
        </w:rPr>
        <w:t>TAPI User"</w:t>
      </w:r>
    </w:p>
    <w:p w:rsidR="003964A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9567</wp:posOffset>
                </wp:positionH>
                <wp:positionV relativeFrom="paragraph">
                  <wp:posOffset>258445</wp:posOffset>
                </wp:positionV>
                <wp:extent cx="779647" cy="1487103"/>
                <wp:effectExtent l="0" t="38100" r="59055" b="1841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647" cy="14871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038113" id="Gerade Verbindung mit Pfeil 29" o:spid="_x0000_s1026" type="#_x0000_t32" style="position:absolute;margin-left:59pt;margin-top:20.35pt;width:61.4pt;height:117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F94D1" wp14:editId="69E82506">
            <wp:extent cx="5219700" cy="2148146"/>
            <wp:effectExtent l="19050" t="19050" r="19050" b="2413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incoming call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new ext. Telephone number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 xml:space="preserve">Start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>-Dialer: Yes</w:t>
      </w:r>
    </w:p>
    <w:p w:rsidR="00054639" w:rsidRPr="005B7046" w:rsidRDefault="003964AE" w:rsidP="00054639">
      <w:pPr>
        <w:numPr>
          <w:ilvl w:val="0"/>
          <w:numId w:val="11"/>
        </w:numPr>
        <w:rPr>
          <w:lang w:val="en-US"/>
        </w:rPr>
      </w:pPr>
      <w:r w:rsidRPr="005B7046">
        <w:rPr>
          <w:lang w:val="en-US"/>
        </w:rPr>
        <w:t>Path of the Dialer: Select; with standard installation:</w:t>
      </w:r>
      <w:r w:rsidRPr="005B7046">
        <w:rPr>
          <w:lang w:val="en-US"/>
        </w:rPr>
        <w:br/>
      </w:r>
      <w:r w:rsidR="00054639" w:rsidRPr="005B7046">
        <w:rPr>
          <w:rStyle w:val="FilenameZchn"/>
          <w:lang w:val="en-US"/>
        </w:rPr>
        <w:t>%</w:t>
      </w:r>
      <w:proofErr w:type="spellStart"/>
      <w:r w:rsidR="00054639" w:rsidRPr="005B7046">
        <w:rPr>
          <w:rStyle w:val="FilenameZchn"/>
          <w:lang w:val="en-US"/>
        </w:rPr>
        <w:t>Program</w:t>
      </w:r>
      <w:r w:rsidRPr="005B7046">
        <w:rPr>
          <w:rStyle w:val="FilenameZchn"/>
          <w:lang w:val="en-US"/>
        </w:rPr>
        <w:t>Files</w:t>
      </w:r>
      <w:proofErr w:type="spellEnd"/>
      <w:r w:rsidR="00054639" w:rsidRPr="005B7046">
        <w:rPr>
          <w:rStyle w:val="FilenameZchn"/>
          <w:lang w:val="en-US"/>
        </w:rPr>
        <w:t>(x86)%\</w:t>
      </w:r>
      <w:proofErr w:type="spellStart"/>
      <w:r w:rsidRPr="005B7046">
        <w:rPr>
          <w:rStyle w:val="FilenameZchn"/>
          <w:lang w:val="en-US"/>
        </w:rPr>
        <w:t>activeTAPI</w:t>
      </w:r>
      <w:proofErr w:type="spellEnd"/>
      <w:r w:rsidRPr="005B7046">
        <w:rPr>
          <w:rStyle w:val="FilenameZchn"/>
          <w:lang w:val="en-US"/>
        </w:rPr>
        <w:t>\activeTAPI-Dialer.EXE</w:t>
      </w:r>
    </w:p>
    <w:p w:rsid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TAPI Line Name: Select</w:t>
      </w:r>
      <w:r w:rsidR="00054639">
        <w:rPr>
          <w:lang w:val="en-US"/>
        </w:rPr>
        <w:t xml:space="preserve"> a TAPI for the current user (see “</w:t>
      </w:r>
      <w:r w:rsidR="00054639">
        <w:rPr>
          <w:i/>
          <w:lang w:val="en-US"/>
        </w:rPr>
        <w:fldChar w:fldCharType="begin"/>
      </w:r>
      <w:r w:rsidR="00054639">
        <w:rPr>
          <w:lang w:val="en-US"/>
        </w:rPr>
        <w:instrText xml:space="preserve"> REF CheckWindowsTapi \h </w:instrText>
      </w:r>
      <w:r w:rsidR="00054639">
        <w:rPr>
          <w:i/>
          <w:lang w:val="en-US"/>
        </w:rPr>
      </w:r>
      <w:r w:rsidR="00054639">
        <w:rPr>
          <w:i/>
          <w:lang w:val="en-US"/>
        </w:rPr>
        <w:fldChar w:fldCharType="separate"/>
      </w:r>
      <w:r w:rsidR="00847954" w:rsidRPr="003964AE">
        <w:rPr>
          <w:lang w:val="en-US"/>
        </w:rPr>
        <w:t>Check Windows-TAPI</w:t>
      </w:r>
      <w:r w:rsidR="00054639">
        <w:rPr>
          <w:i/>
          <w:lang w:val="en-US"/>
        </w:rPr>
        <w:fldChar w:fldCharType="end"/>
      </w:r>
      <w:r w:rsidR="00054639">
        <w:rPr>
          <w:lang w:val="en-US"/>
        </w:rPr>
        <w:t>”)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 xml:space="preserve">Close and restart Navision 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 xml:space="preserve">After this start the </w:t>
      </w:r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>-Dialer should appear with the license information.</w:t>
      </w:r>
    </w:p>
    <w:p w:rsidR="003964AE" w:rsidRPr="003964AE" w:rsidRDefault="003964AE" w:rsidP="003964AE">
      <w:pPr>
        <w:pStyle w:val="berschrift2"/>
        <w:rPr>
          <w:lang w:val="en-US"/>
        </w:rPr>
      </w:pPr>
      <w:bookmarkStart w:id="21" w:name="_Toc119730645"/>
      <w:bookmarkStart w:id="22" w:name="_Toc209420595"/>
      <w:bookmarkStart w:id="23" w:name="_Toc405288657"/>
      <w:r w:rsidRPr="003964AE">
        <w:rPr>
          <w:lang w:val="en-US"/>
        </w:rPr>
        <w:t>Test the installation and the setup</w:t>
      </w:r>
      <w:bookmarkEnd w:id="21"/>
      <w:bookmarkEnd w:id="22"/>
      <w:bookmarkEnd w:id="23"/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outgoing call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Remove the Phone No. (</w:t>
      </w:r>
      <w:proofErr w:type="gramStart"/>
      <w:r w:rsidRPr="003964AE">
        <w:rPr>
          <w:lang w:val="en-US"/>
        </w:rPr>
        <w:t>if</w:t>
      </w:r>
      <w:proofErr w:type="gramEnd"/>
      <w:r w:rsidRPr="003964AE">
        <w:rPr>
          <w:lang w:val="en-US"/>
        </w:rPr>
        <w:t xml:space="preserve"> existing) and input a “real” telephone number (this is necessary to register it in the Phone Index). Press the telephone Bitmap button.</w:t>
      </w:r>
      <w:r w:rsidRPr="003964AE">
        <w:rPr>
          <w:lang w:val="en-US"/>
        </w:rPr>
        <w:br/>
        <w:t>After finishing the call, look into the TAPI Log (</w:t>
      </w:r>
      <w:r w:rsidR="00DE0449">
        <w:rPr>
          <w:lang w:val="en-US"/>
        </w:rPr>
        <w:t xml:space="preserve">“Department”, </w:t>
      </w:r>
      <w:r w:rsidRPr="003964AE">
        <w:rPr>
          <w:lang w:val="en-US"/>
        </w:rPr>
        <w:t xml:space="preserve">“Telephony (CTI)”, </w:t>
      </w:r>
      <w:r w:rsidR="00DE0449">
        <w:rPr>
          <w:lang w:val="en-US"/>
        </w:rPr>
        <w:t>“</w:t>
      </w:r>
      <w:proofErr w:type="spellStart"/>
      <w:r w:rsidR="00DE0449">
        <w:rPr>
          <w:lang w:val="en-US"/>
        </w:rPr>
        <w:t>Telephonie</w:t>
      </w:r>
      <w:proofErr w:type="spellEnd"/>
      <w:r w:rsidR="00DE0449">
        <w:rPr>
          <w:lang w:val="en-US"/>
        </w:rPr>
        <w:t xml:space="preserve">”, </w:t>
      </w:r>
      <w:proofErr w:type="gramStart"/>
      <w:r w:rsidRPr="003964AE">
        <w:rPr>
          <w:lang w:val="en-US"/>
        </w:rPr>
        <w:t>"</w:t>
      </w:r>
      <w:proofErr w:type="gramEnd"/>
      <w:r w:rsidRPr="003964AE">
        <w:rPr>
          <w:lang w:val="en-US"/>
        </w:rPr>
        <w:t xml:space="preserve">TAPI </w:t>
      </w:r>
      <w:r w:rsidR="00DE0449">
        <w:rPr>
          <w:lang w:val="en-US"/>
        </w:rPr>
        <w:t>Logs</w:t>
      </w:r>
      <w:r w:rsidRPr="003964AE">
        <w:rPr>
          <w:lang w:val="en-US"/>
        </w:rPr>
        <w:t>")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incoming call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Delete the Phone No. (</w:t>
      </w:r>
      <w:proofErr w:type="gramStart"/>
      <w:r w:rsidRPr="003964AE">
        <w:rPr>
          <w:lang w:val="en-US"/>
        </w:rPr>
        <w:t>if</w:t>
      </w:r>
      <w:proofErr w:type="gramEnd"/>
      <w:r w:rsidRPr="003964AE">
        <w:rPr>
          <w:lang w:val="en-US"/>
        </w:rPr>
        <w:t xml:space="preserve"> existing) and input your Mobile Phone No. Call yourself with the Mobile Phone.</w:t>
      </w:r>
      <w:r w:rsidRPr="003964AE">
        <w:rPr>
          <w:lang w:val="en-US"/>
        </w:rPr>
        <w:br/>
        <w:t xml:space="preserve">After finishing the call, look into the TAPI Log </w:t>
      </w:r>
      <w:r w:rsidR="00DE0449" w:rsidRPr="003964AE">
        <w:rPr>
          <w:lang w:val="en-US"/>
        </w:rPr>
        <w:t>(</w:t>
      </w:r>
      <w:r w:rsidR="00DE0449">
        <w:rPr>
          <w:lang w:val="en-US"/>
        </w:rPr>
        <w:t xml:space="preserve">“Department”, </w:t>
      </w:r>
      <w:r w:rsidR="00DE0449" w:rsidRPr="003964AE">
        <w:rPr>
          <w:lang w:val="en-US"/>
        </w:rPr>
        <w:t xml:space="preserve">“Telephony (CTI)”, </w:t>
      </w:r>
      <w:r w:rsidR="00DE0449">
        <w:rPr>
          <w:lang w:val="en-US"/>
        </w:rPr>
        <w:t>“</w:t>
      </w:r>
      <w:proofErr w:type="spellStart"/>
      <w:r w:rsidR="00DE0449">
        <w:rPr>
          <w:lang w:val="en-US"/>
        </w:rPr>
        <w:t>Telephonie</w:t>
      </w:r>
      <w:proofErr w:type="spellEnd"/>
      <w:r w:rsidR="00DE0449">
        <w:rPr>
          <w:lang w:val="en-US"/>
        </w:rPr>
        <w:t xml:space="preserve">”, </w:t>
      </w:r>
      <w:proofErr w:type="gramStart"/>
      <w:r w:rsidR="00DE0449" w:rsidRPr="003964AE">
        <w:rPr>
          <w:lang w:val="en-US"/>
        </w:rPr>
        <w:t>"</w:t>
      </w:r>
      <w:proofErr w:type="gramEnd"/>
      <w:r w:rsidR="00DE0449" w:rsidRPr="003964AE">
        <w:rPr>
          <w:lang w:val="en-US"/>
        </w:rPr>
        <w:t xml:space="preserve">TAPI </w:t>
      </w:r>
      <w:r w:rsidR="00DE0449">
        <w:rPr>
          <w:lang w:val="en-US"/>
        </w:rPr>
        <w:t>Logs</w:t>
      </w:r>
      <w:r w:rsidR="00DE0449" w:rsidRPr="003964AE">
        <w:rPr>
          <w:lang w:val="en-US"/>
        </w:rPr>
        <w:t>")</w:t>
      </w:r>
      <w:r w:rsidR="00DE0449">
        <w:rPr>
          <w:lang w:val="en-US"/>
        </w:rPr>
        <w:t>.</w:t>
      </w: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Pr="003964AE" w:rsidRDefault="00DE0449" w:rsidP="003964AE">
      <w:pPr>
        <w:rPr>
          <w:lang w:val="en-US"/>
        </w:rPr>
      </w:pP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lastRenderedPageBreak/>
        <w:t>Create and check the Phone Index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NOTE: In a Standard-Navision-</w:t>
      </w:r>
      <w:r w:rsidR="005B7046">
        <w:rPr>
          <w:lang w:val="en-US"/>
        </w:rPr>
        <w:t>Demo</w:t>
      </w:r>
      <w:r w:rsidRPr="003964AE">
        <w:rPr>
          <w:lang w:val="en-US"/>
        </w:rPr>
        <w:t xml:space="preserve">-Database (Cronus) there are no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 xml:space="preserve">numbers. BEFORE the following activities enter some “real”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>numbers, which can be actually called (Mobile, private, company, etc</w:t>
      </w:r>
      <w:proofErr w:type="gramStart"/>
      <w:r w:rsidRPr="003964AE">
        <w:rPr>
          <w:lang w:val="en-US"/>
        </w:rPr>
        <w:t>..)</w:t>
      </w:r>
      <w:proofErr w:type="gramEnd"/>
      <w:r w:rsidRPr="003964AE">
        <w:rPr>
          <w:lang w:val="en-US"/>
        </w:rPr>
        <w:t xml:space="preserve"> or from which a call can come.</w:t>
      </w:r>
      <w:r w:rsidRPr="003964AE">
        <w:rPr>
          <w:lang w:val="en-US"/>
        </w:rPr>
        <w:br/>
        <w:t xml:space="preserve">Select "Fill Phone Index" in the menu </w:t>
      </w:r>
      <w:proofErr w:type="gramStart"/>
      <w:r w:rsidRPr="003964AE">
        <w:rPr>
          <w:lang w:val="en-US"/>
        </w:rPr>
        <w:t>" Telephony</w:t>
      </w:r>
      <w:proofErr w:type="gramEnd"/>
      <w:r w:rsidRPr="003964AE">
        <w:rPr>
          <w:lang w:val="en-US"/>
        </w:rPr>
        <w:t xml:space="preserve"> (CTI)", "Periodic activities" and let the report run.</w:t>
      </w:r>
      <w:r w:rsidRPr="003964AE">
        <w:rPr>
          <w:lang w:val="en-US"/>
        </w:rPr>
        <w:br/>
        <w:t xml:space="preserve">Examine the error messages in the menu </w:t>
      </w:r>
      <w:proofErr w:type="gramStart"/>
      <w:r w:rsidRPr="003964AE">
        <w:rPr>
          <w:lang w:val="en-US"/>
        </w:rPr>
        <w:t>" Telephony</w:t>
      </w:r>
      <w:proofErr w:type="gramEnd"/>
      <w:r w:rsidRPr="003964AE">
        <w:rPr>
          <w:lang w:val="en-US"/>
        </w:rPr>
        <w:t xml:space="preserve"> (CTI)", "Periodic activities", "Notes for Phone Index".</w:t>
      </w:r>
      <w:r w:rsidRPr="003964AE">
        <w:rPr>
          <w:lang w:val="en-US"/>
        </w:rPr>
        <w:br/>
        <w:t xml:space="preserve">Check the Phone Index: Menu </w:t>
      </w:r>
      <w:proofErr w:type="gramStart"/>
      <w:r w:rsidRPr="003964AE">
        <w:rPr>
          <w:lang w:val="en-US"/>
        </w:rPr>
        <w:t>" Telephony</w:t>
      </w:r>
      <w:proofErr w:type="gramEnd"/>
      <w:r w:rsidRPr="003964AE">
        <w:rPr>
          <w:lang w:val="en-US"/>
        </w:rPr>
        <w:t xml:space="preserve"> (CTI)", "Periodic activities", "Modify Phone Index".</w:t>
      </w:r>
    </w:p>
    <w:p w:rsidR="00B46B5D" w:rsidRPr="003964AE" w:rsidRDefault="00B46B5D" w:rsidP="00B46B5D">
      <w:pPr>
        <w:pStyle w:val="berschrift2"/>
        <w:rPr>
          <w:lang w:val="en-US"/>
        </w:rPr>
      </w:pPr>
      <w:bookmarkStart w:id="24" w:name="_Toc405288658"/>
      <w:r w:rsidRPr="003964AE">
        <w:rPr>
          <w:lang w:val="en-US"/>
        </w:rPr>
        <w:t>Troubleshooting activeTAPI.COM-</w:t>
      </w:r>
      <w:proofErr w:type="spellStart"/>
      <w:r w:rsidRPr="003964AE">
        <w:rPr>
          <w:lang w:val="en-US"/>
        </w:rPr>
        <w:t>DyNav</w:t>
      </w:r>
      <w:bookmarkEnd w:id="24"/>
      <w:proofErr w:type="spellEnd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 xml:space="preserve">Whenever you get messages like show in </w:t>
      </w:r>
      <w:r w:rsidR="003D5BB4" w:rsidRPr="003964AE">
        <w:rPr>
          <w:lang w:val="en-US"/>
        </w:rPr>
        <w:fldChar w:fldCharType="begin"/>
      </w:r>
      <w:r w:rsidR="003D5BB4" w:rsidRPr="003964AE">
        <w:rPr>
          <w:lang w:val="en-US"/>
        </w:rPr>
        <w:instrText xml:space="preserve"> REF PicComIssue \r \h </w:instrText>
      </w:r>
      <w:r w:rsidR="003D5BB4" w:rsidRPr="003964AE">
        <w:rPr>
          <w:lang w:val="en-US"/>
        </w:rPr>
      </w:r>
      <w:r w:rsidR="003D5BB4" w:rsidRPr="003964AE">
        <w:rPr>
          <w:lang w:val="en-US"/>
        </w:rPr>
        <w:fldChar w:fldCharType="separate"/>
      </w:r>
      <w:r w:rsidR="00847954">
        <w:rPr>
          <w:lang w:val="en-US"/>
        </w:rPr>
        <w:t>Picture 12</w:t>
      </w:r>
      <w:r w:rsidR="003D5BB4" w:rsidRPr="003964AE">
        <w:rPr>
          <w:lang w:val="en-US"/>
        </w:rPr>
        <w:fldChar w:fldCharType="end"/>
      </w:r>
      <w:r w:rsidR="003D5BB4" w:rsidRPr="003964AE">
        <w:rPr>
          <w:lang w:val="en-US"/>
        </w:rPr>
        <w:t xml:space="preserve"> </w:t>
      </w:r>
      <w:proofErr w:type="spellStart"/>
      <w:r w:rsidR="003D5BB4" w:rsidRPr="003964AE">
        <w:rPr>
          <w:lang w:val="en-US"/>
        </w:rPr>
        <w:t>activeTAPI</w:t>
      </w:r>
      <w:proofErr w:type="spellEnd"/>
      <w:r w:rsidR="003D5BB4" w:rsidRPr="003964AE">
        <w:rPr>
          <w:lang w:val="en-US"/>
        </w:rPr>
        <w:t xml:space="preserve"> was not installed properly:</w:t>
      </w:r>
    </w:p>
    <w:p w:rsidR="00B46B5D" w:rsidRPr="003964AE" w:rsidRDefault="00B46B5D" w:rsidP="00B46B5D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49356F20" wp14:editId="21F4E941">
            <wp:extent cx="4342857" cy="1485714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Default="003D5BB4" w:rsidP="003D5BB4">
      <w:pPr>
        <w:pStyle w:val="Picture"/>
        <w:rPr>
          <w:lang w:val="en-US"/>
        </w:rPr>
      </w:pPr>
      <w:bookmarkStart w:id="25" w:name="PicComIssue"/>
      <w:proofErr w:type="spellStart"/>
      <w:r w:rsidRPr="003964AE">
        <w:rPr>
          <w:lang w:val="en-US"/>
        </w:rPr>
        <w:t>activeTAPI</w:t>
      </w:r>
      <w:proofErr w:type="spellEnd"/>
      <w:r w:rsidRPr="003964AE">
        <w:rPr>
          <w:lang w:val="en-US"/>
        </w:rPr>
        <w:t xml:space="preserve"> is not installed properly, Windows-COM has some invalid references in the Registry</w:t>
      </w:r>
    </w:p>
    <w:p w:rsidR="0042260C" w:rsidRPr="003964AE" w:rsidRDefault="0042260C" w:rsidP="0042260C">
      <w:pPr>
        <w:rPr>
          <w:lang w:val="en-US"/>
        </w:rPr>
      </w:pPr>
      <w:r>
        <w:rPr>
          <w:lang w:val="en-US"/>
        </w:rPr>
        <w:t xml:space="preserve">In that case we suggest </w:t>
      </w:r>
      <w:proofErr w:type="gramStart"/>
      <w:r>
        <w:rPr>
          <w:lang w:val="en-US"/>
        </w:rPr>
        <w:t>to run</w:t>
      </w:r>
      <w:proofErr w:type="gramEnd"/>
      <w:r>
        <w:rPr>
          <w:lang w:val="en-US"/>
        </w:rPr>
        <w:t xml:space="preserve"> an Registry Cleaner to clean up the Windows Registry. This is a known issue with Windows-COM.</w:t>
      </w:r>
    </w:p>
    <w:bookmarkEnd w:id="25"/>
    <w:p w:rsidR="00B46B5D" w:rsidRPr="003964AE" w:rsidRDefault="00B46B5D" w:rsidP="00B46B5D">
      <w:pPr>
        <w:rPr>
          <w:lang w:val="en-US"/>
        </w:rPr>
      </w:pPr>
    </w:p>
    <w:sectPr w:rsidR="00B46B5D" w:rsidRPr="003964AE" w:rsidSect="00E27B3B">
      <w:footnotePr>
        <w:numRestart w:val="eachPage"/>
      </w:footnotePr>
      <w:pgSz w:w="11906" w:h="16838" w:code="9"/>
      <w:pgMar w:top="1843" w:right="1418" w:bottom="1134" w:left="2268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D0" w:rsidRDefault="002818D0">
      <w:r>
        <w:separator/>
      </w:r>
    </w:p>
  </w:endnote>
  <w:endnote w:type="continuationSeparator" w:id="0">
    <w:p w:rsidR="002818D0" w:rsidRDefault="0028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Pr="004A46A7" w:rsidRDefault="00B43B3B" w:rsidP="000E020A">
    <w:pPr>
      <w:pStyle w:val="Fuzeile"/>
    </w:pPr>
    <w:r>
      <w:tab/>
    </w:r>
    <w:r w:rsidRPr="004A46A7">
      <w:t xml:space="preserve">Page </w:t>
    </w:r>
    <w:r w:rsidRPr="004A46A7">
      <w:fldChar w:fldCharType="begin"/>
    </w:r>
    <w:r w:rsidRPr="004A46A7">
      <w:instrText xml:space="preserve"> PAGE </w:instrText>
    </w:r>
    <w:r w:rsidRPr="004A46A7">
      <w:fldChar w:fldCharType="separate"/>
    </w:r>
    <w:r w:rsidR="00DE0449">
      <w:rPr>
        <w:noProof/>
      </w:rPr>
      <w:t>2</w:t>
    </w:r>
    <w:r w:rsidRPr="004A46A7">
      <w:fldChar w:fldCharType="end"/>
    </w:r>
    <w:r w:rsidRPr="004A46A7">
      <w:t xml:space="preserve"> </w:t>
    </w:r>
    <w:proofErr w:type="spellStart"/>
    <w:r w:rsidRPr="004A46A7">
      <w:t>of</w:t>
    </w:r>
    <w:proofErr w:type="spellEnd"/>
    <w:r w:rsidRPr="004A46A7">
      <w:t xml:space="preserve"> </w:t>
    </w:r>
    <w:r w:rsidRPr="004A46A7">
      <w:fldChar w:fldCharType="begin"/>
    </w:r>
    <w:r w:rsidRPr="004A46A7">
      <w:instrText xml:space="preserve"> NUMPAGES </w:instrText>
    </w:r>
    <w:r w:rsidRPr="004A46A7">
      <w:fldChar w:fldCharType="separate"/>
    </w:r>
    <w:r w:rsidR="00DE0449">
      <w:rPr>
        <w:noProof/>
      </w:rPr>
      <w:t>13</w:t>
    </w:r>
    <w:r w:rsidRPr="004A46A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 w:rsidP="000E02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 w:rsidP="00146D04">
    <w:pPr>
      <w:pStyle w:val="Fuzeile"/>
      <w:pBdr>
        <w:top w:val="single" w:sz="4" w:space="1" w:color="auto"/>
      </w:pBdr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F768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F768A">
      <w:rPr>
        <w:rStyle w:val="Seitenzahl"/>
        <w:noProof/>
      </w:rPr>
      <w:t>13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 w:rsidP="000E02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D0" w:rsidRDefault="002818D0">
      <w:r>
        <w:separator/>
      </w:r>
    </w:p>
  </w:footnote>
  <w:footnote w:type="continuationSeparator" w:id="0">
    <w:p w:rsidR="002818D0" w:rsidRDefault="002818D0">
      <w:r>
        <w:continuationSeparator/>
      </w:r>
    </w:p>
  </w:footnote>
  <w:footnote w:id="1">
    <w:p w:rsidR="00856E21" w:rsidRPr="00856E21" w:rsidRDefault="00856E21" w:rsidP="00856E21">
      <w:pPr>
        <w:rPr>
          <w:lang w:val="en-US"/>
        </w:rPr>
      </w:pPr>
      <w:r>
        <w:rPr>
          <w:rStyle w:val="Funotenzeichen"/>
        </w:rPr>
        <w:footnoteRef/>
      </w:r>
      <w:r w:rsidRPr="00856E21">
        <w:rPr>
          <w:lang w:val="en-US"/>
        </w:rPr>
        <w:t xml:space="preserve"> </w:t>
      </w:r>
      <w:r w:rsidRPr="00110B7C">
        <w:rPr>
          <w:lang w:val="en-US"/>
        </w:rPr>
        <w:t>In Windows 8 search for activeTAPI.COM-Dialer.ex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/>
  <w:p w:rsidR="00B43B3B" w:rsidRDefault="00B43B3B"/>
  <w:p w:rsidR="00B43B3B" w:rsidRDefault="00B4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Pr="00400124" w:rsidRDefault="00B43B3B" w:rsidP="004E4CBB">
    <w:pPr>
      <w:pStyle w:val="Kopfzeile"/>
      <w:rPr>
        <w:lang w:val="en-US"/>
      </w:rPr>
    </w:pPr>
    <w:proofErr w:type="spellStart"/>
    <w:proofErr w:type="gramStart"/>
    <w:r w:rsidRPr="00400124">
      <w:rPr>
        <w:lang w:val="en-US"/>
      </w:rPr>
      <w:t>activeTAPI-DyNav</w:t>
    </w:r>
    <w:proofErr w:type="spellEnd"/>
    <w:proofErr w:type="gramEnd"/>
    <w:r w:rsidRPr="00400124">
      <w:rPr>
        <w:lang w:val="en-US"/>
      </w:rPr>
      <w:t xml:space="preserve"> v201</w:t>
    </w:r>
    <w:r w:rsidR="00A76DD1">
      <w:rPr>
        <w:lang w:val="en-US"/>
      </w:rPr>
      <w:t>5</w:t>
    </w:r>
    <w:r w:rsidRPr="00400124">
      <w:rPr>
        <w:lang w:val="en-US"/>
      </w:rPr>
      <w:t xml:space="preserve"> – Getting Started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3B" w:rsidRDefault="00B43B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D59"/>
    <w:multiLevelType w:val="hybridMultilevel"/>
    <w:tmpl w:val="39E0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850B3"/>
    <w:multiLevelType w:val="hybridMultilevel"/>
    <w:tmpl w:val="2E9EC194"/>
    <w:lvl w:ilvl="0" w:tplc="FCE8E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71A34"/>
    <w:multiLevelType w:val="multilevel"/>
    <w:tmpl w:val="1682FAC0"/>
    <w:lvl w:ilvl="0">
      <w:start w:val="1"/>
      <w:numFmt w:val="decimal"/>
      <w:pStyle w:val="berschrift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68"/>
        </w:tabs>
        <w:ind w:left="792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35BC241C"/>
    <w:multiLevelType w:val="hybridMultilevel"/>
    <w:tmpl w:val="4FF4C9E2"/>
    <w:lvl w:ilvl="0" w:tplc="7A546EA0">
      <w:start w:val="1"/>
      <w:numFmt w:val="decimal"/>
      <w:pStyle w:val="Picture"/>
      <w:lvlText w:val="Pict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1C0D"/>
    <w:multiLevelType w:val="hybridMultilevel"/>
    <w:tmpl w:val="B054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D0619"/>
    <w:multiLevelType w:val="hybridMultilevel"/>
    <w:tmpl w:val="176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377F5"/>
    <w:multiLevelType w:val="hybridMultilevel"/>
    <w:tmpl w:val="658A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E0E77"/>
    <w:multiLevelType w:val="multilevel"/>
    <w:tmpl w:val="DA42C202"/>
    <w:lvl w:ilvl="0">
      <w:start w:val="1"/>
      <w:numFmt w:val="decimal"/>
      <w:lvlText w:val="%1."/>
      <w:lvlJc w:val="left"/>
      <w:pPr>
        <w:tabs>
          <w:tab w:val="num" w:pos="147"/>
        </w:tabs>
        <w:ind w:left="-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13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4"/>
        </w:tabs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4"/>
        </w:tabs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4"/>
        </w:tabs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4"/>
        </w:tabs>
        <w:ind w:left="3894" w:hanging="1440"/>
      </w:pPr>
      <w:rPr>
        <w:rFonts w:hint="default"/>
      </w:rPr>
    </w:lvl>
  </w:abstractNum>
  <w:abstractNum w:abstractNumId="8">
    <w:nsid w:val="4F5A057F"/>
    <w:multiLevelType w:val="hybridMultilevel"/>
    <w:tmpl w:val="2416D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C5E72"/>
    <w:multiLevelType w:val="multilevel"/>
    <w:tmpl w:val="7268802A"/>
    <w:styleLink w:val="Bild-Numerierung"/>
    <w:lvl w:ilvl="0">
      <w:start w:val="1"/>
      <w:numFmt w:val="decimal"/>
      <w:lvlText w:val="Bild %1"/>
      <w:lvlJc w:val="left"/>
      <w:pPr>
        <w:tabs>
          <w:tab w:val="num" w:pos="1072"/>
        </w:tabs>
        <w:ind w:left="1072" w:hanging="715"/>
      </w:pPr>
      <w:rPr>
        <w:rFonts w:ascii="Trebuchet MS" w:hAnsi="Trebuchet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0">
    <w:nsid w:val="6EC12F47"/>
    <w:multiLevelType w:val="hybridMultilevel"/>
    <w:tmpl w:val="CEDC5842"/>
    <w:lvl w:ilvl="0" w:tplc="C7FA5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1">
    <w:nsid w:val="77BC3BC2"/>
    <w:multiLevelType w:val="hybridMultilevel"/>
    <w:tmpl w:val="8C30B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FE6541"/>
    <w:multiLevelType w:val="hybridMultilevel"/>
    <w:tmpl w:val="91E23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intFractionalCharacterWidth/>
  <w:embedSystemFonts/>
  <w:hideGrammaticalErrors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B4"/>
    <w:rsid w:val="00006AD8"/>
    <w:rsid w:val="00007446"/>
    <w:rsid w:val="000124AA"/>
    <w:rsid w:val="00013FFC"/>
    <w:rsid w:val="0001541E"/>
    <w:rsid w:val="00020272"/>
    <w:rsid w:val="000261D2"/>
    <w:rsid w:val="00026680"/>
    <w:rsid w:val="00040167"/>
    <w:rsid w:val="00042A7A"/>
    <w:rsid w:val="000432B7"/>
    <w:rsid w:val="000435B3"/>
    <w:rsid w:val="000450A9"/>
    <w:rsid w:val="00045CDE"/>
    <w:rsid w:val="00047CA3"/>
    <w:rsid w:val="000510C9"/>
    <w:rsid w:val="000545FA"/>
    <w:rsid w:val="00054639"/>
    <w:rsid w:val="00054826"/>
    <w:rsid w:val="00054B72"/>
    <w:rsid w:val="00062A0A"/>
    <w:rsid w:val="000664CF"/>
    <w:rsid w:val="000715CD"/>
    <w:rsid w:val="00077041"/>
    <w:rsid w:val="000806BC"/>
    <w:rsid w:val="00081F20"/>
    <w:rsid w:val="000839E3"/>
    <w:rsid w:val="0008626B"/>
    <w:rsid w:val="00093CF8"/>
    <w:rsid w:val="00096C51"/>
    <w:rsid w:val="000A0B06"/>
    <w:rsid w:val="000A23CC"/>
    <w:rsid w:val="000A7D9F"/>
    <w:rsid w:val="000B4A8C"/>
    <w:rsid w:val="000B5ACA"/>
    <w:rsid w:val="000C44DB"/>
    <w:rsid w:val="000C6311"/>
    <w:rsid w:val="000D20AA"/>
    <w:rsid w:val="000D3AA0"/>
    <w:rsid w:val="000D4724"/>
    <w:rsid w:val="000D77BA"/>
    <w:rsid w:val="000E020A"/>
    <w:rsid w:val="000E0B9D"/>
    <w:rsid w:val="000F19BB"/>
    <w:rsid w:val="000F46AE"/>
    <w:rsid w:val="000F6FF4"/>
    <w:rsid w:val="0010166E"/>
    <w:rsid w:val="00110B7C"/>
    <w:rsid w:val="001133E1"/>
    <w:rsid w:val="0011491D"/>
    <w:rsid w:val="00120D6F"/>
    <w:rsid w:val="00126B0D"/>
    <w:rsid w:val="001313B5"/>
    <w:rsid w:val="00131F3C"/>
    <w:rsid w:val="00132534"/>
    <w:rsid w:val="00136DE6"/>
    <w:rsid w:val="00140982"/>
    <w:rsid w:val="00141126"/>
    <w:rsid w:val="00143221"/>
    <w:rsid w:val="001460A3"/>
    <w:rsid w:val="00146D04"/>
    <w:rsid w:val="001500A2"/>
    <w:rsid w:val="001505D1"/>
    <w:rsid w:val="0015330F"/>
    <w:rsid w:val="0015420C"/>
    <w:rsid w:val="00156583"/>
    <w:rsid w:val="00156715"/>
    <w:rsid w:val="00166773"/>
    <w:rsid w:val="0016680F"/>
    <w:rsid w:val="001707D1"/>
    <w:rsid w:val="00171125"/>
    <w:rsid w:val="00171A61"/>
    <w:rsid w:val="0017368B"/>
    <w:rsid w:val="0017560B"/>
    <w:rsid w:val="00176A0E"/>
    <w:rsid w:val="00181143"/>
    <w:rsid w:val="00195559"/>
    <w:rsid w:val="001A1541"/>
    <w:rsid w:val="001A1A5D"/>
    <w:rsid w:val="001A6FE8"/>
    <w:rsid w:val="001B54EC"/>
    <w:rsid w:val="001B5CB8"/>
    <w:rsid w:val="001C0348"/>
    <w:rsid w:val="001C2983"/>
    <w:rsid w:val="001C3655"/>
    <w:rsid w:val="001C49DF"/>
    <w:rsid w:val="001C5652"/>
    <w:rsid w:val="001C662D"/>
    <w:rsid w:val="001D1B64"/>
    <w:rsid w:val="001D4453"/>
    <w:rsid w:val="001D49D3"/>
    <w:rsid w:val="001D731E"/>
    <w:rsid w:val="001D7A6D"/>
    <w:rsid w:val="001E5941"/>
    <w:rsid w:val="001E5E47"/>
    <w:rsid w:val="001F558E"/>
    <w:rsid w:val="001F7F29"/>
    <w:rsid w:val="00204C1A"/>
    <w:rsid w:val="00206516"/>
    <w:rsid w:val="00206521"/>
    <w:rsid w:val="00211784"/>
    <w:rsid w:val="002225A2"/>
    <w:rsid w:val="00223C6E"/>
    <w:rsid w:val="00230BA7"/>
    <w:rsid w:val="00230DB4"/>
    <w:rsid w:val="00231015"/>
    <w:rsid w:val="002321C8"/>
    <w:rsid w:val="00237E42"/>
    <w:rsid w:val="00240A53"/>
    <w:rsid w:val="00243C8D"/>
    <w:rsid w:val="002442E9"/>
    <w:rsid w:val="0026129A"/>
    <w:rsid w:val="00263C08"/>
    <w:rsid w:val="0026547E"/>
    <w:rsid w:val="002752E4"/>
    <w:rsid w:val="00276C82"/>
    <w:rsid w:val="002818D0"/>
    <w:rsid w:val="00284C30"/>
    <w:rsid w:val="002A706C"/>
    <w:rsid w:val="002B1920"/>
    <w:rsid w:val="002B5AA2"/>
    <w:rsid w:val="002C1B98"/>
    <w:rsid w:val="002C45CC"/>
    <w:rsid w:val="002D2F35"/>
    <w:rsid w:val="002D7CA3"/>
    <w:rsid w:val="002E0A19"/>
    <w:rsid w:val="002F4BD1"/>
    <w:rsid w:val="00300918"/>
    <w:rsid w:val="00311098"/>
    <w:rsid w:val="003140BF"/>
    <w:rsid w:val="003142C5"/>
    <w:rsid w:val="003156AF"/>
    <w:rsid w:val="00321D4B"/>
    <w:rsid w:val="003235DC"/>
    <w:rsid w:val="003355E3"/>
    <w:rsid w:val="0033587F"/>
    <w:rsid w:val="0034008F"/>
    <w:rsid w:val="0035136C"/>
    <w:rsid w:val="00354890"/>
    <w:rsid w:val="00356ADE"/>
    <w:rsid w:val="003602D0"/>
    <w:rsid w:val="00360852"/>
    <w:rsid w:val="00360A2E"/>
    <w:rsid w:val="00361255"/>
    <w:rsid w:val="00364F70"/>
    <w:rsid w:val="00367FD1"/>
    <w:rsid w:val="00380656"/>
    <w:rsid w:val="0038109B"/>
    <w:rsid w:val="00387774"/>
    <w:rsid w:val="00394C22"/>
    <w:rsid w:val="003956AA"/>
    <w:rsid w:val="00395901"/>
    <w:rsid w:val="003960A8"/>
    <w:rsid w:val="003964AE"/>
    <w:rsid w:val="003972B7"/>
    <w:rsid w:val="00397573"/>
    <w:rsid w:val="003A50A7"/>
    <w:rsid w:val="003A749C"/>
    <w:rsid w:val="003B0237"/>
    <w:rsid w:val="003B37B1"/>
    <w:rsid w:val="003B4074"/>
    <w:rsid w:val="003B7E58"/>
    <w:rsid w:val="003C6DED"/>
    <w:rsid w:val="003D5B40"/>
    <w:rsid w:val="003D5BB4"/>
    <w:rsid w:val="003D7FEA"/>
    <w:rsid w:val="003E0C68"/>
    <w:rsid w:val="003E2550"/>
    <w:rsid w:val="003E5A0D"/>
    <w:rsid w:val="003E5A7E"/>
    <w:rsid w:val="003F146E"/>
    <w:rsid w:val="003F20DA"/>
    <w:rsid w:val="003F2D10"/>
    <w:rsid w:val="00400124"/>
    <w:rsid w:val="0040658E"/>
    <w:rsid w:val="00415FB4"/>
    <w:rsid w:val="00416EA8"/>
    <w:rsid w:val="004220F9"/>
    <w:rsid w:val="0042260C"/>
    <w:rsid w:val="004377CB"/>
    <w:rsid w:val="004418DE"/>
    <w:rsid w:val="0044277D"/>
    <w:rsid w:val="0045234F"/>
    <w:rsid w:val="00452A80"/>
    <w:rsid w:val="004559DD"/>
    <w:rsid w:val="00461FC2"/>
    <w:rsid w:val="00465B1A"/>
    <w:rsid w:val="00470A3C"/>
    <w:rsid w:val="00471874"/>
    <w:rsid w:val="00473C3F"/>
    <w:rsid w:val="00476B0C"/>
    <w:rsid w:val="00481397"/>
    <w:rsid w:val="0048171C"/>
    <w:rsid w:val="0049228B"/>
    <w:rsid w:val="00497186"/>
    <w:rsid w:val="00497243"/>
    <w:rsid w:val="004A0D06"/>
    <w:rsid w:val="004A440B"/>
    <w:rsid w:val="004A46A7"/>
    <w:rsid w:val="004A5778"/>
    <w:rsid w:val="004A7995"/>
    <w:rsid w:val="004B32B5"/>
    <w:rsid w:val="004C03C3"/>
    <w:rsid w:val="004C048D"/>
    <w:rsid w:val="004C06B0"/>
    <w:rsid w:val="004C25BC"/>
    <w:rsid w:val="004C6467"/>
    <w:rsid w:val="004D2CAD"/>
    <w:rsid w:val="004D5DD3"/>
    <w:rsid w:val="004D6F19"/>
    <w:rsid w:val="004E4CBB"/>
    <w:rsid w:val="0050045A"/>
    <w:rsid w:val="00501776"/>
    <w:rsid w:val="00512CDE"/>
    <w:rsid w:val="00515311"/>
    <w:rsid w:val="00516465"/>
    <w:rsid w:val="005168D2"/>
    <w:rsid w:val="005244BE"/>
    <w:rsid w:val="00525B3F"/>
    <w:rsid w:val="00526A9F"/>
    <w:rsid w:val="005307A0"/>
    <w:rsid w:val="00542DD9"/>
    <w:rsid w:val="0055114B"/>
    <w:rsid w:val="00552C51"/>
    <w:rsid w:val="00560060"/>
    <w:rsid w:val="00561A0F"/>
    <w:rsid w:val="00562801"/>
    <w:rsid w:val="00562A49"/>
    <w:rsid w:val="00571ED4"/>
    <w:rsid w:val="005724C2"/>
    <w:rsid w:val="005729FE"/>
    <w:rsid w:val="00580084"/>
    <w:rsid w:val="00580550"/>
    <w:rsid w:val="00586F19"/>
    <w:rsid w:val="0059034D"/>
    <w:rsid w:val="005905EB"/>
    <w:rsid w:val="00595DB0"/>
    <w:rsid w:val="00597088"/>
    <w:rsid w:val="005A2951"/>
    <w:rsid w:val="005B7046"/>
    <w:rsid w:val="005C6FD0"/>
    <w:rsid w:val="005D2137"/>
    <w:rsid w:val="005D4793"/>
    <w:rsid w:val="005D56AF"/>
    <w:rsid w:val="005E5D05"/>
    <w:rsid w:val="005E62E6"/>
    <w:rsid w:val="005F4269"/>
    <w:rsid w:val="005F4CBD"/>
    <w:rsid w:val="005F73DD"/>
    <w:rsid w:val="005F7CEB"/>
    <w:rsid w:val="006016F0"/>
    <w:rsid w:val="00602974"/>
    <w:rsid w:val="00603030"/>
    <w:rsid w:val="006106CF"/>
    <w:rsid w:val="00610E24"/>
    <w:rsid w:val="006160A0"/>
    <w:rsid w:val="00631117"/>
    <w:rsid w:val="0063665F"/>
    <w:rsid w:val="00636D58"/>
    <w:rsid w:val="006379C6"/>
    <w:rsid w:val="006418F5"/>
    <w:rsid w:val="00641E18"/>
    <w:rsid w:val="00644EF9"/>
    <w:rsid w:val="00646CEF"/>
    <w:rsid w:val="006471E2"/>
    <w:rsid w:val="00650106"/>
    <w:rsid w:val="0066555D"/>
    <w:rsid w:val="0066687F"/>
    <w:rsid w:val="00670A89"/>
    <w:rsid w:val="00674D73"/>
    <w:rsid w:val="006760A3"/>
    <w:rsid w:val="00685179"/>
    <w:rsid w:val="00696D74"/>
    <w:rsid w:val="006A04EF"/>
    <w:rsid w:val="006A19E2"/>
    <w:rsid w:val="006B2DE8"/>
    <w:rsid w:val="006B33B2"/>
    <w:rsid w:val="006B474F"/>
    <w:rsid w:val="006C13A6"/>
    <w:rsid w:val="006C1E7C"/>
    <w:rsid w:val="006C28B3"/>
    <w:rsid w:val="006C5E47"/>
    <w:rsid w:val="006D2B3A"/>
    <w:rsid w:val="006D7642"/>
    <w:rsid w:val="006E4275"/>
    <w:rsid w:val="006F514A"/>
    <w:rsid w:val="006F6CF0"/>
    <w:rsid w:val="007017FE"/>
    <w:rsid w:val="00717A4B"/>
    <w:rsid w:val="00737557"/>
    <w:rsid w:val="00740742"/>
    <w:rsid w:val="0074287A"/>
    <w:rsid w:val="00744162"/>
    <w:rsid w:val="00751562"/>
    <w:rsid w:val="007616E4"/>
    <w:rsid w:val="00766A34"/>
    <w:rsid w:val="00771FED"/>
    <w:rsid w:val="00772FCB"/>
    <w:rsid w:val="00774E79"/>
    <w:rsid w:val="00777740"/>
    <w:rsid w:val="0078054E"/>
    <w:rsid w:val="00783FDB"/>
    <w:rsid w:val="0079086B"/>
    <w:rsid w:val="00795ADA"/>
    <w:rsid w:val="007960A8"/>
    <w:rsid w:val="00796B0D"/>
    <w:rsid w:val="007A1067"/>
    <w:rsid w:val="007A135C"/>
    <w:rsid w:val="007A1BE0"/>
    <w:rsid w:val="007A4434"/>
    <w:rsid w:val="007B0EC7"/>
    <w:rsid w:val="007B346B"/>
    <w:rsid w:val="007B62A0"/>
    <w:rsid w:val="007C3542"/>
    <w:rsid w:val="007D65A2"/>
    <w:rsid w:val="007D7552"/>
    <w:rsid w:val="007D7E94"/>
    <w:rsid w:val="007E07F9"/>
    <w:rsid w:val="007E228D"/>
    <w:rsid w:val="007E24C9"/>
    <w:rsid w:val="007F0730"/>
    <w:rsid w:val="007F1437"/>
    <w:rsid w:val="007F15CE"/>
    <w:rsid w:val="007F5292"/>
    <w:rsid w:val="007F768A"/>
    <w:rsid w:val="00810E78"/>
    <w:rsid w:val="00812A41"/>
    <w:rsid w:val="00821F9D"/>
    <w:rsid w:val="008225FD"/>
    <w:rsid w:val="00826504"/>
    <w:rsid w:val="00831463"/>
    <w:rsid w:val="00831584"/>
    <w:rsid w:val="0083297C"/>
    <w:rsid w:val="00847954"/>
    <w:rsid w:val="00852E51"/>
    <w:rsid w:val="00852EA0"/>
    <w:rsid w:val="008558B8"/>
    <w:rsid w:val="00856E21"/>
    <w:rsid w:val="00863966"/>
    <w:rsid w:val="008663D1"/>
    <w:rsid w:val="00867565"/>
    <w:rsid w:val="00867752"/>
    <w:rsid w:val="00873984"/>
    <w:rsid w:val="00874102"/>
    <w:rsid w:val="008753D6"/>
    <w:rsid w:val="0087608C"/>
    <w:rsid w:val="0087727F"/>
    <w:rsid w:val="0087745F"/>
    <w:rsid w:val="0088252F"/>
    <w:rsid w:val="00887705"/>
    <w:rsid w:val="0089184A"/>
    <w:rsid w:val="008930E5"/>
    <w:rsid w:val="008A2E48"/>
    <w:rsid w:val="008A38B0"/>
    <w:rsid w:val="008A54C6"/>
    <w:rsid w:val="008A62CF"/>
    <w:rsid w:val="008B25A5"/>
    <w:rsid w:val="008B552E"/>
    <w:rsid w:val="008B769D"/>
    <w:rsid w:val="008B7955"/>
    <w:rsid w:val="008C13EE"/>
    <w:rsid w:val="008C31C0"/>
    <w:rsid w:val="008C415C"/>
    <w:rsid w:val="008C70AB"/>
    <w:rsid w:val="008D0F1D"/>
    <w:rsid w:val="008E15CF"/>
    <w:rsid w:val="008E6DC9"/>
    <w:rsid w:val="008F0622"/>
    <w:rsid w:val="008F5447"/>
    <w:rsid w:val="00903B2B"/>
    <w:rsid w:val="00906132"/>
    <w:rsid w:val="00907164"/>
    <w:rsid w:val="00914BB3"/>
    <w:rsid w:val="009162F6"/>
    <w:rsid w:val="009176FB"/>
    <w:rsid w:val="00920560"/>
    <w:rsid w:val="009250C3"/>
    <w:rsid w:val="00927FAE"/>
    <w:rsid w:val="00931B2A"/>
    <w:rsid w:val="00934090"/>
    <w:rsid w:val="00934B89"/>
    <w:rsid w:val="00943463"/>
    <w:rsid w:val="00944AE4"/>
    <w:rsid w:val="00951F99"/>
    <w:rsid w:val="00952001"/>
    <w:rsid w:val="0096395A"/>
    <w:rsid w:val="009672F1"/>
    <w:rsid w:val="00967E13"/>
    <w:rsid w:val="00971479"/>
    <w:rsid w:val="00972FEB"/>
    <w:rsid w:val="0097755A"/>
    <w:rsid w:val="009922F5"/>
    <w:rsid w:val="00994A25"/>
    <w:rsid w:val="00995505"/>
    <w:rsid w:val="009A4CC4"/>
    <w:rsid w:val="009B1A75"/>
    <w:rsid w:val="009B1F26"/>
    <w:rsid w:val="009B3557"/>
    <w:rsid w:val="009C0687"/>
    <w:rsid w:val="009C0AFC"/>
    <w:rsid w:val="009C0D7E"/>
    <w:rsid w:val="009C2A0C"/>
    <w:rsid w:val="009C6F91"/>
    <w:rsid w:val="009D3BAA"/>
    <w:rsid w:val="009D5977"/>
    <w:rsid w:val="009D702B"/>
    <w:rsid w:val="009D7968"/>
    <w:rsid w:val="009E0097"/>
    <w:rsid w:val="009E447E"/>
    <w:rsid w:val="009F49B8"/>
    <w:rsid w:val="009F6DA0"/>
    <w:rsid w:val="00A01884"/>
    <w:rsid w:val="00A043B1"/>
    <w:rsid w:val="00A07D59"/>
    <w:rsid w:val="00A07F0E"/>
    <w:rsid w:val="00A123BF"/>
    <w:rsid w:val="00A137DE"/>
    <w:rsid w:val="00A1487C"/>
    <w:rsid w:val="00A16135"/>
    <w:rsid w:val="00A16556"/>
    <w:rsid w:val="00A255E1"/>
    <w:rsid w:val="00A30595"/>
    <w:rsid w:val="00A34552"/>
    <w:rsid w:val="00A34BD4"/>
    <w:rsid w:val="00A409F7"/>
    <w:rsid w:val="00A416D1"/>
    <w:rsid w:val="00A41A20"/>
    <w:rsid w:val="00A4500D"/>
    <w:rsid w:val="00A504C2"/>
    <w:rsid w:val="00A519A1"/>
    <w:rsid w:val="00A64324"/>
    <w:rsid w:val="00A64FBF"/>
    <w:rsid w:val="00A6666C"/>
    <w:rsid w:val="00A703AD"/>
    <w:rsid w:val="00A7135E"/>
    <w:rsid w:val="00A768F7"/>
    <w:rsid w:val="00A76DD1"/>
    <w:rsid w:val="00A77122"/>
    <w:rsid w:val="00A81402"/>
    <w:rsid w:val="00A829ED"/>
    <w:rsid w:val="00A86435"/>
    <w:rsid w:val="00A8778F"/>
    <w:rsid w:val="00AA0418"/>
    <w:rsid w:val="00AA1F53"/>
    <w:rsid w:val="00AA2DAA"/>
    <w:rsid w:val="00AA4776"/>
    <w:rsid w:val="00AB2AB7"/>
    <w:rsid w:val="00AB5B33"/>
    <w:rsid w:val="00AB682D"/>
    <w:rsid w:val="00AB786C"/>
    <w:rsid w:val="00AC54CA"/>
    <w:rsid w:val="00AC5D66"/>
    <w:rsid w:val="00AC6EA8"/>
    <w:rsid w:val="00AD660F"/>
    <w:rsid w:val="00AD67E2"/>
    <w:rsid w:val="00AE0BED"/>
    <w:rsid w:val="00AE228D"/>
    <w:rsid w:val="00AF0633"/>
    <w:rsid w:val="00AF233B"/>
    <w:rsid w:val="00B03BA1"/>
    <w:rsid w:val="00B03D3D"/>
    <w:rsid w:val="00B14A8E"/>
    <w:rsid w:val="00B15F80"/>
    <w:rsid w:val="00B17C05"/>
    <w:rsid w:val="00B212BC"/>
    <w:rsid w:val="00B27413"/>
    <w:rsid w:val="00B43B3B"/>
    <w:rsid w:val="00B46B5D"/>
    <w:rsid w:val="00B561F5"/>
    <w:rsid w:val="00B5785F"/>
    <w:rsid w:val="00B60178"/>
    <w:rsid w:val="00B601BB"/>
    <w:rsid w:val="00B65892"/>
    <w:rsid w:val="00B76ADA"/>
    <w:rsid w:val="00B906FD"/>
    <w:rsid w:val="00B97B16"/>
    <w:rsid w:val="00B97F34"/>
    <w:rsid w:val="00BA3844"/>
    <w:rsid w:val="00BA4004"/>
    <w:rsid w:val="00BA5DDC"/>
    <w:rsid w:val="00BB1744"/>
    <w:rsid w:val="00BB63FB"/>
    <w:rsid w:val="00BB6D13"/>
    <w:rsid w:val="00BB7218"/>
    <w:rsid w:val="00BB7B71"/>
    <w:rsid w:val="00BC2FB2"/>
    <w:rsid w:val="00BD0EEF"/>
    <w:rsid w:val="00BD12BC"/>
    <w:rsid w:val="00BD2432"/>
    <w:rsid w:val="00BE14DB"/>
    <w:rsid w:val="00BE3F66"/>
    <w:rsid w:val="00BE4F19"/>
    <w:rsid w:val="00BE5AC7"/>
    <w:rsid w:val="00BF4F16"/>
    <w:rsid w:val="00C0432B"/>
    <w:rsid w:val="00C07E23"/>
    <w:rsid w:val="00C12009"/>
    <w:rsid w:val="00C22403"/>
    <w:rsid w:val="00C22DA7"/>
    <w:rsid w:val="00C3120D"/>
    <w:rsid w:val="00C35394"/>
    <w:rsid w:val="00C52C5D"/>
    <w:rsid w:val="00C538AB"/>
    <w:rsid w:val="00C55919"/>
    <w:rsid w:val="00C611EF"/>
    <w:rsid w:val="00C71FD0"/>
    <w:rsid w:val="00C7503B"/>
    <w:rsid w:val="00C76D23"/>
    <w:rsid w:val="00C846BB"/>
    <w:rsid w:val="00C94994"/>
    <w:rsid w:val="00CA1311"/>
    <w:rsid w:val="00CA5A0E"/>
    <w:rsid w:val="00CA5FAE"/>
    <w:rsid w:val="00CB70D0"/>
    <w:rsid w:val="00CC0644"/>
    <w:rsid w:val="00CC1DDE"/>
    <w:rsid w:val="00CC3713"/>
    <w:rsid w:val="00CD34A8"/>
    <w:rsid w:val="00CD470C"/>
    <w:rsid w:val="00CE1CB0"/>
    <w:rsid w:val="00CE25E5"/>
    <w:rsid w:val="00CE6CDF"/>
    <w:rsid w:val="00CF4E56"/>
    <w:rsid w:val="00D04219"/>
    <w:rsid w:val="00D05FFC"/>
    <w:rsid w:val="00D14A16"/>
    <w:rsid w:val="00D23E84"/>
    <w:rsid w:val="00D25762"/>
    <w:rsid w:val="00D25B75"/>
    <w:rsid w:val="00D269EB"/>
    <w:rsid w:val="00D404CB"/>
    <w:rsid w:val="00D47AB4"/>
    <w:rsid w:val="00D5206E"/>
    <w:rsid w:val="00D545EC"/>
    <w:rsid w:val="00D55BBD"/>
    <w:rsid w:val="00D61847"/>
    <w:rsid w:val="00D63908"/>
    <w:rsid w:val="00D6428C"/>
    <w:rsid w:val="00D66404"/>
    <w:rsid w:val="00D70EA0"/>
    <w:rsid w:val="00D710FD"/>
    <w:rsid w:val="00D71ADE"/>
    <w:rsid w:val="00D773D6"/>
    <w:rsid w:val="00D84F9E"/>
    <w:rsid w:val="00D85DBA"/>
    <w:rsid w:val="00D87DC0"/>
    <w:rsid w:val="00DB0517"/>
    <w:rsid w:val="00DC6AF6"/>
    <w:rsid w:val="00DC7547"/>
    <w:rsid w:val="00DD154B"/>
    <w:rsid w:val="00DD3AAC"/>
    <w:rsid w:val="00DE0449"/>
    <w:rsid w:val="00DE7704"/>
    <w:rsid w:val="00DF19B2"/>
    <w:rsid w:val="00DF5B75"/>
    <w:rsid w:val="00E00256"/>
    <w:rsid w:val="00E011E7"/>
    <w:rsid w:val="00E06ECB"/>
    <w:rsid w:val="00E1168C"/>
    <w:rsid w:val="00E171ED"/>
    <w:rsid w:val="00E22126"/>
    <w:rsid w:val="00E23D0D"/>
    <w:rsid w:val="00E27B3B"/>
    <w:rsid w:val="00E346D2"/>
    <w:rsid w:val="00E36257"/>
    <w:rsid w:val="00E3735A"/>
    <w:rsid w:val="00E435E6"/>
    <w:rsid w:val="00E477FC"/>
    <w:rsid w:val="00E5645F"/>
    <w:rsid w:val="00E626ED"/>
    <w:rsid w:val="00E7294B"/>
    <w:rsid w:val="00E7310A"/>
    <w:rsid w:val="00E75666"/>
    <w:rsid w:val="00E8147F"/>
    <w:rsid w:val="00E84D8F"/>
    <w:rsid w:val="00E9385E"/>
    <w:rsid w:val="00E956B9"/>
    <w:rsid w:val="00EA385A"/>
    <w:rsid w:val="00EB7A1F"/>
    <w:rsid w:val="00EC1D3D"/>
    <w:rsid w:val="00EC3E11"/>
    <w:rsid w:val="00EC59E6"/>
    <w:rsid w:val="00EC5FB2"/>
    <w:rsid w:val="00EC71E7"/>
    <w:rsid w:val="00ED7E9F"/>
    <w:rsid w:val="00EE21A2"/>
    <w:rsid w:val="00EE2C7A"/>
    <w:rsid w:val="00EF07B4"/>
    <w:rsid w:val="00EF4518"/>
    <w:rsid w:val="00EF6285"/>
    <w:rsid w:val="00F00704"/>
    <w:rsid w:val="00F105C5"/>
    <w:rsid w:val="00F11020"/>
    <w:rsid w:val="00F12A6E"/>
    <w:rsid w:val="00F13940"/>
    <w:rsid w:val="00F17268"/>
    <w:rsid w:val="00F24B32"/>
    <w:rsid w:val="00F30FCE"/>
    <w:rsid w:val="00F3655C"/>
    <w:rsid w:val="00F422D0"/>
    <w:rsid w:val="00F54218"/>
    <w:rsid w:val="00F6340C"/>
    <w:rsid w:val="00F75C6A"/>
    <w:rsid w:val="00F7611B"/>
    <w:rsid w:val="00F770E1"/>
    <w:rsid w:val="00F8041F"/>
    <w:rsid w:val="00F8328C"/>
    <w:rsid w:val="00F87E73"/>
    <w:rsid w:val="00F94CBF"/>
    <w:rsid w:val="00FA1DFA"/>
    <w:rsid w:val="00FA3E04"/>
    <w:rsid w:val="00FB1D89"/>
    <w:rsid w:val="00FB471A"/>
    <w:rsid w:val="00FB75E5"/>
    <w:rsid w:val="00FC77B9"/>
    <w:rsid w:val="00FD3F79"/>
    <w:rsid w:val="00FD5D57"/>
    <w:rsid w:val="00FE00B2"/>
    <w:rsid w:val="00FE148D"/>
    <w:rsid w:val="00FE270F"/>
    <w:rsid w:val="00FE4C08"/>
    <w:rsid w:val="00FE76A5"/>
    <w:rsid w:val="00FE7A36"/>
    <w:rsid w:val="00FF059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06C"/>
    <w:pPr>
      <w:spacing w:before="60" w:after="60" w:line="288" w:lineRule="auto"/>
    </w:pPr>
    <w:rPr>
      <w:rFonts w:ascii="Trebuchet MS" w:hAnsi="Trebuchet M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6C51"/>
    <w:pPr>
      <w:keepNext/>
      <w:numPr>
        <w:numId w:val="3"/>
      </w:numPr>
      <w:tabs>
        <w:tab w:val="clear" w:pos="500"/>
      </w:tabs>
      <w:spacing w:before="240"/>
      <w:ind w:left="0" w:hanging="426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096C51"/>
    <w:pPr>
      <w:keepNext/>
      <w:numPr>
        <w:ilvl w:val="1"/>
        <w:numId w:val="3"/>
      </w:numPr>
      <w:tabs>
        <w:tab w:val="clear" w:pos="868"/>
      </w:tabs>
      <w:spacing w:before="240"/>
      <w:ind w:left="284" w:hanging="568"/>
      <w:outlineLvl w:val="1"/>
    </w:pPr>
    <w:rPr>
      <w:rFonts w:ascii="Bookman Old Style" w:hAnsi="Bookman Old Style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96C51"/>
    <w:pPr>
      <w:keepNext/>
      <w:spacing w:before="240"/>
      <w:ind w:left="-142"/>
      <w:outlineLvl w:val="2"/>
    </w:pPr>
    <w:rPr>
      <w:rFonts w:ascii="Bookman Old Style" w:hAnsi="Bookman Old Style" w:cs="Arial"/>
      <w:b/>
      <w:bCs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6C51"/>
    <w:rPr>
      <w:rFonts w:ascii="Bookman Old Style" w:hAnsi="Bookman Old Style"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096C51"/>
    <w:rPr>
      <w:rFonts w:ascii="Bookman Old Style" w:hAnsi="Bookman Old Style" w:cs="Arial"/>
      <w:b/>
      <w:bCs/>
      <w:szCs w:val="26"/>
      <w:lang w:val="en-GB" w:eastAsia="de-DE" w:bidi="ar-SA"/>
    </w:rPr>
  </w:style>
  <w:style w:type="paragraph" w:customStyle="1" w:styleId="abc-Liste">
    <w:name w:val="abc-Liste"/>
    <w:basedOn w:val="Standard"/>
    <w:rsid w:val="00360852"/>
    <w:pPr>
      <w:tabs>
        <w:tab w:val="num" w:pos="720"/>
      </w:tabs>
      <w:ind w:left="720" w:hanging="360"/>
    </w:pPr>
    <w:rPr>
      <w:lang w:val="en-US"/>
    </w:rPr>
  </w:style>
  <w:style w:type="character" w:styleId="Hyperlink">
    <w:name w:val="Hyperlink"/>
    <w:basedOn w:val="Absatz-Standardschriftart"/>
    <w:uiPriority w:val="99"/>
    <w:rsid w:val="00867565"/>
    <w:rPr>
      <w:color w:val="0000FF"/>
      <w:u w:val="single"/>
    </w:rPr>
  </w:style>
  <w:style w:type="character" w:styleId="BesuchterHyperlink">
    <w:name w:val="FollowedHyperlink"/>
    <w:basedOn w:val="Absatz-Standardschriftart"/>
    <w:rsid w:val="00867565"/>
    <w:rPr>
      <w:color w:val="800080"/>
      <w:u w:val="single"/>
    </w:rPr>
  </w:style>
  <w:style w:type="paragraph" w:styleId="Sprechblasentext">
    <w:name w:val="Balloon Text"/>
    <w:basedOn w:val="Standard"/>
    <w:semiHidden/>
    <w:rsid w:val="00A40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4CBB"/>
    <w:pPr>
      <w:pBdr>
        <w:bottom w:val="single" w:sz="4" w:space="1" w:color="auto"/>
      </w:pBdr>
      <w:tabs>
        <w:tab w:val="center" w:pos="4536"/>
        <w:tab w:val="right" w:pos="9072"/>
      </w:tabs>
      <w:ind w:left="-425"/>
    </w:pPr>
    <w:rPr>
      <w:b/>
    </w:rPr>
  </w:style>
  <w:style w:type="paragraph" w:styleId="Fuzeile">
    <w:name w:val="footer"/>
    <w:basedOn w:val="Funotentext"/>
    <w:link w:val="FuzeileZchn"/>
    <w:rsid w:val="000E020A"/>
    <w:pPr>
      <w:spacing w:line="240" w:lineRule="auto"/>
      <w:ind w:left="284" w:hanging="284"/>
    </w:pPr>
    <w:rPr>
      <w:sz w:val="18"/>
      <w:szCs w:val="18"/>
    </w:rPr>
  </w:style>
  <w:style w:type="table" w:customStyle="1" w:styleId="Tabellengitternetz">
    <w:name w:val="Tabellengitternetz"/>
    <w:basedOn w:val="NormaleTabelle"/>
    <w:rsid w:val="000F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DE7704"/>
    <w:pPr>
      <w:spacing w:before="240"/>
      <w:jc w:val="right"/>
      <w:outlineLvl w:val="0"/>
    </w:pPr>
    <w:rPr>
      <w:rFonts w:cs="Arial"/>
      <w:b/>
      <w:bCs/>
      <w:kern w:val="28"/>
      <w:sz w:val="48"/>
      <w:szCs w:val="48"/>
      <w:lang w:val="en-GB"/>
    </w:rPr>
  </w:style>
  <w:style w:type="paragraph" w:styleId="Untertitel">
    <w:name w:val="Subtitle"/>
    <w:basedOn w:val="Standard"/>
    <w:qFormat/>
    <w:rsid w:val="00DE7704"/>
    <w:pPr>
      <w:jc w:val="right"/>
      <w:outlineLvl w:val="1"/>
    </w:pPr>
    <w:rPr>
      <w:rFonts w:cs="Arial"/>
      <w:sz w:val="24"/>
      <w:szCs w:val="24"/>
      <w:lang w:val="en-GB"/>
    </w:rPr>
  </w:style>
  <w:style w:type="paragraph" w:customStyle="1" w:styleId="TitlePageDocumentInfo">
    <w:name w:val="TitlePage_DocumentInfo"/>
    <w:basedOn w:val="Standard"/>
    <w:rsid w:val="00DE7704"/>
    <w:pPr>
      <w:tabs>
        <w:tab w:val="right" w:pos="9356"/>
      </w:tabs>
      <w:spacing w:before="0" w:after="0"/>
      <w:jc w:val="right"/>
    </w:pPr>
    <w:rPr>
      <w:bCs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  <w:ind w:left="198"/>
    </w:pPr>
  </w:style>
  <w:style w:type="paragraph" w:styleId="Verzeichnis1">
    <w:name w:val="toc 1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</w:pPr>
    <w:rPr>
      <w:b/>
    </w:rPr>
  </w:style>
  <w:style w:type="paragraph" w:styleId="Funotentext">
    <w:name w:val="footnote text"/>
    <w:basedOn w:val="Standard"/>
    <w:semiHidden/>
    <w:rsid w:val="004D5DD3"/>
  </w:style>
  <w:style w:type="character" w:styleId="Funotenzeichen">
    <w:name w:val="footnote reference"/>
    <w:basedOn w:val="Absatz-Standardschriftart"/>
    <w:semiHidden/>
    <w:rsid w:val="004D5DD3"/>
    <w:rPr>
      <w:vertAlign w:val="superscript"/>
    </w:rPr>
  </w:style>
  <w:style w:type="paragraph" w:customStyle="1" w:styleId="Filename">
    <w:name w:val="Filename"/>
    <w:basedOn w:val="Standard"/>
    <w:link w:val="FilenameZchn"/>
    <w:rsid w:val="0035136C"/>
    <w:rPr>
      <w:i/>
      <w:lang w:val="en-GB"/>
    </w:rPr>
  </w:style>
  <w:style w:type="character" w:customStyle="1" w:styleId="FilenameZchn">
    <w:name w:val="Filename Zchn"/>
    <w:basedOn w:val="Absatz-Standardschriftart"/>
    <w:link w:val="Filename"/>
    <w:rsid w:val="0035136C"/>
    <w:rPr>
      <w:rFonts w:ascii="Trebuchet MS" w:hAnsi="Trebuchet MS"/>
      <w:i/>
      <w:lang w:val="en-GB" w:eastAsia="de-DE" w:bidi="ar-SA"/>
    </w:rPr>
  </w:style>
  <w:style w:type="paragraph" w:customStyle="1" w:styleId="UpgradeInfo">
    <w:name w:val="UpgradeInfo"/>
    <w:basedOn w:val="Standard"/>
    <w:link w:val="UpgradeInfoZchn"/>
    <w:rsid w:val="00D84F9E"/>
    <w:rPr>
      <w:b/>
      <w:color w:val="800000"/>
      <w:u w:val="single"/>
    </w:rPr>
  </w:style>
  <w:style w:type="character" w:customStyle="1" w:styleId="UpgradeInfoZchn">
    <w:name w:val="UpgradeInfo Zchn"/>
    <w:basedOn w:val="Absatz-Standardschriftart"/>
    <w:link w:val="UpgradeInfo"/>
    <w:rsid w:val="00D84F9E"/>
    <w:rPr>
      <w:rFonts w:ascii="Trebuchet MS" w:hAnsi="Trebuchet MS"/>
      <w:b/>
      <w:color w:val="800000"/>
      <w:u w:val="single"/>
      <w:lang w:val="de-DE" w:eastAsia="de-DE" w:bidi="ar-SA"/>
    </w:rPr>
  </w:style>
  <w:style w:type="paragraph" w:customStyle="1" w:styleId="CodeSnippet">
    <w:name w:val="CodeSnippet"/>
    <w:basedOn w:val="Standard"/>
    <w:link w:val="CodeSnippetZchn"/>
    <w:rsid w:val="00BB6D13"/>
    <w:pPr>
      <w:spacing w:line="240" w:lineRule="auto"/>
      <w:ind w:firstLine="720"/>
      <w:contextualSpacing/>
    </w:pPr>
    <w:rPr>
      <w:rFonts w:ascii="Courier New" w:hAnsi="Courier New" w:cs="Courier New"/>
      <w:lang w:val="en-GB"/>
    </w:rPr>
  </w:style>
  <w:style w:type="character" w:customStyle="1" w:styleId="CodeSnippetZchn">
    <w:name w:val="CodeSnippet Zchn"/>
    <w:basedOn w:val="Absatz-Standardschriftart"/>
    <w:link w:val="CodeSnippet"/>
    <w:rsid w:val="008663D1"/>
    <w:rPr>
      <w:rFonts w:ascii="Courier New" w:hAnsi="Courier New" w:cs="Courier New"/>
      <w:lang w:val="en-GB" w:eastAsia="de-DE" w:bidi="ar-SA"/>
    </w:rPr>
  </w:style>
  <w:style w:type="paragraph" w:customStyle="1" w:styleId="Preformat">
    <w:name w:val="Preformat"/>
    <w:basedOn w:val="Standard"/>
    <w:link w:val="PreformatZchn"/>
    <w:rsid w:val="00BE5AC7"/>
    <w:rPr>
      <w:rFonts w:ascii="Courier New" w:hAnsi="Courier New" w:cs="Courier New"/>
    </w:rPr>
  </w:style>
  <w:style w:type="character" w:customStyle="1" w:styleId="PreformatZchn">
    <w:name w:val="Preformat Zchn"/>
    <w:basedOn w:val="Absatz-Standardschriftart"/>
    <w:link w:val="Preformat"/>
    <w:rsid w:val="00BE5AC7"/>
    <w:rPr>
      <w:rFonts w:ascii="Courier New" w:hAnsi="Courier New" w:cs="Courier New"/>
      <w:lang w:val="de-DE" w:eastAsia="de-DE" w:bidi="ar-SA"/>
    </w:rPr>
  </w:style>
  <w:style w:type="paragraph" w:styleId="Dokumentstruktur">
    <w:name w:val="Document Map"/>
    <w:basedOn w:val="Standard"/>
    <w:semiHidden/>
    <w:rsid w:val="00C3120D"/>
    <w:pPr>
      <w:shd w:val="clear" w:color="auto" w:fill="000080"/>
    </w:pPr>
    <w:rPr>
      <w:rFonts w:ascii="Tahoma" w:hAnsi="Tahoma" w:cs="Tahoma"/>
    </w:rPr>
  </w:style>
  <w:style w:type="paragraph" w:customStyle="1" w:styleId="Hinweis">
    <w:name w:val="Hinweis"/>
    <w:basedOn w:val="Standard"/>
    <w:link w:val="HinweisZchn"/>
    <w:rsid w:val="00FB75E5"/>
    <w:pPr>
      <w:spacing w:after="0"/>
      <w:ind w:left="357"/>
    </w:pPr>
    <w:rPr>
      <w:b/>
      <w:color w:val="0000FF"/>
      <w:szCs w:val="24"/>
      <w:lang w:bidi="he-IL"/>
    </w:rPr>
  </w:style>
  <w:style w:type="character" w:styleId="Seitenzahl">
    <w:name w:val="page number"/>
    <w:basedOn w:val="Absatz-Standardschriftart"/>
    <w:rsid w:val="00FB75E5"/>
  </w:style>
  <w:style w:type="character" w:customStyle="1" w:styleId="FuzeileZchn">
    <w:name w:val="Fußzeile Zchn"/>
    <w:basedOn w:val="Absatz-Standardschriftart"/>
    <w:link w:val="Fuzeile"/>
    <w:rsid w:val="000E020A"/>
    <w:rPr>
      <w:rFonts w:ascii="Trebuchet MS" w:hAnsi="Trebuchet MS"/>
      <w:sz w:val="18"/>
      <w:szCs w:val="18"/>
      <w:lang w:val="de-DE" w:eastAsia="de-DE" w:bidi="ar-SA"/>
    </w:rPr>
  </w:style>
  <w:style w:type="numbering" w:customStyle="1" w:styleId="Bild-Numerierung">
    <w:name w:val="Bild-Numerierung"/>
    <w:basedOn w:val="KeineListe"/>
    <w:rsid w:val="00FB75E5"/>
    <w:pPr>
      <w:numPr>
        <w:numId w:val="2"/>
      </w:numPr>
    </w:pPr>
  </w:style>
  <w:style w:type="paragraph" w:customStyle="1" w:styleId="Picture">
    <w:name w:val="Picture"/>
    <w:basedOn w:val="Listenabsatz"/>
    <w:link w:val="PictureZchn"/>
    <w:qFormat/>
    <w:rsid w:val="00580084"/>
    <w:pPr>
      <w:numPr>
        <w:numId w:val="9"/>
      </w:numPr>
      <w:ind w:left="993" w:hanging="993"/>
    </w:pPr>
    <w:rPr>
      <w:sz w:val="16"/>
      <w:szCs w:val="16"/>
    </w:rPr>
  </w:style>
  <w:style w:type="character" w:customStyle="1" w:styleId="HinweisZchn">
    <w:name w:val="Hinweis Zchn"/>
    <w:basedOn w:val="Absatz-Standardschriftart"/>
    <w:link w:val="Hinweis"/>
    <w:rsid w:val="008753D6"/>
    <w:rPr>
      <w:rFonts w:ascii="Trebuchet MS" w:hAnsi="Trebuchet MS"/>
      <w:b/>
      <w:color w:val="0000FF"/>
      <w:szCs w:val="24"/>
      <w:lang w:val="de-DE" w:eastAsia="de-DE" w:bidi="he-IL"/>
    </w:rPr>
  </w:style>
  <w:style w:type="character" w:customStyle="1" w:styleId="berschrift1Zchn">
    <w:name w:val="Überschrift 1 Zchn"/>
    <w:basedOn w:val="Absatz-Standardschriftart"/>
    <w:link w:val="berschrift1"/>
    <w:rsid w:val="00096C51"/>
    <w:rPr>
      <w:rFonts w:ascii="Bookman Old Style" w:hAnsi="Bookman Old Style"/>
      <w:b/>
      <w:bCs/>
      <w:sz w:val="3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EC1D3D"/>
    <w:rPr>
      <w:sz w:val="16"/>
      <w:szCs w:val="16"/>
    </w:rPr>
  </w:style>
  <w:style w:type="paragraph" w:styleId="Kommentartext">
    <w:name w:val="annotation text"/>
    <w:basedOn w:val="Standard"/>
    <w:semiHidden/>
    <w:rsid w:val="00EC1D3D"/>
  </w:style>
  <w:style w:type="paragraph" w:styleId="Kommentarthema">
    <w:name w:val="annotation subject"/>
    <w:basedOn w:val="Kommentartext"/>
    <w:next w:val="Kommentartext"/>
    <w:semiHidden/>
    <w:rsid w:val="00EC1D3D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0012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7745F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0084"/>
    <w:rPr>
      <w:rFonts w:ascii="Trebuchet MS" w:hAnsi="Trebuchet MS"/>
      <w:lang w:val="de-DE" w:eastAsia="de-DE"/>
    </w:rPr>
  </w:style>
  <w:style w:type="character" w:customStyle="1" w:styleId="PictureZchn">
    <w:name w:val="Picture Zchn"/>
    <w:basedOn w:val="ListenabsatzZchn"/>
    <w:link w:val="Picture"/>
    <w:rsid w:val="00580084"/>
    <w:rPr>
      <w:rFonts w:ascii="Trebuchet MS" w:hAnsi="Trebuchet MS"/>
      <w:sz w:val="16"/>
      <w:szCs w:val="16"/>
      <w:lang w:val="de-DE" w:eastAsia="de-DE"/>
    </w:rPr>
  </w:style>
  <w:style w:type="paragraph" w:customStyle="1" w:styleId="Important">
    <w:name w:val="Important"/>
    <w:basedOn w:val="Standard"/>
    <w:link w:val="ImportantZchn"/>
    <w:qFormat/>
    <w:rsid w:val="007A1BE0"/>
    <w:pPr>
      <w:pBdr>
        <w:top w:val="single" w:sz="4" w:space="1" w:color="auto"/>
        <w:bottom w:val="single" w:sz="4" w:space="1" w:color="auto"/>
      </w:pBdr>
      <w:ind w:left="1134" w:hanging="1134"/>
      <w:jc w:val="both"/>
    </w:pPr>
    <w:rPr>
      <w:color w:val="000000"/>
      <w:lang w:val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ImportantZchn">
    <w:name w:val="Important Zchn"/>
    <w:basedOn w:val="Absatz-Standardschriftart"/>
    <w:link w:val="Important"/>
    <w:rsid w:val="007A1BE0"/>
    <w:rPr>
      <w:rFonts w:ascii="Trebuchet MS" w:hAnsi="Trebuchet MS"/>
      <w:color w:val="000000"/>
      <w:lang w:val="en-GB" w:eastAsia="de-DE"/>
      <w14:textFill>
        <w14:solidFill>
          <w14:srgbClr w14:val="000000">
            <w14:lumMod w14:val="50000"/>
          </w14:srgbClr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06C"/>
    <w:pPr>
      <w:spacing w:before="60" w:after="60" w:line="288" w:lineRule="auto"/>
    </w:pPr>
    <w:rPr>
      <w:rFonts w:ascii="Trebuchet MS" w:hAnsi="Trebuchet M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6C51"/>
    <w:pPr>
      <w:keepNext/>
      <w:numPr>
        <w:numId w:val="3"/>
      </w:numPr>
      <w:tabs>
        <w:tab w:val="clear" w:pos="500"/>
      </w:tabs>
      <w:spacing w:before="240"/>
      <w:ind w:left="0" w:hanging="426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096C51"/>
    <w:pPr>
      <w:keepNext/>
      <w:numPr>
        <w:ilvl w:val="1"/>
        <w:numId w:val="3"/>
      </w:numPr>
      <w:tabs>
        <w:tab w:val="clear" w:pos="868"/>
      </w:tabs>
      <w:spacing w:before="240"/>
      <w:ind w:left="284" w:hanging="568"/>
      <w:outlineLvl w:val="1"/>
    </w:pPr>
    <w:rPr>
      <w:rFonts w:ascii="Bookman Old Style" w:hAnsi="Bookman Old Style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96C51"/>
    <w:pPr>
      <w:keepNext/>
      <w:spacing w:before="240"/>
      <w:ind w:left="-142"/>
      <w:outlineLvl w:val="2"/>
    </w:pPr>
    <w:rPr>
      <w:rFonts w:ascii="Bookman Old Style" w:hAnsi="Bookman Old Style" w:cs="Arial"/>
      <w:b/>
      <w:bCs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6C51"/>
    <w:rPr>
      <w:rFonts w:ascii="Bookman Old Style" w:hAnsi="Bookman Old Style"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096C51"/>
    <w:rPr>
      <w:rFonts w:ascii="Bookman Old Style" w:hAnsi="Bookman Old Style" w:cs="Arial"/>
      <w:b/>
      <w:bCs/>
      <w:szCs w:val="26"/>
      <w:lang w:val="en-GB" w:eastAsia="de-DE" w:bidi="ar-SA"/>
    </w:rPr>
  </w:style>
  <w:style w:type="paragraph" w:customStyle="1" w:styleId="abc-Liste">
    <w:name w:val="abc-Liste"/>
    <w:basedOn w:val="Standard"/>
    <w:rsid w:val="00360852"/>
    <w:pPr>
      <w:tabs>
        <w:tab w:val="num" w:pos="720"/>
      </w:tabs>
      <w:ind w:left="720" w:hanging="360"/>
    </w:pPr>
    <w:rPr>
      <w:lang w:val="en-US"/>
    </w:rPr>
  </w:style>
  <w:style w:type="character" w:styleId="Hyperlink">
    <w:name w:val="Hyperlink"/>
    <w:basedOn w:val="Absatz-Standardschriftart"/>
    <w:uiPriority w:val="99"/>
    <w:rsid w:val="00867565"/>
    <w:rPr>
      <w:color w:val="0000FF"/>
      <w:u w:val="single"/>
    </w:rPr>
  </w:style>
  <w:style w:type="character" w:styleId="BesuchterHyperlink">
    <w:name w:val="FollowedHyperlink"/>
    <w:basedOn w:val="Absatz-Standardschriftart"/>
    <w:rsid w:val="00867565"/>
    <w:rPr>
      <w:color w:val="800080"/>
      <w:u w:val="single"/>
    </w:rPr>
  </w:style>
  <w:style w:type="paragraph" w:styleId="Sprechblasentext">
    <w:name w:val="Balloon Text"/>
    <w:basedOn w:val="Standard"/>
    <w:semiHidden/>
    <w:rsid w:val="00A40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4CBB"/>
    <w:pPr>
      <w:pBdr>
        <w:bottom w:val="single" w:sz="4" w:space="1" w:color="auto"/>
      </w:pBdr>
      <w:tabs>
        <w:tab w:val="center" w:pos="4536"/>
        <w:tab w:val="right" w:pos="9072"/>
      </w:tabs>
      <w:ind w:left="-425"/>
    </w:pPr>
    <w:rPr>
      <w:b/>
    </w:rPr>
  </w:style>
  <w:style w:type="paragraph" w:styleId="Fuzeile">
    <w:name w:val="footer"/>
    <w:basedOn w:val="Funotentext"/>
    <w:link w:val="FuzeileZchn"/>
    <w:rsid w:val="000E020A"/>
    <w:pPr>
      <w:spacing w:line="240" w:lineRule="auto"/>
      <w:ind w:left="284" w:hanging="284"/>
    </w:pPr>
    <w:rPr>
      <w:sz w:val="18"/>
      <w:szCs w:val="18"/>
    </w:rPr>
  </w:style>
  <w:style w:type="table" w:customStyle="1" w:styleId="Tabellengitternetz">
    <w:name w:val="Tabellengitternetz"/>
    <w:basedOn w:val="NormaleTabelle"/>
    <w:rsid w:val="000F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DE7704"/>
    <w:pPr>
      <w:spacing w:before="240"/>
      <w:jc w:val="right"/>
      <w:outlineLvl w:val="0"/>
    </w:pPr>
    <w:rPr>
      <w:rFonts w:cs="Arial"/>
      <w:b/>
      <w:bCs/>
      <w:kern w:val="28"/>
      <w:sz w:val="48"/>
      <w:szCs w:val="48"/>
      <w:lang w:val="en-GB"/>
    </w:rPr>
  </w:style>
  <w:style w:type="paragraph" w:styleId="Untertitel">
    <w:name w:val="Subtitle"/>
    <w:basedOn w:val="Standard"/>
    <w:qFormat/>
    <w:rsid w:val="00DE7704"/>
    <w:pPr>
      <w:jc w:val="right"/>
      <w:outlineLvl w:val="1"/>
    </w:pPr>
    <w:rPr>
      <w:rFonts w:cs="Arial"/>
      <w:sz w:val="24"/>
      <w:szCs w:val="24"/>
      <w:lang w:val="en-GB"/>
    </w:rPr>
  </w:style>
  <w:style w:type="paragraph" w:customStyle="1" w:styleId="TitlePageDocumentInfo">
    <w:name w:val="TitlePage_DocumentInfo"/>
    <w:basedOn w:val="Standard"/>
    <w:rsid w:val="00DE7704"/>
    <w:pPr>
      <w:tabs>
        <w:tab w:val="right" w:pos="9356"/>
      </w:tabs>
      <w:spacing w:before="0" w:after="0"/>
      <w:jc w:val="right"/>
    </w:pPr>
    <w:rPr>
      <w:bCs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  <w:ind w:left="198"/>
    </w:pPr>
  </w:style>
  <w:style w:type="paragraph" w:styleId="Verzeichnis1">
    <w:name w:val="toc 1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</w:pPr>
    <w:rPr>
      <w:b/>
    </w:rPr>
  </w:style>
  <w:style w:type="paragraph" w:styleId="Funotentext">
    <w:name w:val="footnote text"/>
    <w:basedOn w:val="Standard"/>
    <w:semiHidden/>
    <w:rsid w:val="004D5DD3"/>
  </w:style>
  <w:style w:type="character" w:styleId="Funotenzeichen">
    <w:name w:val="footnote reference"/>
    <w:basedOn w:val="Absatz-Standardschriftart"/>
    <w:semiHidden/>
    <w:rsid w:val="004D5DD3"/>
    <w:rPr>
      <w:vertAlign w:val="superscript"/>
    </w:rPr>
  </w:style>
  <w:style w:type="paragraph" w:customStyle="1" w:styleId="Filename">
    <w:name w:val="Filename"/>
    <w:basedOn w:val="Standard"/>
    <w:link w:val="FilenameZchn"/>
    <w:rsid w:val="0035136C"/>
    <w:rPr>
      <w:i/>
      <w:lang w:val="en-GB"/>
    </w:rPr>
  </w:style>
  <w:style w:type="character" w:customStyle="1" w:styleId="FilenameZchn">
    <w:name w:val="Filename Zchn"/>
    <w:basedOn w:val="Absatz-Standardschriftart"/>
    <w:link w:val="Filename"/>
    <w:rsid w:val="0035136C"/>
    <w:rPr>
      <w:rFonts w:ascii="Trebuchet MS" w:hAnsi="Trebuchet MS"/>
      <w:i/>
      <w:lang w:val="en-GB" w:eastAsia="de-DE" w:bidi="ar-SA"/>
    </w:rPr>
  </w:style>
  <w:style w:type="paragraph" w:customStyle="1" w:styleId="UpgradeInfo">
    <w:name w:val="UpgradeInfo"/>
    <w:basedOn w:val="Standard"/>
    <w:link w:val="UpgradeInfoZchn"/>
    <w:rsid w:val="00D84F9E"/>
    <w:rPr>
      <w:b/>
      <w:color w:val="800000"/>
      <w:u w:val="single"/>
    </w:rPr>
  </w:style>
  <w:style w:type="character" w:customStyle="1" w:styleId="UpgradeInfoZchn">
    <w:name w:val="UpgradeInfo Zchn"/>
    <w:basedOn w:val="Absatz-Standardschriftart"/>
    <w:link w:val="UpgradeInfo"/>
    <w:rsid w:val="00D84F9E"/>
    <w:rPr>
      <w:rFonts w:ascii="Trebuchet MS" w:hAnsi="Trebuchet MS"/>
      <w:b/>
      <w:color w:val="800000"/>
      <w:u w:val="single"/>
      <w:lang w:val="de-DE" w:eastAsia="de-DE" w:bidi="ar-SA"/>
    </w:rPr>
  </w:style>
  <w:style w:type="paragraph" w:customStyle="1" w:styleId="CodeSnippet">
    <w:name w:val="CodeSnippet"/>
    <w:basedOn w:val="Standard"/>
    <w:link w:val="CodeSnippetZchn"/>
    <w:rsid w:val="00BB6D13"/>
    <w:pPr>
      <w:spacing w:line="240" w:lineRule="auto"/>
      <w:ind w:firstLine="720"/>
      <w:contextualSpacing/>
    </w:pPr>
    <w:rPr>
      <w:rFonts w:ascii="Courier New" w:hAnsi="Courier New" w:cs="Courier New"/>
      <w:lang w:val="en-GB"/>
    </w:rPr>
  </w:style>
  <w:style w:type="character" w:customStyle="1" w:styleId="CodeSnippetZchn">
    <w:name w:val="CodeSnippet Zchn"/>
    <w:basedOn w:val="Absatz-Standardschriftart"/>
    <w:link w:val="CodeSnippet"/>
    <w:rsid w:val="008663D1"/>
    <w:rPr>
      <w:rFonts w:ascii="Courier New" w:hAnsi="Courier New" w:cs="Courier New"/>
      <w:lang w:val="en-GB" w:eastAsia="de-DE" w:bidi="ar-SA"/>
    </w:rPr>
  </w:style>
  <w:style w:type="paragraph" w:customStyle="1" w:styleId="Preformat">
    <w:name w:val="Preformat"/>
    <w:basedOn w:val="Standard"/>
    <w:link w:val="PreformatZchn"/>
    <w:rsid w:val="00BE5AC7"/>
    <w:rPr>
      <w:rFonts w:ascii="Courier New" w:hAnsi="Courier New" w:cs="Courier New"/>
    </w:rPr>
  </w:style>
  <w:style w:type="character" w:customStyle="1" w:styleId="PreformatZchn">
    <w:name w:val="Preformat Zchn"/>
    <w:basedOn w:val="Absatz-Standardschriftart"/>
    <w:link w:val="Preformat"/>
    <w:rsid w:val="00BE5AC7"/>
    <w:rPr>
      <w:rFonts w:ascii="Courier New" w:hAnsi="Courier New" w:cs="Courier New"/>
      <w:lang w:val="de-DE" w:eastAsia="de-DE" w:bidi="ar-SA"/>
    </w:rPr>
  </w:style>
  <w:style w:type="paragraph" w:styleId="Dokumentstruktur">
    <w:name w:val="Document Map"/>
    <w:basedOn w:val="Standard"/>
    <w:semiHidden/>
    <w:rsid w:val="00C3120D"/>
    <w:pPr>
      <w:shd w:val="clear" w:color="auto" w:fill="000080"/>
    </w:pPr>
    <w:rPr>
      <w:rFonts w:ascii="Tahoma" w:hAnsi="Tahoma" w:cs="Tahoma"/>
    </w:rPr>
  </w:style>
  <w:style w:type="paragraph" w:customStyle="1" w:styleId="Hinweis">
    <w:name w:val="Hinweis"/>
    <w:basedOn w:val="Standard"/>
    <w:link w:val="HinweisZchn"/>
    <w:rsid w:val="00FB75E5"/>
    <w:pPr>
      <w:spacing w:after="0"/>
      <w:ind w:left="357"/>
    </w:pPr>
    <w:rPr>
      <w:b/>
      <w:color w:val="0000FF"/>
      <w:szCs w:val="24"/>
      <w:lang w:bidi="he-IL"/>
    </w:rPr>
  </w:style>
  <w:style w:type="character" w:styleId="Seitenzahl">
    <w:name w:val="page number"/>
    <w:basedOn w:val="Absatz-Standardschriftart"/>
    <w:rsid w:val="00FB75E5"/>
  </w:style>
  <w:style w:type="character" w:customStyle="1" w:styleId="FuzeileZchn">
    <w:name w:val="Fußzeile Zchn"/>
    <w:basedOn w:val="Absatz-Standardschriftart"/>
    <w:link w:val="Fuzeile"/>
    <w:rsid w:val="000E020A"/>
    <w:rPr>
      <w:rFonts w:ascii="Trebuchet MS" w:hAnsi="Trebuchet MS"/>
      <w:sz w:val="18"/>
      <w:szCs w:val="18"/>
      <w:lang w:val="de-DE" w:eastAsia="de-DE" w:bidi="ar-SA"/>
    </w:rPr>
  </w:style>
  <w:style w:type="numbering" w:customStyle="1" w:styleId="Bild-Numerierung">
    <w:name w:val="Bild-Numerierung"/>
    <w:basedOn w:val="KeineListe"/>
    <w:rsid w:val="00FB75E5"/>
    <w:pPr>
      <w:numPr>
        <w:numId w:val="2"/>
      </w:numPr>
    </w:pPr>
  </w:style>
  <w:style w:type="paragraph" w:customStyle="1" w:styleId="Picture">
    <w:name w:val="Picture"/>
    <w:basedOn w:val="Listenabsatz"/>
    <w:link w:val="PictureZchn"/>
    <w:qFormat/>
    <w:rsid w:val="00580084"/>
    <w:pPr>
      <w:numPr>
        <w:numId w:val="9"/>
      </w:numPr>
      <w:ind w:left="993" w:hanging="993"/>
    </w:pPr>
    <w:rPr>
      <w:sz w:val="16"/>
      <w:szCs w:val="16"/>
    </w:rPr>
  </w:style>
  <w:style w:type="character" w:customStyle="1" w:styleId="HinweisZchn">
    <w:name w:val="Hinweis Zchn"/>
    <w:basedOn w:val="Absatz-Standardschriftart"/>
    <w:link w:val="Hinweis"/>
    <w:rsid w:val="008753D6"/>
    <w:rPr>
      <w:rFonts w:ascii="Trebuchet MS" w:hAnsi="Trebuchet MS"/>
      <w:b/>
      <w:color w:val="0000FF"/>
      <w:szCs w:val="24"/>
      <w:lang w:val="de-DE" w:eastAsia="de-DE" w:bidi="he-IL"/>
    </w:rPr>
  </w:style>
  <w:style w:type="character" w:customStyle="1" w:styleId="berschrift1Zchn">
    <w:name w:val="Überschrift 1 Zchn"/>
    <w:basedOn w:val="Absatz-Standardschriftart"/>
    <w:link w:val="berschrift1"/>
    <w:rsid w:val="00096C51"/>
    <w:rPr>
      <w:rFonts w:ascii="Bookman Old Style" w:hAnsi="Bookman Old Style"/>
      <w:b/>
      <w:bCs/>
      <w:sz w:val="3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EC1D3D"/>
    <w:rPr>
      <w:sz w:val="16"/>
      <w:szCs w:val="16"/>
    </w:rPr>
  </w:style>
  <w:style w:type="paragraph" w:styleId="Kommentartext">
    <w:name w:val="annotation text"/>
    <w:basedOn w:val="Standard"/>
    <w:semiHidden/>
    <w:rsid w:val="00EC1D3D"/>
  </w:style>
  <w:style w:type="paragraph" w:styleId="Kommentarthema">
    <w:name w:val="annotation subject"/>
    <w:basedOn w:val="Kommentartext"/>
    <w:next w:val="Kommentartext"/>
    <w:semiHidden/>
    <w:rsid w:val="00EC1D3D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0012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7745F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0084"/>
    <w:rPr>
      <w:rFonts w:ascii="Trebuchet MS" w:hAnsi="Trebuchet MS"/>
      <w:lang w:val="de-DE" w:eastAsia="de-DE"/>
    </w:rPr>
  </w:style>
  <w:style w:type="character" w:customStyle="1" w:styleId="PictureZchn">
    <w:name w:val="Picture Zchn"/>
    <w:basedOn w:val="ListenabsatzZchn"/>
    <w:link w:val="Picture"/>
    <w:rsid w:val="00580084"/>
    <w:rPr>
      <w:rFonts w:ascii="Trebuchet MS" w:hAnsi="Trebuchet MS"/>
      <w:sz w:val="16"/>
      <w:szCs w:val="16"/>
      <w:lang w:val="de-DE" w:eastAsia="de-DE"/>
    </w:rPr>
  </w:style>
  <w:style w:type="paragraph" w:customStyle="1" w:styleId="Important">
    <w:name w:val="Important"/>
    <w:basedOn w:val="Standard"/>
    <w:link w:val="ImportantZchn"/>
    <w:qFormat/>
    <w:rsid w:val="007A1BE0"/>
    <w:pPr>
      <w:pBdr>
        <w:top w:val="single" w:sz="4" w:space="1" w:color="auto"/>
        <w:bottom w:val="single" w:sz="4" w:space="1" w:color="auto"/>
      </w:pBdr>
      <w:ind w:left="1134" w:hanging="1134"/>
      <w:jc w:val="both"/>
    </w:pPr>
    <w:rPr>
      <w:color w:val="000000"/>
      <w:lang w:val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ImportantZchn">
    <w:name w:val="Important Zchn"/>
    <w:basedOn w:val="Absatz-Standardschriftart"/>
    <w:link w:val="Important"/>
    <w:rsid w:val="007A1BE0"/>
    <w:rPr>
      <w:rFonts w:ascii="Trebuchet MS" w:hAnsi="Trebuchet MS"/>
      <w:color w:val="000000"/>
      <w:lang w:val="en-GB" w:eastAsia="de-DE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activeTAPI.ne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mailto:msc@activeTAPI.NET" TargetMode="Externa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BF1B-52E0-4768-AD7D-40CEF3E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7</Words>
  <Characters>10878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tting Started Manual</vt:lpstr>
      <vt:lpstr>Getting Started Manual</vt:lpstr>
    </vt:vector>
  </TitlesOfParts>
  <Company>Schmidt e-Services GmbH</Company>
  <LinksUpToDate>false</LinksUpToDate>
  <CharactersWithSpaces>12570</CharactersWithSpaces>
  <SharedDoc>false</SharedDoc>
  <HLinks>
    <vt:vector size="144" baseType="variant"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830357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830356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830355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830354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830353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830352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830351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830350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83034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830348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830347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830346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830345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830344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83034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830342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830341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830340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830339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830338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830337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830336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830335</vt:lpwstr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msc@activeTAP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Manual</dc:title>
  <dc:subject>activeTAPI-DyNav v2013</dc:subject>
  <dc:creator>Markus Schmidt</dc:creator>
  <cp:lastModifiedBy>Manfred Gertz</cp:lastModifiedBy>
  <cp:revision>22</cp:revision>
  <cp:lastPrinted>2011-10-12T09:45:00Z</cp:lastPrinted>
  <dcterms:created xsi:type="dcterms:W3CDTF">2011-10-11T08:22:00Z</dcterms:created>
  <dcterms:modified xsi:type="dcterms:W3CDTF">2014-12-02T12:02:00Z</dcterms:modified>
</cp:coreProperties>
</file>